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50E" w:rsidRPr="00A14DF6" w:rsidRDefault="002F350E" w:rsidP="004B16BA">
      <w:pPr>
        <w:spacing w:line="276" w:lineRule="auto"/>
        <w:jc w:val="center"/>
        <w:rPr>
          <w:b/>
          <w:lang w:val="nl-NL"/>
        </w:rPr>
      </w:pPr>
      <w:r w:rsidRPr="00A14DF6">
        <w:rPr>
          <w:b/>
          <w:lang w:val="nl-NL"/>
        </w:rPr>
        <w:t xml:space="preserve">   KẾ HOẠCH HOẠT ĐỘNG</w:t>
      </w:r>
      <w:r w:rsidR="00CA217B">
        <w:rPr>
          <w:b/>
          <w:lang w:val="nl-NL"/>
        </w:rPr>
        <w:t xml:space="preserve"> HỌC CHI TIẾT NHÁNH</w:t>
      </w:r>
      <w:r w:rsidR="00B80D16" w:rsidRPr="00A14DF6">
        <w:rPr>
          <w:b/>
          <w:lang w:val="nl-NL"/>
        </w:rPr>
        <w:t xml:space="preserve"> I</w:t>
      </w:r>
      <w:r w:rsidRPr="00A14DF6">
        <w:rPr>
          <w:b/>
          <w:lang w:val="nl-NL"/>
        </w:rPr>
        <w:t xml:space="preserve">: </w:t>
      </w:r>
      <w:r w:rsidR="00E86B07" w:rsidRPr="00A14DF6">
        <w:rPr>
          <w:b/>
          <w:lang w:val="nl-NL"/>
        </w:rPr>
        <w:t>NGÀY HỘI ĐẾN TRƯỜNG CỦA BÉ</w:t>
      </w:r>
    </w:p>
    <w:p w:rsidR="002F350E" w:rsidRPr="00A14DF6" w:rsidRDefault="002F350E" w:rsidP="002F350E">
      <w:pPr>
        <w:tabs>
          <w:tab w:val="left" w:leader="dot" w:pos="14175"/>
        </w:tabs>
        <w:rPr>
          <w:bCs/>
          <w:lang w:val="en-US"/>
        </w:rPr>
      </w:pPr>
      <w:r w:rsidRPr="00A14DF6">
        <w:rPr>
          <w:bCs/>
          <w:lang w:val="nl-NL"/>
        </w:rPr>
        <w:t xml:space="preserve">                                                                           </w:t>
      </w:r>
      <w:r w:rsidRPr="00A14DF6">
        <w:rPr>
          <w:b/>
          <w:i/>
        </w:rPr>
        <w:t xml:space="preserve">Thứ </w:t>
      </w:r>
      <w:r w:rsidR="00A14DF6" w:rsidRPr="00A14DF6">
        <w:rPr>
          <w:b/>
          <w:i/>
          <w:lang w:val="en-US"/>
        </w:rPr>
        <w:t>hai</w:t>
      </w:r>
      <w:r w:rsidR="00E86B07" w:rsidRPr="00A14DF6">
        <w:rPr>
          <w:b/>
          <w:i/>
          <w:lang w:val="en-US"/>
        </w:rPr>
        <w:t xml:space="preserve">, </w:t>
      </w:r>
      <w:r w:rsidRPr="00A14DF6">
        <w:rPr>
          <w:b/>
          <w:i/>
        </w:rPr>
        <w:t xml:space="preserve">ngày </w:t>
      </w:r>
      <w:r w:rsidR="00A14DF6" w:rsidRPr="00A14DF6">
        <w:rPr>
          <w:b/>
          <w:i/>
          <w:lang w:val="en-US"/>
        </w:rPr>
        <w:t>8</w:t>
      </w:r>
      <w:r w:rsidRPr="00A14DF6">
        <w:rPr>
          <w:b/>
          <w:i/>
        </w:rPr>
        <w:t xml:space="preserve"> tháng 9  năm 20</w:t>
      </w:r>
      <w:r w:rsidR="00A14DF6" w:rsidRPr="00A14DF6">
        <w:rPr>
          <w:b/>
          <w:i/>
          <w:lang w:val="en-US"/>
        </w:rPr>
        <w:t>25</w:t>
      </w:r>
    </w:p>
    <w:p w:rsidR="00DF76D0" w:rsidRPr="00A14DF6" w:rsidRDefault="00A14DF6" w:rsidP="00DF76D0">
      <w:pPr>
        <w:jc w:val="center"/>
        <w:rPr>
          <w:b/>
          <w:lang w:val="en-US"/>
        </w:rPr>
      </w:pPr>
      <w:r w:rsidRPr="00A14DF6">
        <w:rPr>
          <w:b/>
          <w:lang w:val="en-US"/>
        </w:rPr>
        <w:t>Lĩnh</w:t>
      </w:r>
      <w:r w:rsidR="00D84151" w:rsidRPr="00A14DF6">
        <w:rPr>
          <w:b/>
          <w:lang w:val="en-US"/>
        </w:rPr>
        <w:t xml:space="preserve"> vực: PTTM</w:t>
      </w:r>
    </w:p>
    <w:p w:rsidR="00D256B8" w:rsidRPr="00A14DF6" w:rsidRDefault="00A14DF6" w:rsidP="00D256B8">
      <w:pPr>
        <w:jc w:val="center"/>
        <w:rPr>
          <w:b/>
          <w:lang w:val="en-US"/>
        </w:rPr>
      </w:pPr>
      <w:r w:rsidRPr="00A14DF6">
        <w:rPr>
          <w:b/>
        </w:rPr>
        <w:t>Tên hoạt động học</w:t>
      </w:r>
      <w:r w:rsidR="00D256B8" w:rsidRPr="00A14DF6">
        <w:rPr>
          <w:b/>
        </w:rPr>
        <w:t>: Dạy hát “Trường chúng cháu là trường mầm non”</w:t>
      </w:r>
      <w:r w:rsidR="00D256B8" w:rsidRPr="00A14DF6">
        <w:rPr>
          <w:b/>
          <w:lang w:val="en-US"/>
        </w:rPr>
        <w:t xml:space="preserve"> – Hoàng Văn Yến</w:t>
      </w:r>
    </w:p>
    <w:p w:rsidR="00D256B8" w:rsidRPr="00A14DF6" w:rsidRDefault="00D256B8" w:rsidP="00D256B8">
      <w:pPr>
        <w:jc w:val="center"/>
        <w:rPr>
          <w:b/>
          <w:lang w:val="en-US"/>
        </w:rPr>
      </w:pPr>
      <w:r w:rsidRPr="00A14DF6">
        <w:rPr>
          <w:b/>
        </w:rPr>
        <w:t xml:space="preserve">Trò chơi : </w:t>
      </w:r>
      <w:r w:rsidRPr="00A14DF6">
        <w:rPr>
          <w:b/>
          <w:lang w:val="en-US"/>
        </w:rPr>
        <w:t>Thử tài nghe nhạc</w:t>
      </w:r>
    </w:p>
    <w:p w:rsidR="00D256B8" w:rsidRPr="00A14DF6" w:rsidRDefault="00D256B8" w:rsidP="00D256B8">
      <w:pPr>
        <w:jc w:val="center"/>
        <w:rPr>
          <w:b/>
        </w:rPr>
      </w:pPr>
      <w:r w:rsidRPr="00A14DF6">
        <w:rPr>
          <w:b/>
        </w:rPr>
        <w:t>Hát nghe: “</w:t>
      </w:r>
      <w:r w:rsidRPr="00A14DF6">
        <w:rPr>
          <w:b/>
          <w:lang w:val="en-US"/>
        </w:rPr>
        <w:t>Ru con</w:t>
      </w:r>
      <w:r w:rsidRPr="00A14DF6">
        <w:rPr>
          <w:b/>
        </w:rPr>
        <w:t>”</w:t>
      </w:r>
    </w:p>
    <w:p w:rsidR="00D256B8" w:rsidRPr="00A14DF6" w:rsidRDefault="00D256B8" w:rsidP="00D256B8">
      <w:pPr>
        <w:jc w:val="center"/>
        <w:rPr>
          <w:b/>
        </w:rPr>
      </w:pPr>
    </w:p>
    <w:p w:rsidR="00D256B8" w:rsidRPr="00A14DF6" w:rsidRDefault="00D256B8" w:rsidP="00D256B8">
      <w:pPr>
        <w:rPr>
          <w:b/>
        </w:rPr>
      </w:pPr>
      <w:r w:rsidRPr="00A14DF6">
        <w:rPr>
          <w:b/>
        </w:rPr>
        <w:t>I.  Mục đích yêu cầu</w:t>
      </w:r>
    </w:p>
    <w:p w:rsidR="00D256B8" w:rsidRPr="00A14DF6" w:rsidRDefault="00D256B8" w:rsidP="00D256B8">
      <w:pPr>
        <w:jc w:val="both"/>
      </w:pPr>
      <w:r w:rsidRPr="00A14DF6">
        <w:t>- Trẻ thuộc bài hát, nhớ tên bài hát, tên tác giả</w:t>
      </w:r>
      <w:r w:rsidR="00C318A0" w:rsidRPr="00A14DF6">
        <w:rPr>
          <w:lang w:val="en-US"/>
        </w:rPr>
        <w:t>, hi</w:t>
      </w:r>
      <w:r w:rsidRPr="00A14DF6">
        <w:rPr>
          <w:lang w:val="en-US"/>
        </w:rPr>
        <w:t>ểu nội dung bài hát</w:t>
      </w:r>
      <w:r w:rsidRPr="00A14DF6">
        <w:t xml:space="preserve">. Hát đúng nhạc, rõ lời thể hiện được tình cảm khi hát. </w:t>
      </w:r>
    </w:p>
    <w:p w:rsidR="00D256B8" w:rsidRPr="00A14DF6" w:rsidRDefault="00D256B8" w:rsidP="00D256B8">
      <w:pPr>
        <w:ind w:left="142" w:hanging="142"/>
        <w:rPr>
          <w:rFonts w:eastAsia="Calibri"/>
        </w:rPr>
      </w:pPr>
      <w:r w:rsidRPr="00A14DF6">
        <w:t xml:space="preserve">- </w:t>
      </w:r>
      <w:r w:rsidRPr="00A14DF6">
        <w:rPr>
          <w:rFonts w:eastAsia="Calibri"/>
        </w:rPr>
        <w:t>Rèn cho trẻ sự mạnh dạn tự  tin khi lên biểu diễn.</w:t>
      </w:r>
    </w:p>
    <w:p w:rsidR="00D256B8" w:rsidRPr="00A14DF6" w:rsidRDefault="00D256B8" w:rsidP="00D256B8">
      <w:pPr>
        <w:jc w:val="both"/>
      </w:pPr>
      <w:r w:rsidRPr="00A14DF6">
        <w:t>-Trẻ hứng thú tham gia vào các hoạt động. Giáo dục trẻ biết yêu quý trường lớp, cô giáo của mình.</w:t>
      </w:r>
    </w:p>
    <w:p w:rsidR="00D256B8" w:rsidRPr="00A14DF6" w:rsidRDefault="00D256B8" w:rsidP="00D256B8">
      <w:pPr>
        <w:jc w:val="both"/>
        <w:rPr>
          <w:b/>
        </w:rPr>
      </w:pPr>
      <w:r w:rsidRPr="00A14DF6">
        <w:rPr>
          <w:b/>
          <w:lang w:val="en-US"/>
        </w:rPr>
        <w:t>II</w:t>
      </w:r>
      <w:r w:rsidRPr="00A14DF6">
        <w:rPr>
          <w:b/>
        </w:rPr>
        <w:t>. Chuẩn bị</w:t>
      </w:r>
    </w:p>
    <w:p w:rsidR="00D256B8" w:rsidRPr="00A14DF6" w:rsidRDefault="00D256B8" w:rsidP="00D256B8">
      <w:pPr>
        <w:jc w:val="both"/>
      </w:pPr>
      <w:r w:rsidRPr="00A14DF6">
        <w:t>- Đàn nhạc,vi tính</w:t>
      </w:r>
    </w:p>
    <w:p w:rsidR="00D256B8" w:rsidRPr="00A14DF6" w:rsidRDefault="00D256B8" w:rsidP="00D256B8">
      <w:pPr>
        <w:jc w:val="both"/>
      </w:pPr>
      <w:r w:rsidRPr="00A14DF6">
        <w:t>- Dụng cụ âm nhạc</w:t>
      </w:r>
    </w:p>
    <w:p w:rsidR="00D256B8" w:rsidRPr="00A14DF6" w:rsidRDefault="00D256B8" w:rsidP="00D256B8">
      <w:pPr>
        <w:jc w:val="both"/>
      </w:pPr>
      <w:r w:rsidRPr="00A14DF6">
        <w:t>- Một số hình ảnh về trường mầm non.</w:t>
      </w:r>
    </w:p>
    <w:p w:rsidR="00D256B8" w:rsidRPr="00A14DF6" w:rsidRDefault="00D256B8" w:rsidP="00D256B8">
      <w:pPr>
        <w:jc w:val="both"/>
        <w:rPr>
          <w:lang w:val="en-US"/>
        </w:rPr>
      </w:pPr>
      <w:r w:rsidRPr="00A14DF6">
        <w:t xml:space="preserve">- </w:t>
      </w:r>
      <w:r w:rsidRPr="00A14DF6">
        <w:rPr>
          <w:lang w:val="en-US"/>
        </w:rPr>
        <w:t>Một số đoạn nhạc không lời của những bài hát quen thuộc</w:t>
      </w:r>
      <w:r w:rsidRPr="00A14DF6">
        <w:t>.</w:t>
      </w:r>
    </w:p>
    <w:p w:rsidR="00D256B8" w:rsidRPr="00A14DF6" w:rsidRDefault="00D256B8" w:rsidP="00D256B8">
      <w:pPr>
        <w:jc w:val="both"/>
        <w:rPr>
          <w:lang w:val="en-US"/>
        </w:rPr>
      </w:pPr>
      <w:r w:rsidRPr="00A14DF6">
        <w:rPr>
          <w:lang w:val="en-US"/>
        </w:rPr>
        <w:t>- Nhạc bài hát: Trường chúng cháu là trường mầm non, ru con.</w:t>
      </w:r>
    </w:p>
    <w:p w:rsidR="00D256B8" w:rsidRPr="00A14DF6" w:rsidRDefault="00D256B8" w:rsidP="00D256B8">
      <w:pPr>
        <w:jc w:val="both"/>
        <w:rPr>
          <w:b/>
        </w:rPr>
      </w:pPr>
      <w:r w:rsidRPr="00A14DF6">
        <w:rPr>
          <w:b/>
          <w:lang w:val="en-US"/>
        </w:rPr>
        <w:t>III</w:t>
      </w:r>
      <w:r w:rsidRPr="00A14DF6">
        <w:rPr>
          <w:b/>
        </w:rPr>
        <w:t>. Cách tiến hành</w:t>
      </w:r>
    </w:p>
    <w:p w:rsidR="00D256B8" w:rsidRPr="00A14DF6" w:rsidRDefault="00D256B8" w:rsidP="00D256B8">
      <w:pPr>
        <w:rPr>
          <w:b/>
          <w:i/>
        </w:rPr>
      </w:pPr>
      <w:r w:rsidRPr="00A14DF6">
        <w:rPr>
          <w:b/>
          <w:i/>
          <w:lang w:val="en-US"/>
        </w:rPr>
        <w:t xml:space="preserve">1. </w:t>
      </w:r>
      <w:r w:rsidRPr="00A14DF6">
        <w:rPr>
          <w:b/>
          <w:i/>
        </w:rPr>
        <w:t xml:space="preserve"> HĐ 1:T</w:t>
      </w:r>
      <w:r w:rsidRPr="00A14DF6">
        <w:rPr>
          <w:b/>
          <w:i/>
          <w:lang w:val="en-US"/>
        </w:rPr>
        <w:t xml:space="preserve"> </w:t>
      </w:r>
      <w:r w:rsidRPr="00A14DF6">
        <w:rPr>
          <w:b/>
          <w:i/>
        </w:rPr>
        <w:t>rò chuyện cùng bé</w:t>
      </w:r>
    </w:p>
    <w:p w:rsidR="00D256B8" w:rsidRPr="00A14DF6" w:rsidRDefault="00D256B8" w:rsidP="00D256B8">
      <w:r w:rsidRPr="00A14DF6">
        <w:t>- Cô cùng trẻ trò chuyện về trường</w:t>
      </w:r>
      <w:r w:rsidR="00D84151" w:rsidRPr="00A14DF6">
        <w:rPr>
          <w:lang w:val="en-US"/>
        </w:rPr>
        <w:t>, lớp</w:t>
      </w:r>
      <w:r w:rsidRPr="00A14DF6">
        <w:t xml:space="preserve"> mầm non</w:t>
      </w:r>
    </w:p>
    <w:p w:rsidR="00D256B8" w:rsidRPr="00A14DF6" w:rsidRDefault="00D256B8" w:rsidP="00D256B8">
      <w:pPr>
        <w:rPr>
          <w:lang w:val="en-US"/>
        </w:rPr>
      </w:pPr>
      <w:r w:rsidRPr="00A14DF6">
        <w:rPr>
          <w:lang w:val="en-US"/>
        </w:rPr>
        <w:t>+</w:t>
      </w:r>
      <w:r w:rsidRPr="00A14DF6">
        <w:t xml:space="preserve"> Cô hỏi trẻ chúng mình học ở trường mầm non nào? Chúng mình học lớp mấy tuổi</w:t>
      </w:r>
      <w:r w:rsidRPr="00A14DF6">
        <w:rPr>
          <w:lang w:val="en-US"/>
        </w:rPr>
        <w:t xml:space="preserve"> ?</w:t>
      </w:r>
    </w:p>
    <w:p w:rsidR="00D256B8" w:rsidRPr="00A14DF6" w:rsidRDefault="00D256B8" w:rsidP="00D256B8">
      <w:r w:rsidRPr="00A14DF6">
        <w:rPr>
          <w:lang w:val="en-US"/>
        </w:rPr>
        <w:t>-</w:t>
      </w:r>
      <w:r w:rsidRPr="00A14DF6">
        <w:t xml:space="preserve"> Cho trẻ xem 1 số hình ảnh về trường mầm non và đàm thoại về hình ảnh đó</w:t>
      </w:r>
    </w:p>
    <w:p w:rsidR="00D256B8" w:rsidRPr="00A14DF6" w:rsidRDefault="00D256B8" w:rsidP="00D256B8">
      <w:r w:rsidRPr="00A14DF6">
        <w:t>- Cô</w:t>
      </w:r>
      <w:r w:rsidRPr="00A14DF6">
        <w:rPr>
          <w:lang w:val="en-US"/>
        </w:rPr>
        <w:t xml:space="preserve"> khái quát và</w:t>
      </w:r>
      <w:r w:rsidRPr="00A14DF6">
        <w:t xml:space="preserve"> </w:t>
      </w:r>
      <w:r w:rsidRPr="00A14DF6">
        <w:rPr>
          <w:lang w:val="en-US"/>
        </w:rPr>
        <w:t>dẫn dắt</w:t>
      </w:r>
      <w:r w:rsidRPr="00A14DF6">
        <w:t xml:space="preserve"> giới thiệu bài hát “Trường chúng cháu là trường mầm non” –</w:t>
      </w:r>
      <w:r w:rsidRPr="00A14DF6">
        <w:rPr>
          <w:lang w:val="en-US"/>
        </w:rPr>
        <w:t xml:space="preserve"> </w:t>
      </w:r>
      <w:r w:rsidRPr="00A14DF6">
        <w:t>St: Hoàng Văn Yến</w:t>
      </w:r>
    </w:p>
    <w:p w:rsidR="00D256B8" w:rsidRPr="00A14DF6" w:rsidRDefault="00D256B8" w:rsidP="00D256B8">
      <w:r w:rsidRPr="00A14DF6">
        <w:rPr>
          <w:b/>
          <w:i/>
        </w:rPr>
        <w:t xml:space="preserve"> </w:t>
      </w:r>
      <w:r w:rsidRPr="00A14DF6">
        <w:rPr>
          <w:b/>
          <w:i/>
          <w:lang w:val="en-US"/>
        </w:rPr>
        <w:t xml:space="preserve">2. </w:t>
      </w:r>
      <w:r w:rsidRPr="00A14DF6">
        <w:rPr>
          <w:b/>
          <w:i/>
        </w:rPr>
        <w:t>HĐ2: Bé vui ca hát</w:t>
      </w:r>
    </w:p>
    <w:p w:rsidR="00D256B8" w:rsidRPr="00A14DF6" w:rsidRDefault="00D256B8" w:rsidP="00D256B8">
      <w:pPr>
        <w:jc w:val="both"/>
      </w:pPr>
      <w:r w:rsidRPr="00A14DF6">
        <w:t>- Cô hát lần 1 : Hát đúng giai điệu bài hát,hát rõ lời kết hợp ánh mắt ,nét mặt , cử chỉ ,điệu bộ.</w:t>
      </w:r>
    </w:p>
    <w:p w:rsidR="00D256B8" w:rsidRPr="00A14DF6" w:rsidRDefault="00D256B8" w:rsidP="00D256B8">
      <w:pPr>
        <w:jc w:val="both"/>
      </w:pPr>
      <w:r w:rsidRPr="00A14DF6">
        <w:t>- Cô hát lần 2:  Kết hợp với nhạc</w:t>
      </w:r>
    </w:p>
    <w:p w:rsidR="00D256B8" w:rsidRPr="00A14DF6" w:rsidRDefault="00D256B8" w:rsidP="00D256B8">
      <w:pPr>
        <w:jc w:val="both"/>
      </w:pPr>
      <w:r w:rsidRPr="00A14DF6">
        <w:t>- Cô bắt nhịp cho cả lớp hát 2-3  lần( Cô sửa sai cho trẻ)</w:t>
      </w:r>
    </w:p>
    <w:p w:rsidR="00D256B8" w:rsidRPr="00A14DF6" w:rsidRDefault="00D256B8" w:rsidP="00D256B8">
      <w:pPr>
        <w:jc w:val="both"/>
      </w:pPr>
      <w:r w:rsidRPr="00A14DF6">
        <w:t>- Cô cho cả lớp hát kết hợp với đệm đàn 2 lần( cô sửa sai)</w:t>
      </w:r>
    </w:p>
    <w:p w:rsidR="00D256B8" w:rsidRPr="00A14DF6" w:rsidRDefault="00D256B8" w:rsidP="00D256B8">
      <w:pPr>
        <w:jc w:val="both"/>
        <w:rPr>
          <w:lang w:val="en-US"/>
        </w:rPr>
      </w:pPr>
      <w:r w:rsidRPr="00A14DF6">
        <w:t>- Cô cho trẻ hát thi đua dưới nhiều hình thức khác nhau như tổ, n</w:t>
      </w:r>
      <w:r w:rsidRPr="00A14DF6">
        <w:rPr>
          <w:lang w:val="en-US"/>
        </w:rPr>
        <w:t>hóm, cá nhân.</w:t>
      </w:r>
    </w:p>
    <w:p w:rsidR="00D256B8" w:rsidRPr="00A14DF6" w:rsidRDefault="00D256B8" w:rsidP="00D256B8">
      <w:pPr>
        <w:jc w:val="both"/>
      </w:pPr>
      <w:r w:rsidRPr="00A14DF6">
        <w:lastRenderedPageBreak/>
        <w:t>- Cô đàm thoại với trẻ về tên bài hát, tên tác giả.</w:t>
      </w:r>
    </w:p>
    <w:p w:rsidR="00D256B8" w:rsidRPr="00A14DF6" w:rsidRDefault="00D256B8" w:rsidP="00D256B8">
      <w:pPr>
        <w:jc w:val="both"/>
      </w:pPr>
      <w:r w:rsidRPr="00A14DF6">
        <w:t xml:space="preserve">- </w:t>
      </w:r>
      <w:r w:rsidRPr="00A14DF6">
        <w:rPr>
          <w:lang w:val="en-US"/>
        </w:rPr>
        <w:t xml:space="preserve">Cô khái quát và </w:t>
      </w:r>
      <w:r w:rsidRPr="00A14DF6">
        <w:t>GD trẻ</w:t>
      </w:r>
      <w:r w:rsidRPr="00A14DF6">
        <w:rPr>
          <w:lang w:val="en-US"/>
        </w:rPr>
        <w:t xml:space="preserve"> biết</w:t>
      </w:r>
      <w:r w:rsidRPr="00A14DF6">
        <w:t xml:space="preserve"> yêu quý trường lớp, cô giáo và các bạn.</w:t>
      </w:r>
    </w:p>
    <w:p w:rsidR="00D256B8" w:rsidRPr="00A14DF6" w:rsidRDefault="00D256B8" w:rsidP="00D256B8">
      <w:pPr>
        <w:jc w:val="both"/>
        <w:rPr>
          <w:b/>
          <w:i/>
        </w:rPr>
      </w:pPr>
      <w:r w:rsidRPr="00A14DF6">
        <w:rPr>
          <w:b/>
          <w:i/>
        </w:rPr>
        <w:t xml:space="preserve">  * HĐ 3:Trò chơi âm nhạc</w:t>
      </w:r>
    </w:p>
    <w:p w:rsidR="00D256B8" w:rsidRPr="00A14DF6" w:rsidRDefault="00D256B8" w:rsidP="00D256B8">
      <w:pPr>
        <w:jc w:val="both"/>
      </w:pPr>
      <w:r w:rsidRPr="00A14DF6">
        <w:t>- Cô giới thiệu tên TC</w:t>
      </w:r>
      <w:r w:rsidRPr="00A14DF6">
        <w:rPr>
          <w:lang w:val="en-US"/>
        </w:rPr>
        <w:t xml:space="preserve"> “Thử tài nghe nhạc</w:t>
      </w:r>
      <w:r w:rsidRPr="00A14DF6">
        <w:t>”</w:t>
      </w:r>
    </w:p>
    <w:p w:rsidR="00D256B8" w:rsidRPr="00A14DF6" w:rsidRDefault="00D256B8" w:rsidP="00D256B8">
      <w:pPr>
        <w:jc w:val="both"/>
      </w:pPr>
      <w:r w:rsidRPr="00A14DF6">
        <w:t xml:space="preserve">- Hướng dẫn cách chơi: Cô </w:t>
      </w:r>
      <w:r w:rsidRPr="00A14DF6">
        <w:rPr>
          <w:lang w:val="en-US"/>
        </w:rPr>
        <w:t>mở một số đoạn nhạc không lời và gọi trẻ đoán tên bài hát</w:t>
      </w:r>
      <w:r w:rsidRPr="00A14DF6">
        <w:t>.</w:t>
      </w:r>
    </w:p>
    <w:p w:rsidR="00D256B8" w:rsidRPr="00A14DF6" w:rsidRDefault="00D256B8" w:rsidP="00D256B8">
      <w:pPr>
        <w:jc w:val="both"/>
      </w:pPr>
      <w:r w:rsidRPr="00A14DF6">
        <w:t>- Cô cho trẻ chơi 2-3 lần</w:t>
      </w:r>
    </w:p>
    <w:p w:rsidR="00D256B8" w:rsidRPr="00A14DF6" w:rsidRDefault="00D256B8" w:rsidP="00D256B8">
      <w:pPr>
        <w:jc w:val="both"/>
      </w:pPr>
      <w:r w:rsidRPr="00A14DF6">
        <w:t>- Cô động viên khuyến khích trẻ chơi.</w:t>
      </w:r>
    </w:p>
    <w:p w:rsidR="00D256B8" w:rsidRPr="00A14DF6" w:rsidRDefault="00D256B8" w:rsidP="00D256B8">
      <w:pPr>
        <w:rPr>
          <w:b/>
          <w:i/>
        </w:rPr>
      </w:pPr>
      <w:r w:rsidRPr="00A14DF6">
        <w:rPr>
          <w:b/>
          <w:i/>
          <w:lang w:val="en-US"/>
        </w:rPr>
        <w:t xml:space="preserve">4. </w:t>
      </w:r>
      <w:r w:rsidRPr="00A14DF6">
        <w:rPr>
          <w:b/>
          <w:i/>
        </w:rPr>
        <w:t xml:space="preserve"> HĐ4: Lời ca tặng bé</w:t>
      </w:r>
    </w:p>
    <w:p w:rsidR="00D256B8" w:rsidRPr="00A14DF6" w:rsidRDefault="00D256B8" w:rsidP="00D256B8">
      <w:pPr>
        <w:jc w:val="both"/>
      </w:pPr>
      <w:r w:rsidRPr="00A14DF6">
        <w:t xml:space="preserve">- Cô giới thiệu tên bài hát “ </w:t>
      </w:r>
      <w:r w:rsidRPr="00A14DF6">
        <w:rPr>
          <w:lang w:val="en-US"/>
        </w:rPr>
        <w:t>Ru con</w:t>
      </w:r>
      <w:r w:rsidRPr="00A14DF6">
        <w:t xml:space="preserve">” </w:t>
      </w:r>
    </w:p>
    <w:p w:rsidR="00D256B8" w:rsidRPr="00A14DF6" w:rsidRDefault="00D256B8" w:rsidP="00D256B8">
      <w:pPr>
        <w:jc w:val="both"/>
      </w:pPr>
      <w:r w:rsidRPr="00A14DF6">
        <w:t>- Cô hát 2 lần kết hợp với ánh mắt, nét mặt, cử chỉ cho trẻ nghe.</w:t>
      </w:r>
    </w:p>
    <w:p w:rsidR="00D256B8" w:rsidRPr="00A14DF6" w:rsidRDefault="00D256B8" w:rsidP="00D256B8">
      <w:pPr>
        <w:jc w:val="both"/>
      </w:pPr>
      <w:r w:rsidRPr="00A14DF6">
        <w:t>- Lần 2 cô mời trẻ đứng dậy hưởng ứng cùng cô.</w:t>
      </w:r>
    </w:p>
    <w:p w:rsidR="00D256B8" w:rsidRPr="00A14DF6" w:rsidRDefault="00D256B8" w:rsidP="00D256B8">
      <w:pPr>
        <w:jc w:val="both"/>
        <w:rPr>
          <w:b/>
        </w:rPr>
      </w:pPr>
      <w:r w:rsidRPr="00A14DF6">
        <w:t xml:space="preserve">- ĐT: Tên bài hát ? </w:t>
      </w:r>
    </w:p>
    <w:p w:rsidR="00D256B8" w:rsidRPr="00A14DF6" w:rsidRDefault="00D256B8" w:rsidP="00D256B8">
      <w:pPr>
        <w:jc w:val="both"/>
        <w:rPr>
          <w:b/>
          <w:lang w:val="en-US"/>
        </w:rPr>
      </w:pPr>
      <w:r w:rsidRPr="00A14DF6">
        <w:rPr>
          <w:b/>
        </w:rPr>
        <w:t xml:space="preserve"> </w:t>
      </w:r>
      <w:r w:rsidRPr="00A14DF6">
        <w:rPr>
          <w:b/>
          <w:lang w:val="en-US"/>
        </w:rPr>
        <w:t xml:space="preserve">IV. </w:t>
      </w:r>
      <w:r w:rsidRPr="00A14DF6">
        <w:rPr>
          <w:b/>
        </w:rPr>
        <w:t>Đánh giá trẻ</w:t>
      </w:r>
      <w:r w:rsidRPr="00A14DF6">
        <w:rPr>
          <w:b/>
          <w:lang w:val="en-US"/>
        </w:rPr>
        <w:t xml:space="preserve"> hằng ngày</w:t>
      </w:r>
    </w:p>
    <w:p w:rsidR="00D256B8" w:rsidRPr="00A14DF6" w:rsidRDefault="00D256B8" w:rsidP="00D256B8">
      <w:pPr>
        <w:rPr>
          <w:bCs/>
          <w:lang w:val="nl-NL"/>
        </w:rPr>
      </w:pPr>
      <w:r w:rsidRPr="00A14DF6">
        <w:rPr>
          <w:bCs/>
          <w:lang w:val="nl-NL"/>
        </w:rPr>
        <w:t>1, Tình trạng sức khoẻ của trẻ:</w:t>
      </w:r>
    </w:p>
    <w:p w:rsidR="00A14DF6" w:rsidRPr="00A14DF6" w:rsidRDefault="00A14DF6" w:rsidP="00D256B8">
      <w:pPr>
        <w:spacing w:line="360" w:lineRule="auto"/>
        <w:rPr>
          <w:bCs/>
          <w:lang w:val="nl-NL"/>
        </w:rPr>
      </w:pPr>
    </w:p>
    <w:p w:rsidR="00A14DF6" w:rsidRPr="00A14DF6" w:rsidRDefault="00A14DF6" w:rsidP="00D256B8">
      <w:pPr>
        <w:spacing w:line="360" w:lineRule="auto"/>
        <w:rPr>
          <w:bCs/>
          <w:lang w:val="nl-NL"/>
        </w:rPr>
      </w:pPr>
    </w:p>
    <w:p w:rsidR="00D256B8" w:rsidRPr="00A14DF6" w:rsidRDefault="00D256B8" w:rsidP="00D256B8">
      <w:pPr>
        <w:spacing w:line="360" w:lineRule="auto"/>
        <w:rPr>
          <w:bCs/>
          <w:lang w:val="nl-NL"/>
        </w:rPr>
      </w:pPr>
      <w:r w:rsidRPr="00A14DF6">
        <w:rPr>
          <w:bCs/>
          <w:lang w:val="nl-NL"/>
        </w:rPr>
        <w:t>2, Thái độ, trạng thái cảm xúc và hành vi của trẻ</w:t>
      </w:r>
    </w:p>
    <w:p w:rsidR="00A14DF6" w:rsidRPr="00A14DF6" w:rsidRDefault="00A14DF6" w:rsidP="00D256B8">
      <w:pPr>
        <w:tabs>
          <w:tab w:val="left" w:leader="dot" w:pos="14175"/>
        </w:tabs>
        <w:spacing w:line="360" w:lineRule="auto"/>
        <w:rPr>
          <w:bCs/>
          <w:lang w:val="nl-NL"/>
        </w:rPr>
      </w:pPr>
    </w:p>
    <w:p w:rsidR="00A14DF6" w:rsidRPr="00A14DF6" w:rsidRDefault="00A14DF6" w:rsidP="00D256B8">
      <w:pPr>
        <w:tabs>
          <w:tab w:val="left" w:leader="dot" w:pos="14175"/>
        </w:tabs>
        <w:spacing w:line="360" w:lineRule="auto"/>
        <w:rPr>
          <w:bCs/>
          <w:lang w:val="nl-NL"/>
        </w:rPr>
      </w:pPr>
    </w:p>
    <w:p w:rsidR="00D256B8" w:rsidRPr="00A14DF6" w:rsidRDefault="00D256B8" w:rsidP="00D256B8">
      <w:pPr>
        <w:tabs>
          <w:tab w:val="left" w:leader="dot" w:pos="14175"/>
        </w:tabs>
        <w:spacing w:line="360" w:lineRule="auto"/>
        <w:rPr>
          <w:bCs/>
          <w:lang w:val="nl-NL"/>
        </w:rPr>
      </w:pPr>
      <w:r w:rsidRPr="00A14DF6">
        <w:rPr>
          <w:bCs/>
          <w:lang w:val="nl-NL"/>
        </w:rPr>
        <w:t>3, Kiến thức và kỹ năng của trẻ:</w:t>
      </w:r>
    </w:p>
    <w:p w:rsidR="00667B86" w:rsidRPr="00A14DF6" w:rsidRDefault="00667B86" w:rsidP="00D256B8">
      <w:pPr>
        <w:spacing w:line="360" w:lineRule="auto"/>
        <w:jc w:val="center"/>
        <w:rPr>
          <w:bCs/>
          <w:lang w:val="nl-NL"/>
        </w:rPr>
      </w:pPr>
    </w:p>
    <w:p w:rsidR="00A14DF6" w:rsidRPr="00A14DF6" w:rsidRDefault="00A14DF6" w:rsidP="00D256B8">
      <w:pPr>
        <w:spacing w:line="360" w:lineRule="auto"/>
        <w:jc w:val="center"/>
        <w:rPr>
          <w:bCs/>
          <w:lang w:val="nl-NL"/>
        </w:rPr>
      </w:pPr>
    </w:p>
    <w:p w:rsidR="00A14DF6" w:rsidRPr="00A14DF6" w:rsidRDefault="00A14DF6" w:rsidP="00D256B8">
      <w:pPr>
        <w:spacing w:line="360" w:lineRule="auto"/>
        <w:jc w:val="center"/>
        <w:rPr>
          <w:bCs/>
          <w:lang w:val="nl-NL"/>
        </w:rPr>
      </w:pPr>
    </w:p>
    <w:p w:rsidR="00A14DF6" w:rsidRPr="00A14DF6" w:rsidRDefault="00A14DF6" w:rsidP="00D256B8">
      <w:pPr>
        <w:spacing w:line="360" w:lineRule="auto"/>
        <w:jc w:val="center"/>
        <w:rPr>
          <w:bCs/>
          <w:lang w:val="nl-NL"/>
        </w:rPr>
      </w:pPr>
    </w:p>
    <w:p w:rsidR="00A14DF6" w:rsidRPr="00A14DF6" w:rsidRDefault="00A14DF6" w:rsidP="00A14DF6">
      <w:pPr>
        <w:tabs>
          <w:tab w:val="left" w:pos="4695"/>
        </w:tabs>
        <w:spacing w:line="276" w:lineRule="auto"/>
        <w:jc w:val="center"/>
        <w:rPr>
          <w:lang w:val="en-US"/>
        </w:rPr>
      </w:pPr>
      <w:r w:rsidRPr="00A14DF6">
        <w:rPr>
          <w:b/>
          <w:i/>
          <w:lang w:val="nl-NL"/>
        </w:rPr>
        <w:lastRenderedPageBreak/>
        <w:t>Thứ ba, ngày 09  tháng 9 năm 2025</w:t>
      </w:r>
    </w:p>
    <w:p w:rsidR="00A14DF6" w:rsidRPr="00A14DF6" w:rsidRDefault="00A14DF6" w:rsidP="00A14DF6">
      <w:pPr>
        <w:spacing w:line="276" w:lineRule="auto"/>
        <w:jc w:val="center"/>
        <w:rPr>
          <w:lang w:val="en-US"/>
        </w:rPr>
      </w:pPr>
      <w:r w:rsidRPr="00A14DF6">
        <w:rPr>
          <w:b/>
          <w:lang w:val="en-US"/>
        </w:rPr>
        <w:t xml:space="preserve">Tên </w:t>
      </w:r>
      <w:r w:rsidRPr="00A14DF6">
        <w:rPr>
          <w:b/>
        </w:rPr>
        <w:t>hoạt động: Tung bắt bóng với người đối diện</w:t>
      </w:r>
    </w:p>
    <w:p w:rsidR="00A14DF6" w:rsidRPr="00A14DF6" w:rsidRDefault="00A14DF6" w:rsidP="00A14DF6">
      <w:pPr>
        <w:spacing w:line="276" w:lineRule="auto"/>
        <w:jc w:val="center"/>
        <w:rPr>
          <w:lang w:val="nl-NL"/>
        </w:rPr>
      </w:pPr>
      <w:r w:rsidRPr="00A14DF6">
        <w:rPr>
          <w:b/>
        </w:rPr>
        <w:t>Lĩnh vực: PTTC</w:t>
      </w:r>
    </w:p>
    <w:p w:rsidR="00A14DF6" w:rsidRPr="00A14DF6" w:rsidRDefault="00A14DF6" w:rsidP="00A14DF6">
      <w:pPr>
        <w:spacing w:line="276" w:lineRule="auto"/>
        <w:jc w:val="center"/>
        <w:rPr>
          <w:b/>
          <w:lang w:val="nl-NL"/>
        </w:rPr>
      </w:pPr>
      <w:r w:rsidRPr="00A14DF6">
        <w:rPr>
          <w:b/>
        </w:rPr>
        <w:t xml:space="preserve">Trò chơi : </w:t>
      </w:r>
      <w:r w:rsidRPr="00A14DF6">
        <w:rPr>
          <w:b/>
          <w:lang w:val="nl-NL"/>
        </w:rPr>
        <w:t>Đá bóng</w:t>
      </w:r>
    </w:p>
    <w:p w:rsidR="00A14DF6" w:rsidRPr="00A14DF6" w:rsidRDefault="00A14DF6" w:rsidP="00A14DF6">
      <w:pPr>
        <w:rPr>
          <w:b/>
        </w:rPr>
      </w:pPr>
      <w:r w:rsidRPr="00A14DF6">
        <w:rPr>
          <w:b/>
          <w:lang w:val="en-US"/>
        </w:rPr>
        <w:t>I</w:t>
      </w:r>
      <w:r w:rsidRPr="00A14DF6">
        <w:rPr>
          <w:b/>
        </w:rPr>
        <w:t>. Mục đích yêu cầu</w:t>
      </w:r>
    </w:p>
    <w:p w:rsidR="00A14DF6" w:rsidRPr="00A14DF6" w:rsidRDefault="00A14DF6" w:rsidP="00A14DF6">
      <w:pPr>
        <w:jc w:val="both"/>
        <w:rPr>
          <w:lang w:val="en-US"/>
        </w:rPr>
      </w:pPr>
      <w:r w:rsidRPr="00A14DF6">
        <w:rPr>
          <w:lang w:val="en-US"/>
        </w:rPr>
        <w:t xml:space="preserve">- Trẻ biết tung bắt </w:t>
      </w:r>
      <w:r w:rsidRPr="00A14DF6">
        <w:rPr>
          <w:shd w:val="clear" w:color="auto" w:fill="FFFFFF"/>
        </w:rPr>
        <w:t xml:space="preserve"> bóng bằng hai tay, sau đó tung lại cho người đối diện với khoảng các</w:t>
      </w:r>
      <w:r w:rsidRPr="00A14DF6">
        <w:rPr>
          <w:shd w:val="clear" w:color="auto" w:fill="FFFFFF"/>
          <w:lang w:val="en-US"/>
        </w:rPr>
        <w:t>h 2m, khi tung và bắt bóng không làm rơi bóng, bắt bóng bằng 2 tay.</w:t>
      </w:r>
    </w:p>
    <w:p w:rsidR="00A14DF6" w:rsidRPr="00A14DF6" w:rsidRDefault="00A14DF6" w:rsidP="00A14DF6">
      <w:pPr>
        <w:jc w:val="both"/>
      </w:pPr>
      <w:r w:rsidRPr="00A14DF6">
        <w:t>- Rèn kỹ năng</w:t>
      </w:r>
      <w:r w:rsidRPr="00A14DF6">
        <w:rPr>
          <w:lang w:val="en-US"/>
        </w:rPr>
        <w:t xml:space="preserve"> phản xạ nhanh cho trẻ, kỹ năng định hướng trong không gian</w:t>
      </w:r>
      <w:r w:rsidRPr="00A14DF6">
        <w:t>,</w:t>
      </w:r>
      <w:r w:rsidRPr="00A14DF6">
        <w:rPr>
          <w:lang w:val="en-US"/>
        </w:rPr>
        <w:t xml:space="preserve"> trẻ </w:t>
      </w:r>
      <w:r w:rsidRPr="00A14DF6">
        <w:t>nhanh nhẹn mạnh dạn tự tin khi tham gia vào các hoạt động.</w:t>
      </w:r>
    </w:p>
    <w:p w:rsidR="00A14DF6" w:rsidRPr="00A14DF6" w:rsidRDefault="00A14DF6" w:rsidP="00A14DF6">
      <w:pPr>
        <w:jc w:val="both"/>
      </w:pPr>
      <w:r w:rsidRPr="00A14DF6">
        <w:t>- Trẻ hứng thú tham gia vào các hoạt động. Giáo dục trẻ thường xuyên tập thể dục cho cơ thể khỏe mạnh</w:t>
      </w:r>
    </w:p>
    <w:p w:rsidR="00A14DF6" w:rsidRPr="00A14DF6" w:rsidRDefault="00A14DF6" w:rsidP="00A14DF6">
      <w:pPr>
        <w:jc w:val="both"/>
        <w:rPr>
          <w:b/>
        </w:rPr>
      </w:pPr>
      <w:r w:rsidRPr="00A14DF6">
        <w:rPr>
          <w:b/>
          <w:lang w:val="en-US"/>
        </w:rPr>
        <w:t>II</w:t>
      </w:r>
      <w:r w:rsidRPr="00A14DF6">
        <w:rPr>
          <w:b/>
        </w:rPr>
        <w:t>. Chuẩn bị</w:t>
      </w:r>
    </w:p>
    <w:p w:rsidR="00A14DF6" w:rsidRPr="00A14DF6" w:rsidRDefault="00A14DF6" w:rsidP="00A14DF6">
      <w:pPr>
        <w:jc w:val="both"/>
        <w:rPr>
          <w:lang w:val="en-US"/>
        </w:rPr>
      </w:pPr>
      <w:r w:rsidRPr="00A14DF6">
        <w:t>-</w:t>
      </w:r>
      <w:r w:rsidRPr="00A14DF6">
        <w:rPr>
          <w:lang w:val="en-US"/>
        </w:rPr>
        <w:t xml:space="preserve"> </w:t>
      </w:r>
      <w:r w:rsidRPr="00A14DF6">
        <w:t>Sân tập sạch sẽ, bằng phẳng.</w:t>
      </w:r>
    </w:p>
    <w:p w:rsidR="00A14DF6" w:rsidRPr="00A14DF6" w:rsidRDefault="00A14DF6" w:rsidP="00A14DF6">
      <w:pPr>
        <w:jc w:val="both"/>
        <w:rPr>
          <w:lang w:val="en-US"/>
        </w:rPr>
      </w:pPr>
      <w:r w:rsidRPr="00A14DF6">
        <w:rPr>
          <w:lang w:val="en-US"/>
        </w:rPr>
        <w:t>- Bóng đủ cho trẻ hoạt động, gôn</w:t>
      </w:r>
    </w:p>
    <w:p w:rsidR="00A14DF6" w:rsidRPr="00A14DF6" w:rsidRDefault="00A14DF6" w:rsidP="00A14DF6">
      <w:pPr>
        <w:jc w:val="both"/>
        <w:rPr>
          <w:lang w:val="en-US"/>
        </w:rPr>
      </w:pPr>
      <w:r w:rsidRPr="00A14DF6">
        <w:t>- Nhạc bài hát:</w:t>
      </w:r>
      <w:r w:rsidRPr="00A14DF6">
        <w:rPr>
          <w:lang w:val="en-US"/>
        </w:rPr>
        <w:t xml:space="preserve"> “</w:t>
      </w:r>
      <w:r w:rsidRPr="00A14DF6">
        <w:t xml:space="preserve"> </w:t>
      </w:r>
      <w:r w:rsidRPr="00A14DF6">
        <w:rPr>
          <w:lang w:val="en-US"/>
        </w:rPr>
        <w:t>Trường chúng cháu là trường mầm non”</w:t>
      </w:r>
    </w:p>
    <w:p w:rsidR="00A14DF6" w:rsidRPr="00A14DF6" w:rsidRDefault="00A14DF6" w:rsidP="00A14DF6">
      <w:pPr>
        <w:jc w:val="both"/>
        <w:rPr>
          <w:b/>
        </w:rPr>
      </w:pPr>
      <w:r w:rsidRPr="00A14DF6">
        <w:rPr>
          <w:b/>
          <w:lang w:val="en-US"/>
        </w:rPr>
        <w:t>III</w:t>
      </w:r>
      <w:r w:rsidRPr="00A14DF6">
        <w:rPr>
          <w:b/>
        </w:rPr>
        <w:t>. Cách tiến hành</w:t>
      </w:r>
    </w:p>
    <w:p w:rsidR="00A14DF6" w:rsidRPr="00A14DF6" w:rsidRDefault="00A14DF6" w:rsidP="00A14DF6">
      <w:pPr>
        <w:rPr>
          <w:b/>
          <w:i/>
          <w:lang w:val="en-US"/>
        </w:rPr>
      </w:pPr>
      <w:r w:rsidRPr="00A14DF6">
        <w:rPr>
          <w:i/>
        </w:rPr>
        <w:t xml:space="preserve">1. </w:t>
      </w:r>
      <w:r w:rsidRPr="00A14DF6">
        <w:rPr>
          <w:b/>
          <w:i/>
        </w:rPr>
        <w:t>HĐ 1:Khởi động .</w:t>
      </w:r>
    </w:p>
    <w:p w:rsidR="00A14DF6" w:rsidRPr="00A14DF6" w:rsidRDefault="00A14DF6" w:rsidP="00A14DF6">
      <w:pPr>
        <w:jc w:val="both"/>
      </w:pPr>
      <w:r w:rsidRPr="00A14DF6">
        <w:t xml:space="preserve">- </w:t>
      </w:r>
      <w:r w:rsidRPr="00A14DF6">
        <w:rPr>
          <w:lang w:val="en-US"/>
        </w:rPr>
        <w:t xml:space="preserve">Cô tổ chức cho trẻ đi chơi cho </w:t>
      </w:r>
      <w:r w:rsidRPr="00A14DF6">
        <w:t>trẻ  đi các kiểu đi</w:t>
      </w:r>
      <w:r w:rsidRPr="00A14DF6">
        <w:rPr>
          <w:lang w:val="en-US"/>
        </w:rPr>
        <w:t xml:space="preserve"> ( đi nhanh, đi chậm, đi kiễng chân, đi bằng gót chân, đi thường)</w:t>
      </w:r>
      <w:r w:rsidRPr="00A14DF6">
        <w:t xml:space="preserve"> và về </w:t>
      </w:r>
      <w:r w:rsidRPr="00A14DF6">
        <w:rPr>
          <w:lang w:val="en-US"/>
        </w:rPr>
        <w:t>đội hình vòng tròn</w:t>
      </w:r>
      <w:r w:rsidRPr="00A14DF6">
        <w:t>.</w:t>
      </w:r>
    </w:p>
    <w:p w:rsidR="00A14DF6" w:rsidRPr="00A14DF6" w:rsidRDefault="00A14DF6" w:rsidP="00A14DF6">
      <w:pPr>
        <w:rPr>
          <w:b/>
          <w:i/>
        </w:rPr>
      </w:pPr>
      <w:r w:rsidRPr="00A14DF6">
        <w:rPr>
          <w:b/>
          <w:i/>
        </w:rPr>
        <w:t>2. HĐ2: Trọng động.</w:t>
      </w:r>
    </w:p>
    <w:p w:rsidR="00A14DF6" w:rsidRPr="00A14DF6" w:rsidRDefault="00A14DF6" w:rsidP="00A14DF6">
      <w:pPr>
        <w:jc w:val="both"/>
      </w:pPr>
      <w:r w:rsidRPr="00A14DF6">
        <w:t xml:space="preserve">-Tập BTPTC: </w:t>
      </w:r>
    </w:p>
    <w:p w:rsidR="00A14DF6" w:rsidRPr="00A14DF6" w:rsidRDefault="00A14DF6" w:rsidP="00A14DF6">
      <w:pPr>
        <w:jc w:val="both"/>
        <w:rPr>
          <w:lang w:val="en-US"/>
        </w:rPr>
      </w:pPr>
      <w:r w:rsidRPr="00A14DF6">
        <w:t>- Lần 1 tập kết hợp nhịp đếm</w:t>
      </w:r>
      <w:r w:rsidRPr="00A14DF6">
        <w:rPr>
          <w:lang w:val="en-US"/>
        </w:rPr>
        <w:t xml:space="preserve"> 4l x 4n</w:t>
      </w:r>
    </w:p>
    <w:p w:rsidR="00A14DF6" w:rsidRPr="00A14DF6" w:rsidRDefault="00A14DF6" w:rsidP="00A14DF6">
      <w:pPr>
        <w:spacing w:before="80" w:after="80"/>
        <w:jc w:val="both"/>
      </w:pPr>
      <w:r w:rsidRPr="00A14DF6">
        <w:t>+ ĐT 1: Hai tay đưa ra trước,</w:t>
      </w:r>
      <w:r w:rsidRPr="00A14DF6">
        <w:rPr>
          <w:lang w:val="en-US"/>
        </w:rPr>
        <w:t xml:space="preserve"> </w:t>
      </w:r>
      <w:r w:rsidRPr="00A14DF6">
        <w:t>lên cao.</w:t>
      </w:r>
    </w:p>
    <w:p w:rsidR="00A14DF6" w:rsidRPr="00A14DF6" w:rsidRDefault="00A14DF6" w:rsidP="00A14DF6">
      <w:pPr>
        <w:spacing w:before="80" w:after="80"/>
        <w:jc w:val="both"/>
        <w:rPr>
          <w:lang w:val="en-US"/>
        </w:rPr>
      </w:pPr>
      <w:r w:rsidRPr="00A14DF6">
        <w:t>+ ĐT 2: Chân bước ra trước khụy gối</w:t>
      </w:r>
    </w:p>
    <w:p w:rsidR="00A14DF6" w:rsidRPr="00A14DF6" w:rsidRDefault="00A14DF6" w:rsidP="00A14DF6">
      <w:pPr>
        <w:spacing w:before="80" w:after="80"/>
        <w:jc w:val="both"/>
      </w:pPr>
      <w:r w:rsidRPr="00A14DF6">
        <w:t xml:space="preserve">+ ĐT </w:t>
      </w:r>
      <w:r w:rsidRPr="00A14DF6">
        <w:rPr>
          <w:lang w:val="en-US"/>
        </w:rPr>
        <w:t>3</w:t>
      </w:r>
      <w:r w:rsidRPr="00A14DF6">
        <w:t xml:space="preserve"> : Tay giơ lên cao cúi gập người chạm mũi bàn chân.</w:t>
      </w:r>
    </w:p>
    <w:p w:rsidR="00A14DF6" w:rsidRPr="00A14DF6" w:rsidRDefault="00A14DF6" w:rsidP="00A14DF6">
      <w:pPr>
        <w:jc w:val="both"/>
      </w:pPr>
      <w:r w:rsidRPr="00A14DF6">
        <w:t>+ ĐT 4: Bật tại chỗ</w:t>
      </w:r>
    </w:p>
    <w:p w:rsidR="00A14DF6" w:rsidRPr="00A14DF6" w:rsidRDefault="00A14DF6" w:rsidP="00A14DF6">
      <w:pPr>
        <w:jc w:val="both"/>
      </w:pPr>
      <w:r w:rsidRPr="00A14DF6">
        <w:t>- ĐTNM: ĐT</w:t>
      </w:r>
      <w:r w:rsidRPr="00A14DF6">
        <w:rPr>
          <w:lang w:val="en-US"/>
        </w:rPr>
        <w:t>1</w:t>
      </w:r>
      <w:r w:rsidRPr="00A14DF6">
        <w:t xml:space="preserve">: </w:t>
      </w:r>
      <w:r w:rsidRPr="00A14DF6">
        <w:rPr>
          <w:lang w:val="en-US"/>
        </w:rPr>
        <w:t>4</w:t>
      </w:r>
      <w:r w:rsidRPr="00A14DF6">
        <w:t xml:space="preserve"> lần x 4 nhịp.</w:t>
      </w:r>
    </w:p>
    <w:p w:rsidR="00A14DF6" w:rsidRPr="00A14DF6" w:rsidRDefault="00A14DF6" w:rsidP="00A14DF6">
      <w:pPr>
        <w:jc w:val="both"/>
      </w:pPr>
      <w:r w:rsidRPr="00A14DF6">
        <w:t xml:space="preserve">-Tập lần 2 +bài hát" </w:t>
      </w:r>
      <w:r w:rsidRPr="00A14DF6">
        <w:rPr>
          <w:lang w:val="en-US"/>
        </w:rPr>
        <w:t>Trường chúng cháu là trường mầm non</w:t>
      </w:r>
      <w:r w:rsidRPr="00A14DF6">
        <w:t>"</w:t>
      </w:r>
    </w:p>
    <w:p w:rsidR="00A14DF6" w:rsidRPr="00A14DF6" w:rsidRDefault="00A14DF6" w:rsidP="00A14DF6">
      <w:pPr>
        <w:jc w:val="both"/>
      </w:pPr>
      <w:r w:rsidRPr="00A14DF6">
        <w:rPr>
          <w:b/>
          <w:lang w:val="en-US"/>
        </w:rPr>
        <w:t xml:space="preserve"> </w:t>
      </w:r>
      <w:r w:rsidRPr="00A14DF6">
        <w:rPr>
          <w:b/>
        </w:rPr>
        <w:t>VĐCB:</w:t>
      </w:r>
      <w:r w:rsidRPr="00A14DF6">
        <w:t xml:space="preserve"> "</w:t>
      </w:r>
      <w:r w:rsidRPr="00A14DF6">
        <w:rPr>
          <w:b/>
          <w:lang w:val="nl-NL"/>
        </w:rPr>
        <w:t xml:space="preserve"> Tung bắt bóng với người đối diện</w:t>
      </w:r>
      <w:r w:rsidRPr="00A14DF6">
        <w:t>”</w:t>
      </w:r>
    </w:p>
    <w:p w:rsidR="00A14DF6" w:rsidRPr="00A14DF6" w:rsidRDefault="00A14DF6" w:rsidP="00A14DF6">
      <w:pPr>
        <w:jc w:val="both"/>
        <w:rPr>
          <w:lang w:val="en-US"/>
        </w:rPr>
      </w:pPr>
      <w:r w:rsidRPr="00A14DF6">
        <w:lastRenderedPageBreak/>
        <w:t xml:space="preserve">- Cô cho trẻ trải nghiệm vận động </w:t>
      </w:r>
      <w:r w:rsidRPr="00A14DF6">
        <w:rPr>
          <w:lang w:val="en-US"/>
        </w:rPr>
        <w:t>chơi các trò chơi với bóng</w:t>
      </w:r>
    </w:p>
    <w:p w:rsidR="00A14DF6" w:rsidRPr="00A14DF6" w:rsidRDefault="00A14DF6" w:rsidP="00A14DF6">
      <w:pPr>
        <w:jc w:val="both"/>
        <w:rPr>
          <w:lang w:val="en-US"/>
        </w:rPr>
      </w:pPr>
      <w:r w:rsidRPr="00A14DF6">
        <w:rPr>
          <w:lang w:val="en-US"/>
        </w:rPr>
        <w:t>- Cô thống nhất vận động</w:t>
      </w:r>
      <w:r w:rsidRPr="00A14DF6">
        <w:t xml:space="preserve"> và giới thiệu tên vận động: “</w:t>
      </w:r>
      <w:r w:rsidRPr="00A14DF6">
        <w:rPr>
          <w:lang w:val="nl-NL"/>
        </w:rPr>
        <w:t>Tung bắt bóng với người diện”</w:t>
      </w:r>
    </w:p>
    <w:p w:rsidR="00A14DF6" w:rsidRPr="00A14DF6" w:rsidRDefault="00A14DF6" w:rsidP="00A14DF6">
      <w:pPr>
        <w:jc w:val="both"/>
        <w:rPr>
          <w:lang w:val="en-US"/>
        </w:rPr>
      </w:pPr>
      <w:r w:rsidRPr="00A14DF6">
        <w:t>-Cô tập mẫu lần 1</w:t>
      </w:r>
      <w:r w:rsidRPr="00A14DF6">
        <w:rPr>
          <w:lang w:val="en-US"/>
        </w:rPr>
        <w:t xml:space="preserve"> không phân tích động tác</w:t>
      </w:r>
    </w:p>
    <w:p w:rsidR="00A14DF6" w:rsidRPr="00A14DF6" w:rsidRDefault="00A14DF6" w:rsidP="00A14DF6">
      <w:pPr>
        <w:jc w:val="both"/>
        <w:rPr>
          <w:lang w:val="en-US"/>
        </w:rPr>
      </w:pPr>
      <w:r w:rsidRPr="00A14DF6">
        <w:t xml:space="preserve">- Cô tập lần 2 + phân tích </w:t>
      </w:r>
      <w:r w:rsidRPr="00A14DF6">
        <w:rPr>
          <w:shd w:val="clear" w:color="auto" w:fill="FFFFFF"/>
          <w:lang w:val="en-US"/>
        </w:rPr>
        <w:t>c</w:t>
      </w:r>
      <w:r w:rsidRPr="00A14DF6">
        <w:rPr>
          <w:shd w:val="clear" w:color="auto" w:fill="FFFFFF"/>
        </w:rPr>
        <w:t xml:space="preserve">ô đứng đối diện với </w:t>
      </w:r>
      <w:r w:rsidRPr="00A14DF6">
        <w:rPr>
          <w:shd w:val="clear" w:color="auto" w:fill="FFFFFF"/>
          <w:lang w:val="en-US"/>
        </w:rPr>
        <w:t>cô Chinh</w:t>
      </w:r>
      <w:r w:rsidRPr="00A14DF6">
        <w:rPr>
          <w:shd w:val="clear" w:color="auto" w:fill="FFFFFF"/>
        </w:rPr>
        <w:t xml:space="preserve">, 2 tay cô cầm bóng, khi có hiệu lệnh tung bóng thì 2 tay cô tung bóng về phía </w:t>
      </w:r>
      <w:r w:rsidRPr="00A14DF6">
        <w:rPr>
          <w:shd w:val="clear" w:color="auto" w:fill="FFFFFF"/>
          <w:lang w:val="en-US"/>
        </w:rPr>
        <w:t>cô Chinh</w:t>
      </w:r>
      <w:r w:rsidRPr="00A14DF6">
        <w:rPr>
          <w:shd w:val="clear" w:color="auto" w:fill="FFFFFF"/>
        </w:rPr>
        <w:t xml:space="preserve">, </w:t>
      </w:r>
      <w:r w:rsidRPr="00A14DF6">
        <w:rPr>
          <w:shd w:val="clear" w:color="auto" w:fill="FFFFFF"/>
          <w:lang w:val="en-US"/>
        </w:rPr>
        <w:t>cô Chinh</w:t>
      </w:r>
      <w:r w:rsidRPr="00A14DF6">
        <w:rPr>
          <w:shd w:val="clear" w:color="auto" w:fill="FFFFFF"/>
        </w:rPr>
        <w:t xml:space="preserve"> bắt lấy bóng bằng 2 tay, không ôm bóng không để bóng rơi, sau đó </w:t>
      </w:r>
      <w:r w:rsidRPr="00A14DF6">
        <w:rPr>
          <w:shd w:val="clear" w:color="auto" w:fill="FFFFFF"/>
          <w:lang w:val="en-US"/>
        </w:rPr>
        <w:t xml:space="preserve">cô Chinh </w:t>
      </w:r>
      <w:r w:rsidRPr="00A14DF6">
        <w:rPr>
          <w:shd w:val="clear" w:color="auto" w:fill="FFFFFF"/>
        </w:rPr>
        <w:t>lại tung bóng lại cho cô</w:t>
      </w:r>
      <w:r w:rsidRPr="00A14DF6">
        <w:rPr>
          <w:shd w:val="clear" w:color="auto" w:fill="FFFFFF"/>
          <w:lang w:val="en-US"/>
        </w:rPr>
        <w:t xml:space="preserve"> và</w:t>
      </w:r>
      <w:r w:rsidRPr="00A14DF6">
        <w:rPr>
          <w:shd w:val="clear" w:color="auto" w:fill="FFFFFF"/>
        </w:rPr>
        <w:t xml:space="preserve"> cô bắt bóng. Thực hiện xong cô đi về đứng cuối hàng.</w:t>
      </w:r>
    </w:p>
    <w:p w:rsidR="00A14DF6" w:rsidRPr="00A14DF6" w:rsidRDefault="00A14DF6" w:rsidP="00A14DF6">
      <w:pPr>
        <w:jc w:val="both"/>
      </w:pPr>
      <w:r w:rsidRPr="00A14DF6">
        <w:t>- Cô cho 2 trẻ lên tập  ( cô sửa sai)</w:t>
      </w:r>
    </w:p>
    <w:p w:rsidR="00A14DF6" w:rsidRPr="00A14DF6" w:rsidRDefault="00A14DF6" w:rsidP="00A14DF6">
      <w:pPr>
        <w:jc w:val="both"/>
      </w:pPr>
      <w:r w:rsidRPr="00A14DF6">
        <w:t>- Cô cho trẻ thi đua dưới nhiều  hình thức : tổ nhóm, cá nhân...</w:t>
      </w:r>
    </w:p>
    <w:p w:rsidR="00A14DF6" w:rsidRPr="00A14DF6" w:rsidRDefault="00A14DF6" w:rsidP="00A14DF6">
      <w:pPr>
        <w:jc w:val="both"/>
      </w:pPr>
      <w:r w:rsidRPr="00A14DF6">
        <w:t>- ĐT: Tên VĐCB ?</w:t>
      </w:r>
    </w:p>
    <w:p w:rsidR="00A14DF6" w:rsidRPr="00A14DF6" w:rsidRDefault="00A14DF6" w:rsidP="00A14DF6">
      <w:pPr>
        <w:jc w:val="both"/>
      </w:pPr>
      <w:r w:rsidRPr="00A14DF6">
        <w:t>- Giáo dục trẻ thường xuyên tập thể dục cho cơ thể khoẻ mạnh</w:t>
      </w:r>
    </w:p>
    <w:p w:rsidR="00A14DF6" w:rsidRPr="00A14DF6" w:rsidRDefault="00A14DF6" w:rsidP="00A14DF6">
      <w:pPr>
        <w:ind w:left="-360"/>
        <w:jc w:val="both"/>
        <w:rPr>
          <w:lang w:val="en-US" w:eastAsia="en-US"/>
        </w:rPr>
      </w:pPr>
      <w:r w:rsidRPr="00A14DF6">
        <w:t xml:space="preserve">     </w:t>
      </w:r>
      <w:r w:rsidRPr="00A14DF6">
        <w:rPr>
          <w:lang w:val="en-US" w:eastAsia="en-US"/>
        </w:rPr>
        <w:t>* Trò chơi : Đá bóng</w:t>
      </w:r>
    </w:p>
    <w:p w:rsidR="00A14DF6" w:rsidRPr="00A14DF6" w:rsidRDefault="00A14DF6" w:rsidP="00A14DF6">
      <w:pPr>
        <w:tabs>
          <w:tab w:val="left" w:pos="7830"/>
        </w:tabs>
        <w:rPr>
          <w:lang w:val="en-US" w:eastAsia="en-US"/>
        </w:rPr>
      </w:pPr>
      <w:r w:rsidRPr="00A14DF6">
        <w:rPr>
          <w:lang w:val="en-US" w:eastAsia="en-US"/>
        </w:rPr>
        <w:t>- Cô giới thiệu tên trò chơi: Đá bóng.</w:t>
      </w:r>
    </w:p>
    <w:p w:rsidR="00A14DF6" w:rsidRPr="00A14DF6" w:rsidRDefault="00A14DF6" w:rsidP="00A14DF6">
      <w:pPr>
        <w:tabs>
          <w:tab w:val="left" w:pos="7830"/>
        </w:tabs>
        <w:rPr>
          <w:lang w:val="en-US" w:eastAsia="en-US"/>
        </w:rPr>
      </w:pPr>
      <w:r w:rsidRPr="00A14DF6">
        <w:rPr>
          <w:lang w:val="en-US" w:eastAsia="en-US"/>
        </w:rPr>
        <w:t>- Cách chơi: Cô chia lớp thành 2 đội chơi. Trên tay cô có 1 quả bóng, khi có hiệu lệnh bắt đầu, cô thả quả bóng xuôngs đất. 2 đội sẽ đá chuyền cho thành viên của mình để đá vào gôn của bạn.</w:t>
      </w:r>
    </w:p>
    <w:p w:rsidR="00A14DF6" w:rsidRPr="00A14DF6" w:rsidRDefault="00A14DF6" w:rsidP="00A14DF6">
      <w:pPr>
        <w:tabs>
          <w:tab w:val="left" w:pos="7830"/>
        </w:tabs>
        <w:rPr>
          <w:shd w:val="clear" w:color="auto" w:fill="F8F8F8"/>
          <w:lang w:val="en-US" w:eastAsia="en-US"/>
        </w:rPr>
      </w:pPr>
      <w:r w:rsidRPr="00A14DF6">
        <w:rPr>
          <w:lang w:val="en-US" w:eastAsia="en-US"/>
        </w:rPr>
        <w:t xml:space="preserve">+ Luật chơi: Thời gian là 1 bản nhạc. Đội nào sút được nhiều nóng vào khung thành của bạn đội đó dành chiến thắng. </w:t>
      </w:r>
      <w:r w:rsidRPr="00A14DF6">
        <w:rPr>
          <w:shd w:val="clear" w:color="auto" w:fill="F8F8F8"/>
          <w:lang w:val="en-US" w:eastAsia="en-US"/>
        </w:rPr>
        <w:t xml:space="preserve"> </w:t>
      </w:r>
    </w:p>
    <w:p w:rsidR="00A14DF6" w:rsidRPr="00A14DF6" w:rsidRDefault="00A14DF6" w:rsidP="00A14DF6">
      <w:pPr>
        <w:tabs>
          <w:tab w:val="left" w:pos="7830"/>
        </w:tabs>
        <w:rPr>
          <w:lang w:val="en-US" w:eastAsia="en-US"/>
        </w:rPr>
      </w:pPr>
      <w:r w:rsidRPr="00A14DF6">
        <w:rPr>
          <w:lang w:val="en-US" w:eastAsia="en-US"/>
        </w:rPr>
        <w:t xml:space="preserve">- Cho trẻ chơi 2-3 lần. </w:t>
      </w:r>
    </w:p>
    <w:p w:rsidR="00A14DF6" w:rsidRPr="00A14DF6" w:rsidRDefault="00A14DF6" w:rsidP="00A14DF6">
      <w:pPr>
        <w:tabs>
          <w:tab w:val="left" w:pos="7830"/>
        </w:tabs>
        <w:rPr>
          <w:shd w:val="clear" w:color="auto" w:fill="F8F8F8"/>
          <w:lang w:val="en-US" w:eastAsia="en-US"/>
        </w:rPr>
      </w:pPr>
      <w:r w:rsidRPr="00A14DF6">
        <w:rPr>
          <w:lang w:val="en-US" w:eastAsia="en-US"/>
        </w:rPr>
        <w:t>- Cô kiểm tra kết quả của 2 đội chơi</w:t>
      </w:r>
    </w:p>
    <w:p w:rsidR="00A14DF6" w:rsidRPr="00A14DF6" w:rsidRDefault="00A14DF6" w:rsidP="00A14DF6">
      <w:pPr>
        <w:ind w:left="-360"/>
        <w:jc w:val="both"/>
        <w:rPr>
          <w:b/>
          <w:i/>
        </w:rPr>
      </w:pPr>
      <w:r w:rsidRPr="00A14DF6">
        <w:rPr>
          <w:b/>
          <w:i/>
        </w:rPr>
        <w:t xml:space="preserve">    </w:t>
      </w:r>
      <w:r w:rsidRPr="00A14DF6">
        <w:rPr>
          <w:b/>
          <w:i/>
          <w:lang w:val="en-US"/>
        </w:rPr>
        <w:t xml:space="preserve">3. </w:t>
      </w:r>
      <w:r w:rsidRPr="00A14DF6">
        <w:rPr>
          <w:b/>
          <w:i/>
        </w:rPr>
        <w:t xml:space="preserve"> HĐ3: Hồi tĩnh</w:t>
      </w:r>
    </w:p>
    <w:p w:rsidR="00A14DF6" w:rsidRPr="00A14DF6" w:rsidRDefault="00A14DF6" w:rsidP="00A14DF6">
      <w:pPr>
        <w:jc w:val="both"/>
      </w:pPr>
      <w:r w:rsidRPr="00A14DF6">
        <w:t xml:space="preserve">- Cô </w:t>
      </w:r>
      <w:r w:rsidRPr="00A14DF6">
        <w:rPr>
          <w:lang w:val="en-US"/>
        </w:rPr>
        <w:t xml:space="preserve">cho trẻ </w:t>
      </w:r>
      <w:r w:rsidRPr="00A14DF6">
        <w:t xml:space="preserve">đi nhẹ nhàng </w:t>
      </w:r>
      <w:r w:rsidRPr="00A14DF6">
        <w:rPr>
          <w:lang w:val="en-US"/>
        </w:rPr>
        <w:t>xung quanh lớp 2-3 vòng</w:t>
      </w:r>
      <w:r w:rsidRPr="00A14DF6">
        <w:t xml:space="preserve"> và hát bài” </w:t>
      </w:r>
      <w:r w:rsidRPr="00A14DF6">
        <w:rPr>
          <w:lang w:val="en-US"/>
        </w:rPr>
        <w:t>Vui đến trường</w:t>
      </w:r>
      <w:r w:rsidRPr="00A14DF6">
        <w:t>”</w:t>
      </w:r>
    </w:p>
    <w:p w:rsidR="00A14DF6" w:rsidRPr="00A14DF6" w:rsidRDefault="00A14DF6" w:rsidP="00A14DF6">
      <w:pPr>
        <w:jc w:val="both"/>
        <w:rPr>
          <w:b/>
          <w:lang w:val="en-US"/>
        </w:rPr>
      </w:pPr>
      <w:r w:rsidRPr="00A14DF6">
        <w:rPr>
          <w:b/>
          <w:lang w:val="en-US"/>
        </w:rPr>
        <w:t xml:space="preserve">IV. </w:t>
      </w:r>
      <w:r w:rsidRPr="00A14DF6">
        <w:rPr>
          <w:b/>
        </w:rPr>
        <w:t xml:space="preserve"> Đánh giá trẻ</w:t>
      </w:r>
      <w:r w:rsidRPr="00A14DF6">
        <w:rPr>
          <w:b/>
          <w:lang w:val="en-US"/>
        </w:rPr>
        <w:t xml:space="preserve"> hằng ngày</w:t>
      </w:r>
    </w:p>
    <w:p w:rsidR="00A14DF6" w:rsidRPr="00A14DF6" w:rsidRDefault="00A14DF6" w:rsidP="00A14DF6">
      <w:pPr>
        <w:spacing w:line="360" w:lineRule="auto"/>
        <w:rPr>
          <w:bCs/>
          <w:i/>
          <w:lang w:val="nl-NL"/>
        </w:rPr>
      </w:pPr>
      <w:r w:rsidRPr="00A14DF6">
        <w:rPr>
          <w:bCs/>
          <w:i/>
          <w:lang w:val="nl-NL"/>
        </w:rPr>
        <w:t>1, Tình trạng sức khoẻ của trẻ:</w:t>
      </w:r>
    </w:p>
    <w:p w:rsidR="00A14DF6" w:rsidRPr="00A14DF6" w:rsidRDefault="00A14DF6" w:rsidP="00A14DF6">
      <w:pPr>
        <w:spacing w:line="360" w:lineRule="auto"/>
        <w:rPr>
          <w:bCs/>
          <w:i/>
          <w:lang w:val="nl-NL"/>
        </w:rPr>
      </w:pPr>
    </w:p>
    <w:p w:rsidR="00A14DF6" w:rsidRPr="00A14DF6" w:rsidRDefault="00A14DF6" w:rsidP="00A14DF6">
      <w:pPr>
        <w:spacing w:line="360" w:lineRule="auto"/>
        <w:rPr>
          <w:bCs/>
          <w:i/>
          <w:lang w:val="nl-NL"/>
        </w:rPr>
      </w:pPr>
      <w:r w:rsidRPr="00A14DF6">
        <w:rPr>
          <w:bCs/>
          <w:i/>
          <w:lang w:val="nl-NL"/>
        </w:rPr>
        <w:t>2, Thái độ, trạng thái cảm xúc</w:t>
      </w:r>
    </w:p>
    <w:p w:rsidR="00A14DF6" w:rsidRPr="00A14DF6" w:rsidRDefault="00A14DF6" w:rsidP="00A14DF6">
      <w:pPr>
        <w:spacing w:line="360" w:lineRule="auto"/>
        <w:rPr>
          <w:bCs/>
          <w:i/>
          <w:lang w:val="nl-NL"/>
        </w:rPr>
      </w:pPr>
    </w:p>
    <w:p w:rsidR="00A14DF6" w:rsidRPr="00A14DF6" w:rsidRDefault="00A14DF6" w:rsidP="00A14DF6">
      <w:pPr>
        <w:spacing w:line="360" w:lineRule="auto"/>
        <w:rPr>
          <w:bCs/>
          <w:i/>
          <w:lang w:val="nl-NL"/>
        </w:rPr>
      </w:pPr>
      <w:r w:rsidRPr="00A14DF6">
        <w:rPr>
          <w:bCs/>
          <w:i/>
          <w:lang w:val="nl-NL"/>
        </w:rPr>
        <w:t>3, Kiến thức và kỹ năng của trẻ:</w:t>
      </w:r>
    </w:p>
    <w:p w:rsidR="00A14DF6" w:rsidRPr="00A14DF6" w:rsidRDefault="00A14DF6" w:rsidP="00D256B8">
      <w:pPr>
        <w:spacing w:line="360" w:lineRule="auto"/>
        <w:jc w:val="center"/>
        <w:rPr>
          <w:bCs/>
          <w:lang w:val="nl-NL"/>
        </w:rPr>
      </w:pPr>
    </w:p>
    <w:p w:rsidR="00A14DF6" w:rsidRPr="00A14DF6" w:rsidRDefault="00A14DF6" w:rsidP="00A14DF6">
      <w:pPr>
        <w:pStyle w:val="NoSpacing"/>
        <w:jc w:val="center"/>
        <w:rPr>
          <w:b/>
          <w:i/>
        </w:rPr>
      </w:pPr>
      <w:r w:rsidRPr="00A14DF6">
        <w:rPr>
          <w:b/>
          <w:i/>
        </w:rPr>
        <w:lastRenderedPageBreak/>
        <w:t>Thứ tư, ngày 10  tháng 9 năm 2025</w:t>
      </w:r>
    </w:p>
    <w:p w:rsidR="00A14DF6" w:rsidRPr="00A14DF6" w:rsidRDefault="00A14DF6" w:rsidP="00A14DF6">
      <w:pPr>
        <w:pStyle w:val="NoSpacing"/>
        <w:jc w:val="center"/>
        <w:rPr>
          <w:b/>
        </w:rPr>
      </w:pPr>
      <w:r w:rsidRPr="00A14DF6">
        <w:rPr>
          <w:b/>
        </w:rPr>
        <w:t>Tên hoạt động học: Xếp tương ứng 1-1</w:t>
      </w:r>
    </w:p>
    <w:p w:rsidR="00A14DF6" w:rsidRPr="00A14DF6" w:rsidRDefault="00A14DF6" w:rsidP="00A14DF6">
      <w:pPr>
        <w:pStyle w:val="NoSpacing"/>
        <w:jc w:val="center"/>
        <w:rPr>
          <w:b/>
        </w:rPr>
      </w:pPr>
      <w:r w:rsidRPr="00A14DF6">
        <w:rPr>
          <w:b/>
        </w:rPr>
        <w:t>Lĩnh vực: PTNT</w:t>
      </w:r>
    </w:p>
    <w:p w:rsidR="00A14DF6" w:rsidRPr="00A14DF6" w:rsidRDefault="00A14DF6" w:rsidP="00A14DF6">
      <w:pPr>
        <w:tabs>
          <w:tab w:val="left" w:pos="5640"/>
        </w:tabs>
        <w:rPr>
          <w:lang w:val="en-US"/>
        </w:rPr>
      </w:pPr>
      <w:r w:rsidRPr="00A14DF6">
        <w:rPr>
          <w:b/>
          <w:shd w:val="clear" w:color="auto" w:fill="FFFFFF"/>
          <w:lang w:val="en-US"/>
        </w:rPr>
        <w:t>I</w:t>
      </w:r>
      <w:r w:rsidRPr="00A14DF6">
        <w:rPr>
          <w:b/>
          <w:shd w:val="clear" w:color="auto" w:fill="FFFFFF"/>
        </w:rPr>
        <w:t>. Mục đích yêu cầu</w:t>
      </w:r>
      <w:r w:rsidRPr="00A14DF6">
        <w:br/>
      </w:r>
      <w:r w:rsidRPr="00A14DF6">
        <w:rPr>
          <w:shd w:val="clear" w:color="auto" w:fill="FFFFFF"/>
        </w:rPr>
        <w:t>- Trẻ biết cách xếp tương ứng1-1,</w:t>
      </w:r>
      <w:r w:rsidRPr="00A14DF6">
        <w:rPr>
          <w:shd w:val="clear" w:color="auto" w:fill="FFFFFF"/>
          <w:lang w:val="en-US"/>
        </w:rPr>
        <w:t xml:space="preserve"> biết cách</w:t>
      </w:r>
      <w:r w:rsidRPr="00A14DF6">
        <w:rPr>
          <w:shd w:val="clear" w:color="auto" w:fill="FFFFFF"/>
        </w:rPr>
        <w:t xml:space="preserve"> g</w:t>
      </w:r>
      <w:r w:rsidRPr="00A14DF6">
        <w:rPr>
          <w:shd w:val="clear" w:color="auto" w:fill="FFFFFF"/>
          <w:lang w:val="en-US"/>
        </w:rPr>
        <w:t>h</w:t>
      </w:r>
      <w:r w:rsidRPr="00A14DF6">
        <w:rPr>
          <w:shd w:val="clear" w:color="auto" w:fill="FFFFFF"/>
        </w:rPr>
        <w:t>ép đôi 2 đối tượng.</w:t>
      </w:r>
      <w:r w:rsidRPr="00A14DF6">
        <w:br/>
      </w:r>
      <w:r w:rsidRPr="00A14DF6">
        <w:rPr>
          <w:shd w:val="clear" w:color="auto" w:fill="FFFFFF"/>
        </w:rPr>
        <w:t>-  Rèn kỹ năng quan sát, ghi nhớ</w:t>
      </w:r>
      <w:r w:rsidRPr="00A14DF6">
        <w:rPr>
          <w:shd w:val="clear" w:color="auto" w:fill="FFFFFF"/>
          <w:lang w:val="en-US"/>
        </w:rPr>
        <w:t xml:space="preserve"> có chủ định</w:t>
      </w:r>
      <w:r w:rsidRPr="00A14DF6">
        <w:rPr>
          <w:shd w:val="clear" w:color="auto" w:fill="FFFFFF"/>
        </w:rPr>
        <w:t>, tư duy cho trẻ.</w:t>
      </w:r>
      <w:r w:rsidRPr="00A14DF6">
        <w:rPr>
          <w:shd w:val="clear" w:color="auto" w:fill="FFFFFF"/>
          <w:lang w:val="en-US"/>
        </w:rPr>
        <w:t xml:space="preserve"> Kỹ năng xếp tương ứng từ trái qua phải</w:t>
      </w:r>
    </w:p>
    <w:p w:rsidR="00A14DF6" w:rsidRPr="00A14DF6" w:rsidRDefault="00A14DF6" w:rsidP="00A14DF6">
      <w:pPr>
        <w:tabs>
          <w:tab w:val="left" w:pos="5640"/>
        </w:tabs>
        <w:rPr>
          <w:shd w:val="clear" w:color="auto" w:fill="FFFFFF"/>
          <w:lang w:val="en-US"/>
        </w:rPr>
      </w:pPr>
      <w:r w:rsidRPr="00A14DF6">
        <w:rPr>
          <w:shd w:val="clear" w:color="auto" w:fill="FFFFFF"/>
        </w:rPr>
        <w:t>- Trẻ hứng thú tham gia vào trò chơi. Giáo dục trẻ biết cất d</w:t>
      </w:r>
      <w:r w:rsidRPr="00A14DF6">
        <w:rPr>
          <w:shd w:val="clear" w:color="auto" w:fill="FFFFFF"/>
          <w:lang w:val="en-US"/>
        </w:rPr>
        <w:t>ọ</w:t>
      </w:r>
      <w:r w:rsidRPr="00A14DF6">
        <w:rPr>
          <w:shd w:val="clear" w:color="auto" w:fill="FFFFFF"/>
        </w:rPr>
        <w:t>n đồ chơi gọn gàng ngăn lắp.</w:t>
      </w:r>
      <w:r w:rsidRPr="00A14DF6">
        <w:br/>
      </w:r>
      <w:r w:rsidRPr="00A14DF6">
        <w:rPr>
          <w:b/>
          <w:shd w:val="clear" w:color="auto" w:fill="FFFFFF"/>
          <w:lang w:val="en-US"/>
        </w:rPr>
        <w:t>II</w:t>
      </w:r>
      <w:r w:rsidRPr="00A14DF6">
        <w:rPr>
          <w:b/>
          <w:shd w:val="clear" w:color="auto" w:fill="FFFFFF"/>
        </w:rPr>
        <w:t>. Chuẩn bị</w:t>
      </w:r>
      <w:r w:rsidRPr="00A14DF6">
        <w:br/>
      </w:r>
      <w:r w:rsidRPr="00A14DF6">
        <w:rPr>
          <w:shd w:val="clear" w:color="auto" w:fill="FFFFFF"/>
        </w:rPr>
        <w:t>- 2 hình vuông và 2 hình tam giác,</w:t>
      </w:r>
      <w:r w:rsidRPr="00A14DF6">
        <w:rPr>
          <w:shd w:val="clear" w:color="auto" w:fill="FFFFFF"/>
          <w:lang w:val="en-US"/>
        </w:rPr>
        <w:t xml:space="preserve"> </w:t>
      </w:r>
      <w:r w:rsidRPr="00A14DF6">
        <w:rPr>
          <w:shd w:val="clear" w:color="auto" w:fill="FFFFFF"/>
        </w:rPr>
        <w:t>2 cây xanh</w:t>
      </w:r>
      <w:r w:rsidRPr="00A14DF6">
        <w:rPr>
          <w:shd w:val="clear" w:color="auto" w:fill="FFFFFF"/>
          <w:lang w:val="en-US"/>
        </w:rPr>
        <w:t>, mỗi trẻ có mô hình cái mũ, áo, đôi bàn tay, bàn chân</w:t>
      </w:r>
    </w:p>
    <w:p w:rsidR="00A14DF6" w:rsidRPr="00A14DF6" w:rsidRDefault="00A14DF6" w:rsidP="00A14DF6">
      <w:pPr>
        <w:tabs>
          <w:tab w:val="left" w:pos="5640"/>
        </w:tabs>
        <w:rPr>
          <w:shd w:val="clear" w:color="auto" w:fill="FFFFFF"/>
          <w:lang w:val="en-US"/>
        </w:rPr>
      </w:pPr>
      <w:r w:rsidRPr="00A14DF6">
        <w:rPr>
          <w:shd w:val="clear" w:color="auto" w:fill="FFFFFF"/>
          <w:lang w:val="en-US"/>
        </w:rPr>
        <w:t>- Nhạc bài hát “ Trường chúng cháu là trường mầm non”</w:t>
      </w:r>
      <w:r w:rsidRPr="00A14DF6">
        <w:br/>
      </w:r>
      <w:r w:rsidRPr="00A14DF6">
        <w:rPr>
          <w:shd w:val="clear" w:color="auto" w:fill="FFFFFF"/>
        </w:rPr>
        <w:t>-</w:t>
      </w:r>
      <w:r w:rsidRPr="00A14DF6">
        <w:rPr>
          <w:shd w:val="clear" w:color="auto" w:fill="FFFFFF"/>
          <w:lang w:val="en-US"/>
        </w:rPr>
        <w:t xml:space="preserve"> </w:t>
      </w:r>
      <w:r w:rsidRPr="00A14DF6">
        <w:rPr>
          <w:shd w:val="clear" w:color="auto" w:fill="FFFFFF"/>
        </w:rPr>
        <w:t>Mỗi trẻ có  3 hình vuông 3</w:t>
      </w:r>
      <w:r w:rsidRPr="00A14DF6">
        <w:rPr>
          <w:shd w:val="clear" w:color="auto" w:fill="FFFFFF"/>
          <w:lang w:val="en-US"/>
        </w:rPr>
        <w:t xml:space="preserve"> </w:t>
      </w:r>
      <w:r w:rsidRPr="00A14DF6">
        <w:rPr>
          <w:shd w:val="clear" w:color="auto" w:fill="FFFFFF"/>
        </w:rPr>
        <w:t>màu và 3 hình tam giác 3 màu</w:t>
      </w:r>
      <w:r w:rsidRPr="00A14DF6">
        <w:rPr>
          <w:shd w:val="clear" w:color="auto" w:fill="FFFFFF"/>
          <w:lang w:val="en-US"/>
        </w:rPr>
        <w:t xml:space="preserve"> (</w:t>
      </w:r>
      <w:r w:rsidRPr="00A14DF6">
        <w:rPr>
          <w:shd w:val="clear" w:color="auto" w:fill="FFFFFF"/>
        </w:rPr>
        <w:t>Giống của cô nhưng kích thước nhỏ hơn</w:t>
      </w:r>
      <w:r w:rsidRPr="00A14DF6">
        <w:rPr>
          <w:shd w:val="clear" w:color="auto" w:fill="FFFFFF"/>
          <w:lang w:val="en-US"/>
        </w:rPr>
        <w:t>)</w:t>
      </w:r>
    </w:p>
    <w:p w:rsidR="00A14DF6" w:rsidRPr="00A14DF6" w:rsidRDefault="00A14DF6" w:rsidP="00A14DF6">
      <w:pPr>
        <w:tabs>
          <w:tab w:val="left" w:pos="5640"/>
        </w:tabs>
        <w:rPr>
          <w:shd w:val="clear" w:color="auto" w:fill="FFFFFF"/>
        </w:rPr>
      </w:pPr>
      <w:r w:rsidRPr="00A14DF6">
        <w:rPr>
          <w:shd w:val="clear" w:color="auto" w:fill="FFFFFF"/>
          <w:lang w:val="en-US"/>
        </w:rPr>
        <w:t>- H</w:t>
      </w:r>
      <w:r w:rsidRPr="00A14DF6">
        <w:rPr>
          <w:shd w:val="clear" w:color="auto" w:fill="FFFFFF"/>
        </w:rPr>
        <w:t>ồ dán, giấy a4, khăn lau</w:t>
      </w:r>
      <w:r w:rsidRPr="00A14DF6">
        <w:br/>
      </w:r>
      <w:r w:rsidRPr="00A14DF6">
        <w:rPr>
          <w:b/>
          <w:shd w:val="clear" w:color="auto" w:fill="FFFFFF"/>
          <w:lang w:val="en-US"/>
        </w:rPr>
        <w:t>III</w:t>
      </w:r>
      <w:r w:rsidRPr="00A14DF6">
        <w:rPr>
          <w:b/>
          <w:shd w:val="clear" w:color="auto" w:fill="FFFFFF"/>
        </w:rPr>
        <w:t xml:space="preserve">. Cách tiến hành </w:t>
      </w:r>
      <w:r w:rsidRPr="00A14DF6">
        <w:br/>
      </w:r>
      <w:r w:rsidRPr="00A14DF6">
        <w:rPr>
          <w:b/>
          <w:shd w:val="clear" w:color="auto" w:fill="FFFFFF"/>
        </w:rPr>
        <w:t xml:space="preserve"> 1. HĐ1: Ổn định</w:t>
      </w:r>
      <w:r w:rsidRPr="00A14DF6">
        <w:rPr>
          <w:b/>
        </w:rPr>
        <w:br/>
      </w:r>
      <w:r w:rsidRPr="00A14DF6">
        <w:rPr>
          <w:shd w:val="clear" w:color="auto" w:fill="FFFFFF"/>
        </w:rPr>
        <w:t>- Cô cho trẻ hát “ Trường chúng cháu là trường mầm non”</w:t>
      </w:r>
    </w:p>
    <w:p w:rsidR="00A14DF6" w:rsidRPr="00A14DF6" w:rsidRDefault="00A14DF6" w:rsidP="00A14DF6">
      <w:pPr>
        <w:tabs>
          <w:tab w:val="left" w:pos="5640"/>
        </w:tabs>
        <w:rPr>
          <w:shd w:val="clear" w:color="auto" w:fill="FFFFFF"/>
          <w:lang w:val="en-US"/>
        </w:rPr>
      </w:pPr>
      <w:r w:rsidRPr="00A14DF6">
        <w:rPr>
          <w:shd w:val="clear" w:color="auto" w:fill="FFFFFF"/>
          <w:lang w:val="en-US"/>
        </w:rPr>
        <w:t>+ Cô cháu mình vừa hát bài gì ? Bài hát nói về điều gì ?</w:t>
      </w:r>
      <w:r w:rsidRPr="00A14DF6">
        <w:br/>
      </w:r>
      <w:r w:rsidRPr="00A14DF6">
        <w:rPr>
          <w:shd w:val="clear" w:color="auto" w:fill="FFFFFF"/>
          <w:lang w:val="en-US"/>
        </w:rPr>
        <w:t xml:space="preserve">- </w:t>
      </w:r>
      <w:r w:rsidRPr="00A14DF6">
        <w:rPr>
          <w:shd w:val="clear" w:color="auto" w:fill="FFFFFF"/>
        </w:rPr>
        <w:t>Cô cho trẻ quan sát xung quanh lớp xem có đồ dùng gì có số lượng bằng nhau,</w:t>
      </w:r>
      <w:r w:rsidRPr="00A14DF6">
        <w:rPr>
          <w:shd w:val="clear" w:color="auto" w:fill="FFFFFF"/>
          <w:lang w:val="en-US"/>
        </w:rPr>
        <w:t xml:space="preserve"> </w:t>
      </w:r>
      <w:r w:rsidRPr="00A14DF6">
        <w:rPr>
          <w:shd w:val="clear" w:color="auto" w:fill="FFFFFF"/>
        </w:rPr>
        <w:t>khi trẻ chỉ đồ dung cô cho trẻ cùng đếm</w:t>
      </w:r>
      <w:r w:rsidRPr="00A14DF6">
        <w:br/>
      </w:r>
      <w:r w:rsidRPr="00A14DF6">
        <w:rPr>
          <w:b/>
          <w:shd w:val="clear" w:color="auto" w:fill="FFFFFF"/>
        </w:rPr>
        <w:t>2. HĐ 2:</w:t>
      </w:r>
      <w:r w:rsidRPr="00A14DF6">
        <w:rPr>
          <w:b/>
          <w:shd w:val="clear" w:color="auto" w:fill="FFFFFF"/>
          <w:lang w:val="en-US"/>
        </w:rPr>
        <w:t xml:space="preserve"> </w:t>
      </w:r>
      <w:r w:rsidRPr="00A14DF6">
        <w:rPr>
          <w:b/>
          <w:shd w:val="clear" w:color="auto" w:fill="FFFFFF"/>
        </w:rPr>
        <w:t>Dạy trẻ xếp tương ứng 1-1</w:t>
      </w:r>
      <w:r w:rsidRPr="00A14DF6">
        <w:rPr>
          <w:b/>
          <w:shd w:val="clear" w:color="auto" w:fill="FFFFFF"/>
          <w:lang w:val="en-US"/>
        </w:rPr>
        <w:t xml:space="preserve">, </w:t>
      </w:r>
      <w:r w:rsidRPr="00A14DF6">
        <w:rPr>
          <w:b/>
          <w:shd w:val="clear" w:color="auto" w:fill="FFFFFF"/>
        </w:rPr>
        <w:t>ghép đôi</w:t>
      </w:r>
      <w:r w:rsidRPr="00A14DF6">
        <w:rPr>
          <w:b/>
        </w:rPr>
        <w:br/>
      </w:r>
      <w:r w:rsidRPr="00A14DF6">
        <w:rPr>
          <w:shd w:val="clear" w:color="auto" w:fill="FFFFFF"/>
        </w:rPr>
        <w:t>- Cô cho trẻ đi lấy rổ đồ dùng về chỗ ngồi.</w:t>
      </w:r>
    </w:p>
    <w:p w:rsidR="00A14DF6" w:rsidRPr="00A14DF6" w:rsidRDefault="00A14DF6" w:rsidP="00A14DF6">
      <w:pPr>
        <w:tabs>
          <w:tab w:val="left" w:pos="5640"/>
        </w:tabs>
        <w:rPr>
          <w:shd w:val="clear" w:color="auto" w:fill="FFFFFF"/>
        </w:rPr>
      </w:pPr>
      <w:r w:rsidRPr="00A14DF6">
        <w:rPr>
          <w:shd w:val="clear" w:color="auto" w:fill="FFFFFF"/>
        </w:rPr>
        <w:t>- Cô đưa hình tam giác và hình vuông ra và cho trẻ gọi tên hình và yêu cầu trẻ lấy hình ra</w:t>
      </w:r>
      <w:r w:rsidRPr="00A14DF6">
        <w:br/>
      </w:r>
      <w:r w:rsidRPr="00A14DF6">
        <w:rPr>
          <w:shd w:val="clear" w:color="auto" w:fill="FFFFFF"/>
        </w:rPr>
        <w:t>- Cô xếp tất cả hình vuông ra phía trước theo hàng ngang, trẻ lấy hình và xếp giống cô</w:t>
      </w:r>
      <w:r w:rsidRPr="00A14DF6">
        <w:br/>
      </w:r>
      <w:r w:rsidRPr="00A14DF6">
        <w:rPr>
          <w:shd w:val="clear" w:color="auto" w:fill="FFFFFF"/>
        </w:rPr>
        <w:t>- Cô xếp hình tam giác lên trên hình vuông, cứ 1 hình vuông thì sẽ có 1 hình tam giác, trẻ xếp giống cô</w:t>
      </w:r>
      <w:r w:rsidRPr="00A14DF6">
        <w:br/>
      </w:r>
      <w:r w:rsidRPr="00A14DF6">
        <w:rPr>
          <w:shd w:val="clear" w:color="auto" w:fill="FFFFFF"/>
        </w:rPr>
        <w:t>- Cô hỏi trẻ đã xếp ngôi trường  như thế nào</w:t>
      </w:r>
      <w:r w:rsidRPr="00A14DF6">
        <w:rPr>
          <w:shd w:val="clear" w:color="auto" w:fill="FFFFFF"/>
          <w:lang w:val="en-US"/>
        </w:rPr>
        <w:t xml:space="preserve"> </w:t>
      </w:r>
      <w:r w:rsidRPr="00A14DF6">
        <w:rPr>
          <w:shd w:val="clear" w:color="auto" w:fill="FFFFFF"/>
        </w:rPr>
        <w:t>(xếp 1 hình tam giác lên trên 1 hình vuông)</w:t>
      </w:r>
      <w:r w:rsidRPr="00A14DF6">
        <w:br/>
      </w:r>
      <w:r w:rsidRPr="00A14DF6">
        <w:rPr>
          <w:shd w:val="clear" w:color="auto" w:fill="FFFFFF"/>
        </w:rPr>
        <w:t>- Các con vừa thực hiện xếp ngôi trường như vậy còn được gọi là thực hiện xếp tương ứng 1- 1 ghép đôi, cứ 1 hình vuông thì sẽ có 1 hình tam giác đặt lên tạo thành ngôi trường. (Cô cho trẻ nói xếp tương ứng 1-1 ghép đôi nhiều lần)</w:t>
      </w:r>
      <w:r w:rsidRPr="00A14DF6">
        <w:br/>
      </w:r>
      <w:r w:rsidRPr="00A14DF6">
        <w:rPr>
          <w:shd w:val="clear" w:color="auto" w:fill="FFFFFF"/>
        </w:rPr>
        <w:t>-</w:t>
      </w:r>
      <w:r w:rsidRPr="00A14DF6">
        <w:rPr>
          <w:shd w:val="clear" w:color="auto" w:fill="FFFFFF"/>
          <w:lang w:val="en-US"/>
        </w:rPr>
        <w:t xml:space="preserve"> </w:t>
      </w:r>
      <w:r w:rsidRPr="00A14DF6">
        <w:rPr>
          <w:shd w:val="clear" w:color="auto" w:fill="FFFFFF"/>
        </w:rPr>
        <w:t>Cô và trẻ tiếp tục trồng cây cho mỗi ngôi trường  sẽ có 1 cây xanh</w:t>
      </w:r>
      <w:r w:rsidRPr="00A14DF6">
        <w:rPr>
          <w:shd w:val="clear" w:color="auto" w:fill="FFFFFF"/>
          <w:lang w:val="en-US"/>
        </w:rPr>
        <w:t xml:space="preserve"> </w:t>
      </w:r>
      <w:r w:rsidRPr="00A14DF6">
        <w:rPr>
          <w:shd w:val="clear" w:color="auto" w:fill="FFFFFF"/>
        </w:rPr>
        <w:t>(cô và trẻ cùng đặt cây xanh vào cạnh ngôi trường sao cho mỗi ngôi trường chỉ có 1 cây xanh)</w:t>
      </w:r>
      <w:r w:rsidRPr="00A14DF6">
        <w:br/>
      </w:r>
      <w:r w:rsidRPr="00A14DF6">
        <w:rPr>
          <w:shd w:val="clear" w:color="auto" w:fill="FFFFFF"/>
        </w:rPr>
        <w:t>-</w:t>
      </w:r>
      <w:r w:rsidRPr="00A14DF6">
        <w:rPr>
          <w:shd w:val="clear" w:color="auto" w:fill="FFFFFF"/>
          <w:lang w:val="en-US"/>
        </w:rPr>
        <w:t xml:space="preserve"> </w:t>
      </w:r>
      <w:r w:rsidRPr="00A14DF6">
        <w:rPr>
          <w:shd w:val="clear" w:color="auto" w:fill="FFFFFF"/>
        </w:rPr>
        <w:t>Cô chú ý quan sát nếu trẻ nào xếp sai yêu cầu trẻ xếp lại</w:t>
      </w:r>
      <w:r w:rsidRPr="00A14DF6">
        <w:br/>
      </w:r>
      <w:r w:rsidRPr="00A14DF6">
        <w:rPr>
          <w:shd w:val="clear" w:color="auto" w:fill="FFFFFF"/>
        </w:rPr>
        <w:t>-</w:t>
      </w:r>
      <w:r w:rsidRPr="00A14DF6">
        <w:rPr>
          <w:shd w:val="clear" w:color="auto" w:fill="FFFFFF"/>
          <w:lang w:val="en-US"/>
        </w:rPr>
        <w:t xml:space="preserve"> </w:t>
      </w:r>
      <w:r w:rsidRPr="00A14DF6">
        <w:rPr>
          <w:shd w:val="clear" w:color="auto" w:fill="FFFFFF"/>
        </w:rPr>
        <w:t>Khi trẻ xếp xong hỏi trẻ các co</w:t>
      </w:r>
      <w:r w:rsidRPr="00A14DF6">
        <w:rPr>
          <w:shd w:val="clear" w:color="auto" w:fill="FFFFFF"/>
          <w:lang w:val="en-US"/>
        </w:rPr>
        <w:t>n</w:t>
      </w:r>
      <w:r w:rsidRPr="00A14DF6">
        <w:rPr>
          <w:shd w:val="clear" w:color="auto" w:fill="FFFFFF"/>
        </w:rPr>
        <w:t xml:space="preserve"> đã trồng cây cho mỗi ngôi nhà như thế nào?</w:t>
      </w:r>
      <w:r w:rsidRPr="00A14DF6">
        <w:br/>
      </w:r>
      <w:r w:rsidRPr="00A14DF6">
        <w:rPr>
          <w:shd w:val="clear" w:color="auto" w:fill="FFFFFF"/>
        </w:rPr>
        <w:lastRenderedPageBreak/>
        <w:t>=&gt;</w:t>
      </w:r>
      <w:r w:rsidRPr="00A14DF6">
        <w:rPr>
          <w:shd w:val="clear" w:color="auto" w:fill="FFFFFF"/>
          <w:lang w:val="en-US"/>
        </w:rPr>
        <w:t xml:space="preserve"> C</w:t>
      </w:r>
      <w:r w:rsidRPr="00A14DF6">
        <w:rPr>
          <w:shd w:val="clear" w:color="auto" w:fill="FFFFFF"/>
        </w:rPr>
        <w:t>ô nhấn mạnh: Các con đã trồng được cho mỗi ngôi nhà có 1 cây xanh như vậy các con đã thực hiện được kỹ năng xếp tương ứng 1-1.</w:t>
      </w:r>
    </w:p>
    <w:p w:rsidR="00A14DF6" w:rsidRPr="00A14DF6" w:rsidRDefault="00A14DF6" w:rsidP="00A14DF6">
      <w:pPr>
        <w:tabs>
          <w:tab w:val="left" w:pos="5640"/>
        </w:tabs>
        <w:rPr>
          <w:shd w:val="clear" w:color="auto" w:fill="FFFFFF"/>
        </w:rPr>
      </w:pPr>
      <w:r w:rsidRPr="00A14DF6">
        <w:rPr>
          <w:shd w:val="clear" w:color="auto" w:fill="FFFFFF"/>
        </w:rPr>
        <w:t>+ Các con vừa thực hiện được kĩ năng gì? (cho tổ, nhóm, cá nhân trẻ nói)</w:t>
      </w:r>
    </w:p>
    <w:p w:rsidR="00A14DF6" w:rsidRPr="00A14DF6" w:rsidRDefault="00A14DF6" w:rsidP="00A14DF6">
      <w:pPr>
        <w:tabs>
          <w:tab w:val="left" w:pos="5640"/>
        </w:tabs>
        <w:rPr>
          <w:shd w:val="clear" w:color="auto" w:fill="FFFFFF"/>
          <w:lang w:val="en-US"/>
        </w:rPr>
      </w:pPr>
      <w:r w:rsidRPr="00A14DF6">
        <w:rPr>
          <w:shd w:val="clear" w:color="auto" w:fill="FFFFFF"/>
          <w:lang w:val="en-US"/>
        </w:rPr>
        <w:t>* Ghép đôi:</w:t>
      </w:r>
    </w:p>
    <w:p w:rsidR="00A14DF6" w:rsidRPr="00A14DF6" w:rsidRDefault="00A14DF6" w:rsidP="00A14DF6">
      <w:pPr>
        <w:tabs>
          <w:tab w:val="left" w:pos="5640"/>
        </w:tabs>
        <w:rPr>
          <w:shd w:val="clear" w:color="auto" w:fill="FFFFFF"/>
          <w:lang w:val="en-US"/>
        </w:rPr>
      </w:pPr>
      <w:r w:rsidRPr="00A14DF6">
        <w:rPr>
          <w:shd w:val="clear" w:color="auto" w:fill="FFFFFF"/>
        </w:rPr>
        <w:t xml:space="preserve">- Cô </w:t>
      </w:r>
      <w:r w:rsidRPr="00A14DF6">
        <w:rPr>
          <w:shd w:val="clear" w:color="auto" w:fill="FFFFFF"/>
          <w:lang w:val="en-US"/>
        </w:rPr>
        <w:t>cho</w:t>
      </w:r>
      <w:r w:rsidRPr="00A14DF6">
        <w:rPr>
          <w:shd w:val="clear" w:color="auto" w:fill="FFFFFF"/>
        </w:rPr>
        <w:t xml:space="preserve"> trẻ biết cất dọn đồ chơi gọn gàng ngăn lắp.</w:t>
      </w:r>
      <w:r w:rsidRPr="00A14DF6">
        <w:rPr>
          <w:shd w:val="clear" w:color="auto" w:fill="FFFFFF"/>
          <w:lang w:val="en-US"/>
        </w:rPr>
        <w:t xml:space="preserve"> Thưởng cho mỗi trẻ 1 hộp quà</w:t>
      </w:r>
    </w:p>
    <w:p w:rsidR="00A14DF6" w:rsidRPr="00A14DF6" w:rsidRDefault="00A14DF6" w:rsidP="00A14DF6">
      <w:pPr>
        <w:tabs>
          <w:tab w:val="left" w:pos="5640"/>
        </w:tabs>
        <w:rPr>
          <w:shd w:val="clear" w:color="auto" w:fill="FFFFFF"/>
          <w:lang w:val="en-US"/>
        </w:rPr>
      </w:pPr>
      <w:r w:rsidRPr="00A14DF6">
        <w:rPr>
          <w:shd w:val="clear" w:color="auto" w:fill="FFFFFF"/>
          <w:lang w:val="en-US"/>
        </w:rPr>
        <w:t>- Trẻ khám phá hộp quà, cho trẻ nhận xét và lấy các đồ dùng trong hộp quà ra.</w:t>
      </w:r>
    </w:p>
    <w:p w:rsidR="00A14DF6" w:rsidRPr="00A14DF6" w:rsidRDefault="00A14DF6" w:rsidP="00A14DF6">
      <w:pPr>
        <w:tabs>
          <w:tab w:val="left" w:pos="5640"/>
        </w:tabs>
        <w:rPr>
          <w:shd w:val="clear" w:color="auto" w:fill="FFFFFF"/>
          <w:lang w:val="en-US"/>
        </w:rPr>
      </w:pPr>
      <w:r w:rsidRPr="00A14DF6">
        <w:rPr>
          <w:shd w:val="clear" w:color="auto" w:fill="FFFFFF"/>
          <w:lang w:val="en-US"/>
        </w:rPr>
        <w:t>- Yêu cầu trẻ xếp đôi bàn tay, bàn chân . Cô kiểm tra kết quả</w:t>
      </w:r>
    </w:p>
    <w:p w:rsidR="00A14DF6" w:rsidRPr="00A14DF6" w:rsidRDefault="00A14DF6" w:rsidP="00A14DF6">
      <w:pPr>
        <w:tabs>
          <w:tab w:val="left" w:pos="5640"/>
        </w:tabs>
        <w:rPr>
          <w:shd w:val="clear" w:color="auto" w:fill="FFFFFF"/>
          <w:lang w:val="en-US"/>
        </w:rPr>
      </w:pPr>
      <w:r w:rsidRPr="00A14DF6">
        <w:rPr>
          <w:shd w:val="clear" w:color="auto" w:fill="FFFFFF"/>
          <w:lang w:val="en-US"/>
        </w:rPr>
        <w:t>+ Vì sao gọi là đôi?  Vì ghép lại thành 1 đôi</w:t>
      </w:r>
    </w:p>
    <w:p w:rsidR="00A14DF6" w:rsidRPr="00A14DF6" w:rsidRDefault="00A14DF6" w:rsidP="00A14DF6">
      <w:pPr>
        <w:tabs>
          <w:tab w:val="left" w:pos="5640"/>
        </w:tabs>
        <w:rPr>
          <w:shd w:val="clear" w:color="auto" w:fill="FFFFFF"/>
          <w:lang w:val="en-US"/>
        </w:rPr>
      </w:pPr>
      <w:r w:rsidRPr="00A14DF6">
        <w:rPr>
          <w:shd w:val="clear" w:color="auto" w:fill="FFFFFF"/>
          <w:lang w:val="en-US"/>
        </w:rPr>
        <w:t xml:space="preserve"> + Muốn tay ấm thì làm gì? Muốn chân sạch phải làm gì?</w:t>
      </w:r>
    </w:p>
    <w:p w:rsidR="00A14DF6" w:rsidRPr="00A14DF6" w:rsidRDefault="00A14DF6" w:rsidP="00A14DF6">
      <w:pPr>
        <w:tabs>
          <w:tab w:val="left" w:pos="5640"/>
        </w:tabs>
      </w:pPr>
      <w:r w:rsidRPr="00A14DF6">
        <w:rPr>
          <w:shd w:val="clear" w:color="auto" w:fill="FFFFFF"/>
          <w:lang w:val="en-US"/>
        </w:rPr>
        <w:t>- Cô cho trẻ chọn và gắn lên. Cô nhận xét khái quát .</w:t>
      </w:r>
      <w:r w:rsidRPr="00A14DF6">
        <w:br/>
      </w:r>
      <w:r w:rsidRPr="00A14DF6">
        <w:rPr>
          <w:shd w:val="clear" w:color="auto" w:fill="FFFFFF"/>
        </w:rPr>
        <w:t>=&gt; Cô khái quát và giáo dục trẻ biết cất dọn đồ chơi gọn gàng ngăn lắp.</w:t>
      </w:r>
      <w:r w:rsidRPr="00A14DF6">
        <w:br/>
      </w:r>
      <w:r w:rsidRPr="00A14DF6">
        <w:rPr>
          <w:b/>
          <w:shd w:val="clear" w:color="auto" w:fill="FFFFFF"/>
        </w:rPr>
        <w:t xml:space="preserve"> </w:t>
      </w:r>
      <w:r w:rsidRPr="00A14DF6">
        <w:rPr>
          <w:b/>
          <w:shd w:val="clear" w:color="auto" w:fill="FFFFFF"/>
          <w:lang w:val="en-US"/>
        </w:rPr>
        <w:t xml:space="preserve">3. </w:t>
      </w:r>
      <w:r w:rsidRPr="00A14DF6">
        <w:rPr>
          <w:b/>
          <w:shd w:val="clear" w:color="auto" w:fill="FFFFFF"/>
        </w:rPr>
        <w:t>HĐ 3: Trò chơi bé thích</w:t>
      </w:r>
      <w:r w:rsidRPr="00A14DF6">
        <w:rPr>
          <w:shd w:val="clear" w:color="auto" w:fill="FFFFFF"/>
        </w:rPr>
        <w:br/>
      </w:r>
      <w:r w:rsidRPr="00A14DF6">
        <w:rPr>
          <w:b/>
          <w:shd w:val="clear" w:color="auto" w:fill="FFFFFF"/>
        </w:rPr>
        <w:t>-</w:t>
      </w:r>
      <w:r w:rsidRPr="00A14DF6">
        <w:rPr>
          <w:b/>
          <w:shd w:val="clear" w:color="auto" w:fill="FFFFFF"/>
          <w:lang w:val="en-US"/>
        </w:rPr>
        <w:t xml:space="preserve"> </w:t>
      </w:r>
      <w:r w:rsidRPr="00A14DF6">
        <w:rPr>
          <w:b/>
          <w:shd w:val="clear" w:color="auto" w:fill="FFFFFF"/>
        </w:rPr>
        <w:t>TC 1:</w:t>
      </w:r>
      <w:r w:rsidRPr="00A14DF6">
        <w:rPr>
          <w:b/>
          <w:shd w:val="clear" w:color="auto" w:fill="FFFFFF"/>
          <w:lang w:val="en-US"/>
        </w:rPr>
        <w:t xml:space="preserve"> T</w:t>
      </w:r>
      <w:r w:rsidRPr="00A14DF6">
        <w:rPr>
          <w:b/>
          <w:shd w:val="clear" w:color="auto" w:fill="FFFFFF"/>
        </w:rPr>
        <w:t>ìm bạn</w:t>
      </w:r>
      <w:r w:rsidRPr="00A14DF6">
        <w:rPr>
          <w:b/>
        </w:rPr>
        <w:br/>
      </w:r>
      <w:r w:rsidRPr="00A14DF6">
        <w:rPr>
          <w:shd w:val="clear" w:color="auto" w:fill="FFFFFF"/>
        </w:rPr>
        <w:t>+</w:t>
      </w:r>
      <w:r w:rsidRPr="00A14DF6">
        <w:rPr>
          <w:shd w:val="clear" w:color="auto" w:fill="FFFFFF"/>
          <w:lang w:val="en-US"/>
        </w:rPr>
        <w:t xml:space="preserve"> </w:t>
      </w:r>
      <w:r w:rsidRPr="00A14DF6">
        <w:rPr>
          <w:shd w:val="clear" w:color="auto" w:fill="FFFFFF"/>
        </w:rPr>
        <w:t>Cách chơi:</w:t>
      </w:r>
      <w:r w:rsidRPr="00A14DF6">
        <w:rPr>
          <w:shd w:val="clear" w:color="auto" w:fill="FFFFFF"/>
          <w:lang w:val="en-US"/>
        </w:rPr>
        <w:t xml:space="preserve"> </w:t>
      </w:r>
      <w:r w:rsidRPr="00A14DF6">
        <w:rPr>
          <w:shd w:val="clear" w:color="auto" w:fill="FFFFFF"/>
        </w:rPr>
        <w:t>cho trẻ đi thành vòng tròn khi có hiệu lệnh tìm tìm bạn thì các con phải tìm nhanh bạn giống mình tạo thành 1 đôi(yêu cầu bạn trai tìm bạn trai,</w:t>
      </w:r>
      <w:r w:rsidRPr="00A14DF6">
        <w:rPr>
          <w:shd w:val="clear" w:color="auto" w:fill="FFFFFF"/>
          <w:lang w:val="en-US"/>
        </w:rPr>
        <w:t xml:space="preserve"> </w:t>
      </w:r>
      <w:r w:rsidRPr="00A14DF6">
        <w:rPr>
          <w:shd w:val="clear" w:color="auto" w:fill="FFFFFF"/>
        </w:rPr>
        <w:t>bạn gái tìm bạn gái)</w:t>
      </w:r>
      <w:r w:rsidRPr="00A14DF6">
        <w:br/>
      </w:r>
      <w:r w:rsidRPr="00A14DF6">
        <w:rPr>
          <w:b/>
          <w:shd w:val="clear" w:color="auto" w:fill="FFFFFF"/>
        </w:rPr>
        <w:t>-</w:t>
      </w:r>
      <w:r w:rsidRPr="00A14DF6">
        <w:rPr>
          <w:b/>
          <w:shd w:val="clear" w:color="auto" w:fill="FFFFFF"/>
          <w:lang w:val="en-US"/>
        </w:rPr>
        <w:t xml:space="preserve"> </w:t>
      </w:r>
      <w:r w:rsidRPr="00A14DF6">
        <w:rPr>
          <w:b/>
          <w:shd w:val="clear" w:color="auto" w:fill="FFFFFF"/>
        </w:rPr>
        <w:t>TC2: Dán ngôi trường</w:t>
      </w:r>
      <w:r w:rsidRPr="00A14DF6">
        <w:rPr>
          <w:b/>
        </w:rPr>
        <w:br/>
      </w:r>
      <w:r w:rsidRPr="00A14DF6">
        <w:rPr>
          <w:shd w:val="clear" w:color="auto" w:fill="FFFFFF"/>
        </w:rPr>
        <w:t>+</w:t>
      </w:r>
      <w:r w:rsidRPr="00A14DF6">
        <w:rPr>
          <w:shd w:val="clear" w:color="auto" w:fill="FFFFFF"/>
          <w:lang w:val="en-US"/>
        </w:rPr>
        <w:t xml:space="preserve"> </w:t>
      </w:r>
      <w:r w:rsidRPr="00A14DF6">
        <w:rPr>
          <w:shd w:val="clear" w:color="auto" w:fill="FFFFFF"/>
        </w:rPr>
        <w:t>Cách chơi: Yêu cầu trẻ dán ngôi trường sao cho mỗi hình vuông sẽ có 1 hình tam giác đặt chồng lên tạo thành mái trường (hình vuông màu gì mái trường có màu đó)</w:t>
      </w:r>
      <w:r w:rsidRPr="00A14DF6">
        <w:br/>
      </w:r>
      <w:r w:rsidRPr="00A14DF6">
        <w:rPr>
          <w:shd w:val="clear" w:color="auto" w:fill="FFFFFF"/>
        </w:rPr>
        <w:t>+</w:t>
      </w:r>
      <w:r w:rsidRPr="00A14DF6">
        <w:rPr>
          <w:shd w:val="clear" w:color="auto" w:fill="FFFFFF"/>
          <w:lang w:val="en-US"/>
        </w:rPr>
        <w:t xml:space="preserve"> </w:t>
      </w:r>
      <w:r w:rsidRPr="00A14DF6">
        <w:rPr>
          <w:shd w:val="clear" w:color="auto" w:fill="FFFFFF"/>
        </w:rPr>
        <w:t>Trẻ dán xong kiểm tra kết quả</w:t>
      </w:r>
      <w:r w:rsidRPr="00A14DF6">
        <w:br/>
      </w:r>
      <w:r w:rsidRPr="00A14DF6">
        <w:rPr>
          <w:shd w:val="clear" w:color="auto" w:fill="FFFFFF"/>
        </w:rPr>
        <w:t xml:space="preserve">- Nhận xét động viên trẻ </w:t>
      </w:r>
    </w:p>
    <w:p w:rsidR="00A14DF6" w:rsidRPr="00A14DF6" w:rsidRDefault="00A14DF6" w:rsidP="00A14DF6">
      <w:pPr>
        <w:rPr>
          <w:lang w:val="en-US"/>
        </w:rPr>
      </w:pPr>
      <w:r w:rsidRPr="00A14DF6">
        <w:rPr>
          <w:b/>
          <w:lang w:val="en-US"/>
        </w:rPr>
        <w:t xml:space="preserve">IV. </w:t>
      </w:r>
      <w:r w:rsidRPr="00A14DF6">
        <w:rPr>
          <w:b/>
        </w:rPr>
        <w:t>Đánh giá trẻ</w:t>
      </w:r>
      <w:r w:rsidRPr="00A14DF6">
        <w:rPr>
          <w:b/>
          <w:lang w:val="en-US"/>
        </w:rPr>
        <w:t xml:space="preserve"> hằng ngày</w:t>
      </w:r>
    </w:p>
    <w:p w:rsidR="00A14DF6" w:rsidRPr="00A14DF6" w:rsidRDefault="00A14DF6" w:rsidP="00A14DF6">
      <w:pPr>
        <w:rPr>
          <w:i/>
        </w:rPr>
      </w:pPr>
      <w:r w:rsidRPr="00A14DF6">
        <w:rPr>
          <w:i/>
          <w:lang w:val="en-US"/>
        </w:rPr>
        <w:t xml:space="preserve">1. </w:t>
      </w:r>
      <w:r w:rsidRPr="00A14DF6">
        <w:rPr>
          <w:i/>
        </w:rPr>
        <w:t>Tình trạng sức khỏe của trẻ</w:t>
      </w:r>
    </w:p>
    <w:p w:rsidR="00A14DF6" w:rsidRPr="00A14DF6" w:rsidRDefault="00A14DF6" w:rsidP="00A14DF6">
      <w:pPr>
        <w:pStyle w:val="NoSpacing"/>
        <w:rPr>
          <w:i/>
        </w:rPr>
      </w:pPr>
    </w:p>
    <w:p w:rsidR="00A14DF6" w:rsidRPr="00A14DF6" w:rsidRDefault="00A14DF6" w:rsidP="00A14DF6">
      <w:pPr>
        <w:pStyle w:val="NoSpacing"/>
        <w:rPr>
          <w:i/>
        </w:rPr>
      </w:pPr>
    </w:p>
    <w:p w:rsidR="00A14DF6" w:rsidRPr="00A14DF6" w:rsidRDefault="00A14DF6" w:rsidP="00A14DF6">
      <w:pPr>
        <w:pStyle w:val="NoSpacing"/>
        <w:rPr>
          <w:i/>
        </w:rPr>
      </w:pPr>
      <w:r w:rsidRPr="00A14DF6">
        <w:rPr>
          <w:i/>
        </w:rPr>
        <w:t>2. Thái độ cảm xúc, hành vi của trẻ</w:t>
      </w:r>
    </w:p>
    <w:p w:rsidR="00A14DF6" w:rsidRPr="00A14DF6" w:rsidRDefault="00A14DF6" w:rsidP="00A14DF6">
      <w:pPr>
        <w:pStyle w:val="NoSpacing"/>
        <w:rPr>
          <w:i/>
        </w:rPr>
      </w:pPr>
    </w:p>
    <w:p w:rsidR="00A14DF6" w:rsidRPr="00A14DF6" w:rsidRDefault="00A14DF6" w:rsidP="00A14DF6">
      <w:pPr>
        <w:pStyle w:val="NoSpacing"/>
        <w:rPr>
          <w:i/>
        </w:rPr>
      </w:pPr>
    </w:p>
    <w:p w:rsidR="00A14DF6" w:rsidRPr="00A14DF6" w:rsidRDefault="00A14DF6" w:rsidP="00A14DF6">
      <w:pPr>
        <w:pStyle w:val="NoSpacing"/>
        <w:rPr>
          <w:i/>
        </w:rPr>
      </w:pPr>
      <w:r w:rsidRPr="00A14DF6">
        <w:rPr>
          <w:i/>
        </w:rPr>
        <w:t>3. Kiến thức kỹ năng của trẻ</w:t>
      </w:r>
    </w:p>
    <w:p w:rsidR="00A14DF6" w:rsidRPr="00A14DF6" w:rsidRDefault="00A14DF6" w:rsidP="00A14DF6">
      <w:pPr>
        <w:tabs>
          <w:tab w:val="left" w:pos="4695"/>
        </w:tabs>
        <w:spacing w:line="276" w:lineRule="auto"/>
        <w:rPr>
          <w:lang w:val="en-US"/>
        </w:rPr>
      </w:pPr>
    </w:p>
    <w:p w:rsidR="00667B86" w:rsidRPr="00A14DF6" w:rsidRDefault="00667B86" w:rsidP="00667B86">
      <w:pPr>
        <w:spacing w:line="276" w:lineRule="auto"/>
        <w:jc w:val="center"/>
        <w:rPr>
          <w:b/>
          <w:i/>
          <w:lang w:val="en-US"/>
        </w:rPr>
      </w:pPr>
      <w:r w:rsidRPr="00A14DF6">
        <w:rPr>
          <w:b/>
          <w:i/>
        </w:rPr>
        <w:lastRenderedPageBreak/>
        <w:t xml:space="preserve">Thứ </w:t>
      </w:r>
      <w:r w:rsidR="00A14DF6" w:rsidRPr="00A14DF6">
        <w:rPr>
          <w:b/>
          <w:i/>
          <w:lang w:val="en-US"/>
        </w:rPr>
        <w:t>năm</w:t>
      </w:r>
      <w:r w:rsidRPr="00A14DF6">
        <w:rPr>
          <w:b/>
          <w:i/>
        </w:rPr>
        <w:t xml:space="preserve">,  ngày </w:t>
      </w:r>
      <w:r w:rsidR="00A14DF6" w:rsidRPr="00A14DF6">
        <w:rPr>
          <w:b/>
          <w:i/>
          <w:lang w:val="en-US"/>
        </w:rPr>
        <w:t>11</w:t>
      </w:r>
      <w:r w:rsidRPr="00A14DF6">
        <w:rPr>
          <w:b/>
          <w:i/>
          <w:lang w:val="en-US"/>
        </w:rPr>
        <w:t xml:space="preserve"> </w:t>
      </w:r>
      <w:r w:rsidRPr="00A14DF6">
        <w:rPr>
          <w:b/>
          <w:i/>
        </w:rPr>
        <w:t xml:space="preserve"> tháng 9 năm 20</w:t>
      </w:r>
      <w:r w:rsidR="00A14DF6" w:rsidRPr="00A14DF6">
        <w:rPr>
          <w:b/>
          <w:i/>
          <w:lang w:val="en-US"/>
        </w:rPr>
        <w:t>25</w:t>
      </w:r>
    </w:p>
    <w:p w:rsidR="00667B86" w:rsidRPr="00A14DF6" w:rsidRDefault="00667B86" w:rsidP="00667B86">
      <w:pPr>
        <w:spacing w:line="276" w:lineRule="auto"/>
        <w:jc w:val="center"/>
        <w:rPr>
          <w:b/>
        </w:rPr>
      </w:pPr>
      <w:r w:rsidRPr="00A14DF6">
        <w:rPr>
          <w:b/>
        </w:rPr>
        <w:t>Tên hoạt động học: Kể chuyện cho trẻ nghe “Món quà của cô giáo”</w:t>
      </w:r>
    </w:p>
    <w:p w:rsidR="00667B86" w:rsidRPr="00A14DF6" w:rsidRDefault="00667B86" w:rsidP="00667B86">
      <w:pPr>
        <w:spacing w:line="276" w:lineRule="auto"/>
        <w:jc w:val="center"/>
        <w:rPr>
          <w:b/>
        </w:rPr>
      </w:pPr>
      <w:r w:rsidRPr="00A14DF6">
        <w:rPr>
          <w:b/>
        </w:rPr>
        <w:t>Lĩnh vực: Phát triển ngôn ngữ</w:t>
      </w:r>
    </w:p>
    <w:p w:rsidR="00667B86" w:rsidRPr="00A14DF6" w:rsidRDefault="00667B86" w:rsidP="00667B86">
      <w:pPr>
        <w:rPr>
          <w:b/>
        </w:rPr>
      </w:pPr>
      <w:r w:rsidRPr="00A14DF6">
        <w:rPr>
          <w:b/>
        </w:rPr>
        <w:t>I. Mục đích yêu cầu</w:t>
      </w:r>
    </w:p>
    <w:p w:rsidR="00667B86" w:rsidRPr="00A14DF6" w:rsidRDefault="00667B86" w:rsidP="00667B86">
      <w:pPr>
        <w:jc w:val="both"/>
      </w:pPr>
      <w:r w:rsidRPr="00A14DF6">
        <w:t>-Trẻ nhớ tên truyện,nhớ các nhân vật trong truyện hiểu nội dung câu chuyện, tính cách của từng nhân vật trong truyện và nắm được trình tự diễn biến câu chuyện</w:t>
      </w:r>
    </w:p>
    <w:p w:rsidR="00667B86" w:rsidRPr="00A14DF6" w:rsidRDefault="00667B86" w:rsidP="00A14DF6">
      <w:pPr>
        <w:jc w:val="center"/>
        <w:rPr>
          <w:lang w:val="en-US"/>
        </w:rPr>
      </w:pPr>
      <w:r w:rsidRPr="00A14DF6">
        <w:rPr>
          <w:lang w:val="en-US"/>
        </w:rPr>
        <w:t>- Rèn cho trẻ kỹ năng trả lời các câu hỏi của cô rõ ràng, mạch lac. Rèn cho trẻ khả năng ghi nhớ có hcur định</w:t>
      </w:r>
    </w:p>
    <w:p w:rsidR="00667B86" w:rsidRPr="00A14DF6" w:rsidRDefault="00667B86" w:rsidP="00667B86">
      <w:pPr>
        <w:jc w:val="both"/>
        <w:rPr>
          <w:lang w:val="en-US"/>
        </w:rPr>
      </w:pPr>
      <w:r w:rsidRPr="00A14DF6">
        <w:t>-Trẻ hứng thú tham gia vào các hoạt động</w:t>
      </w:r>
      <w:r w:rsidRPr="00A14DF6">
        <w:rPr>
          <w:lang w:val="en-US"/>
        </w:rPr>
        <w:t>.</w:t>
      </w:r>
      <w:r w:rsidRPr="00A14DF6">
        <w:t xml:space="preserve"> Giáo dục trẻ khi có lỗi phải biết nhận lỗi và biết nghe lời cô giáo</w:t>
      </w:r>
      <w:r w:rsidRPr="00A14DF6">
        <w:rPr>
          <w:lang w:val="en-US"/>
        </w:rPr>
        <w:t>, yêu thương giúp đỡ bạn</w:t>
      </w:r>
    </w:p>
    <w:p w:rsidR="00667B86" w:rsidRPr="00A14DF6" w:rsidRDefault="00667B86" w:rsidP="00667B86">
      <w:pPr>
        <w:jc w:val="both"/>
        <w:rPr>
          <w:b/>
        </w:rPr>
      </w:pPr>
      <w:r w:rsidRPr="00A14DF6">
        <w:rPr>
          <w:b/>
          <w:lang w:val="en-US"/>
        </w:rPr>
        <w:t>II</w:t>
      </w:r>
      <w:r w:rsidRPr="00A14DF6">
        <w:rPr>
          <w:b/>
        </w:rPr>
        <w:t>. Chuẩn bị</w:t>
      </w:r>
    </w:p>
    <w:p w:rsidR="00667B86" w:rsidRPr="00A14DF6" w:rsidRDefault="00667B86" w:rsidP="00667B86">
      <w:pPr>
        <w:jc w:val="both"/>
      </w:pPr>
      <w:r w:rsidRPr="00A14DF6">
        <w:t>- Tranh  truyện " Món quà của cô giáo "</w:t>
      </w:r>
    </w:p>
    <w:p w:rsidR="00667B86" w:rsidRPr="00A14DF6" w:rsidRDefault="00667B86" w:rsidP="00667B86">
      <w:pPr>
        <w:jc w:val="both"/>
      </w:pPr>
      <w:r w:rsidRPr="00A14DF6">
        <w:t>- Vi</w:t>
      </w:r>
      <w:r w:rsidRPr="00A14DF6">
        <w:rPr>
          <w:lang w:val="en-US"/>
        </w:rPr>
        <w:t xml:space="preserve">deo </w:t>
      </w:r>
      <w:r w:rsidRPr="00A14DF6">
        <w:t>có nội dung câu chuyện.</w:t>
      </w:r>
    </w:p>
    <w:p w:rsidR="00667B86" w:rsidRPr="00A14DF6" w:rsidRDefault="00667B86" w:rsidP="00667B86">
      <w:pPr>
        <w:jc w:val="both"/>
        <w:rPr>
          <w:lang w:val="en-US"/>
        </w:rPr>
      </w:pPr>
      <w:r w:rsidRPr="00A14DF6">
        <w:rPr>
          <w:lang w:val="en-US"/>
        </w:rPr>
        <w:t>- Nhạc bài hát “ Trường chúng cháu là trường mầm non”</w:t>
      </w:r>
    </w:p>
    <w:p w:rsidR="00667B86" w:rsidRPr="00A14DF6" w:rsidRDefault="00667B86" w:rsidP="00667B86">
      <w:pPr>
        <w:jc w:val="both"/>
        <w:rPr>
          <w:b/>
        </w:rPr>
      </w:pPr>
      <w:r w:rsidRPr="00A14DF6">
        <w:rPr>
          <w:b/>
          <w:lang w:val="en-US"/>
        </w:rPr>
        <w:t>III</w:t>
      </w:r>
      <w:r w:rsidRPr="00A14DF6">
        <w:rPr>
          <w:b/>
        </w:rPr>
        <w:t>. Cách tiến hành</w:t>
      </w:r>
    </w:p>
    <w:p w:rsidR="00667B86" w:rsidRPr="00A14DF6" w:rsidRDefault="00667B86" w:rsidP="00667B86">
      <w:pPr>
        <w:rPr>
          <w:i/>
        </w:rPr>
      </w:pPr>
      <w:r w:rsidRPr="00A14DF6">
        <w:rPr>
          <w:b/>
          <w:i/>
          <w:lang w:val="en-US"/>
        </w:rPr>
        <w:t xml:space="preserve">1. </w:t>
      </w:r>
      <w:r w:rsidRPr="00A14DF6">
        <w:rPr>
          <w:b/>
          <w:i/>
        </w:rPr>
        <w:t xml:space="preserve"> HĐ1 :Cùng nhau ca hát.</w:t>
      </w:r>
    </w:p>
    <w:p w:rsidR="00667B86" w:rsidRPr="00A14DF6" w:rsidRDefault="00667B86" w:rsidP="00667B86">
      <w:pPr>
        <w:jc w:val="both"/>
      </w:pPr>
      <w:r w:rsidRPr="00A14DF6">
        <w:t xml:space="preserve">- Cô cùng trẻ hát bài hát " </w:t>
      </w:r>
      <w:r w:rsidRPr="00A14DF6">
        <w:rPr>
          <w:lang w:val="en-US"/>
        </w:rPr>
        <w:t>Trường chúng cháu là trường mầm non</w:t>
      </w:r>
      <w:r w:rsidRPr="00A14DF6">
        <w:t xml:space="preserve"> "</w:t>
      </w:r>
    </w:p>
    <w:p w:rsidR="00667B86" w:rsidRPr="00A14DF6" w:rsidRDefault="00667B86" w:rsidP="00667B86">
      <w:pPr>
        <w:jc w:val="both"/>
      </w:pPr>
      <w:r w:rsidRPr="00A14DF6">
        <w:t>- Trò chuyện về nội dung bài hát.</w:t>
      </w:r>
    </w:p>
    <w:p w:rsidR="00667B86" w:rsidRPr="00A14DF6" w:rsidRDefault="00667B86" w:rsidP="00667B86">
      <w:pPr>
        <w:jc w:val="both"/>
        <w:rPr>
          <w:lang w:val="en-US"/>
        </w:rPr>
      </w:pPr>
      <w:r w:rsidRPr="00A14DF6">
        <w:rPr>
          <w:lang w:val="en-US"/>
        </w:rPr>
        <w:t>+</w:t>
      </w:r>
      <w:r w:rsidRPr="00A14DF6">
        <w:t xml:space="preserve"> </w:t>
      </w:r>
      <w:r w:rsidRPr="00A14DF6">
        <w:rPr>
          <w:lang w:val="en-US"/>
        </w:rPr>
        <w:t>Chúng mình vừa hát bài hát gì?</w:t>
      </w:r>
    </w:p>
    <w:p w:rsidR="00667B86" w:rsidRPr="00A14DF6" w:rsidRDefault="00667B86" w:rsidP="00667B86">
      <w:pPr>
        <w:jc w:val="both"/>
        <w:rPr>
          <w:lang w:val="en-US"/>
        </w:rPr>
      </w:pPr>
      <w:r w:rsidRPr="00A14DF6">
        <w:rPr>
          <w:lang w:val="en-US"/>
        </w:rPr>
        <w:t>+ Bài hát nói về điều gì?</w:t>
      </w:r>
    </w:p>
    <w:p w:rsidR="00667B86" w:rsidRPr="00A14DF6" w:rsidRDefault="00667B86" w:rsidP="00667B86">
      <w:pPr>
        <w:jc w:val="both"/>
      </w:pPr>
      <w:r w:rsidRPr="00A14DF6">
        <w:t xml:space="preserve">- Cô </w:t>
      </w:r>
      <w:r w:rsidRPr="00A14DF6">
        <w:rPr>
          <w:lang w:val="en-US"/>
        </w:rPr>
        <w:t>dẫn dắt</w:t>
      </w:r>
      <w:r w:rsidRPr="00A14DF6">
        <w:t xml:space="preserve"> giới thiêu câu chuyện "Món quà của cô giáo"</w:t>
      </w:r>
    </w:p>
    <w:p w:rsidR="00667B86" w:rsidRPr="00A14DF6" w:rsidRDefault="00667B86" w:rsidP="00667B86">
      <w:pPr>
        <w:rPr>
          <w:b/>
          <w:i/>
          <w:lang w:val="en-US"/>
        </w:rPr>
      </w:pPr>
      <w:r w:rsidRPr="00A14DF6">
        <w:rPr>
          <w:b/>
          <w:i/>
        </w:rPr>
        <w:t xml:space="preserve">* HĐ2 :  </w:t>
      </w:r>
      <w:r w:rsidRPr="00A14DF6">
        <w:rPr>
          <w:b/>
          <w:i/>
          <w:lang w:val="en-US"/>
        </w:rPr>
        <w:t>Bé nghe kể chuyện</w:t>
      </w:r>
    </w:p>
    <w:p w:rsidR="00667B86" w:rsidRPr="00A14DF6" w:rsidRDefault="00667B86" w:rsidP="00667B86">
      <w:pPr>
        <w:jc w:val="both"/>
      </w:pPr>
      <w:r w:rsidRPr="00A14DF6">
        <w:rPr>
          <w:b/>
        </w:rPr>
        <w:t xml:space="preserve">- </w:t>
      </w:r>
      <w:r w:rsidRPr="00A14DF6">
        <w:t>Cô</w:t>
      </w:r>
      <w:r w:rsidRPr="00A14DF6">
        <w:rPr>
          <w:b/>
        </w:rPr>
        <w:t xml:space="preserve"> </w:t>
      </w:r>
      <w:r w:rsidRPr="00A14DF6">
        <w:t>kể chuyện cho trẻ nghe lần 1: Kể diễn cảm+ ánh mắt ,nét mắt ,cử chỉ ,điệu bộ.</w:t>
      </w:r>
    </w:p>
    <w:p w:rsidR="00667B86" w:rsidRPr="00A14DF6" w:rsidRDefault="00667B86" w:rsidP="00667B86">
      <w:pPr>
        <w:jc w:val="both"/>
      </w:pPr>
      <w:r w:rsidRPr="00A14DF6">
        <w:t>- Đàm thoại : Tên câu chuyện ?</w:t>
      </w:r>
    </w:p>
    <w:p w:rsidR="00667B86" w:rsidRPr="00A14DF6" w:rsidRDefault="00667B86" w:rsidP="00667B86">
      <w:pPr>
        <w:jc w:val="both"/>
      </w:pPr>
      <w:r w:rsidRPr="00A14DF6">
        <w:t>- Cô kể lần 2 + tranh minh hoạ.</w:t>
      </w:r>
    </w:p>
    <w:p w:rsidR="00667B86" w:rsidRPr="00A14DF6" w:rsidRDefault="00667B86" w:rsidP="00667B86">
      <w:pPr>
        <w:jc w:val="both"/>
        <w:rPr>
          <w:lang w:val="en-US"/>
        </w:rPr>
      </w:pPr>
      <w:r w:rsidRPr="00A14DF6">
        <w:t>-</w:t>
      </w:r>
      <w:r w:rsidRPr="00A14DF6">
        <w:rPr>
          <w:lang w:val="en-US"/>
        </w:rPr>
        <w:t xml:space="preserve"> </w:t>
      </w:r>
      <w:r w:rsidRPr="00A14DF6">
        <w:t xml:space="preserve">Giảng nội dung câu chuyện: </w:t>
      </w:r>
      <w:r w:rsidRPr="00A14DF6">
        <w:rPr>
          <w:lang w:val="en-US"/>
        </w:rPr>
        <w:t>C</w:t>
      </w:r>
      <w:r w:rsidRPr="00A14DF6">
        <w:rPr>
          <w:shd w:val="clear" w:color="auto" w:fill="FFFFFF"/>
        </w:rPr>
        <w:t xml:space="preserve">âu chuyện kể </w:t>
      </w:r>
      <w:r w:rsidRPr="00A14DF6">
        <w:rPr>
          <w:shd w:val="clear" w:color="auto" w:fill="FFFFFF"/>
          <w:lang w:val="en-US"/>
        </w:rPr>
        <w:t>về các bạn nhỏ trong lớp cô giáo Hươu Sao. Khi đứng xếp hàng bạn Cún Đốm ôm vai bạn Gấu Xù để bạn Mèo Khoang bị ngã. Cuối tuần nhận bé ngoan Cún Đốm đã không nhận quà vì thâys mình có lỗi. Nhưng nhờ sự đôngj viên của cô giáo bạn nào cũng nhận được quà.</w:t>
      </w:r>
    </w:p>
    <w:p w:rsidR="00667B86" w:rsidRPr="00A14DF6" w:rsidRDefault="00667B86" w:rsidP="00667B86">
      <w:pPr>
        <w:jc w:val="both"/>
      </w:pPr>
      <w:r w:rsidRPr="00A14DF6">
        <w:t xml:space="preserve"> -Đàm thoại : </w:t>
      </w:r>
    </w:p>
    <w:p w:rsidR="00667B86" w:rsidRPr="00A14DF6" w:rsidRDefault="00667B86" w:rsidP="00667B86">
      <w:pPr>
        <w:jc w:val="both"/>
      </w:pPr>
      <w:r w:rsidRPr="00A14DF6">
        <w:rPr>
          <w:lang w:val="en-US"/>
        </w:rPr>
        <w:t xml:space="preserve">+ </w:t>
      </w:r>
      <w:r w:rsidRPr="00A14DF6">
        <w:t>Trong chuyện có những nhân vật nào?</w:t>
      </w:r>
    </w:p>
    <w:p w:rsidR="00667B86" w:rsidRPr="00A14DF6" w:rsidRDefault="00667B86" w:rsidP="00667B86">
      <w:pPr>
        <w:jc w:val="both"/>
        <w:rPr>
          <w:lang w:val="en-US"/>
        </w:rPr>
      </w:pPr>
      <w:r w:rsidRPr="00A14DF6">
        <w:rPr>
          <w:lang w:val="en-US"/>
        </w:rPr>
        <w:lastRenderedPageBreak/>
        <w:t>+ Cô giáo Hươu Sao đã nói với các bạn điều gì?</w:t>
      </w:r>
    </w:p>
    <w:p w:rsidR="00667B86" w:rsidRPr="00A14DF6" w:rsidRDefault="00667B86" w:rsidP="00667B86">
      <w:pPr>
        <w:jc w:val="both"/>
        <w:rPr>
          <w:lang w:val="en-US"/>
        </w:rPr>
      </w:pPr>
      <w:r w:rsidRPr="00A14DF6">
        <w:rPr>
          <w:lang w:val="en-US"/>
        </w:rPr>
        <w:t>+ Các bạn trong lớp như thế nào?</w:t>
      </w:r>
    </w:p>
    <w:p w:rsidR="00667B86" w:rsidRPr="00A14DF6" w:rsidRDefault="00667B86" w:rsidP="00667B86">
      <w:pPr>
        <w:jc w:val="both"/>
        <w:rPr>
          <w:lang w:val="en-US"/>
        </w:rPr>
      </w:pPr>
      <w:r w:rsidRPr="00A14DF6">
        <w:rPr>
          <w:lang w:val="en-US"/>
        </w:rPr>
        <w:t>+ Trong lúc xếp hàng điều gì đã xảy ra? Giờ sinh hoạt cuối tuần cô đã làm gì?</w:t>
      </w:r>
    </w:p>
    <w:p w:rsidR="00667B86" w:rsidRPr="00A14DF6" w:rsidRDefault="00667B86" w:rsidP="00667B86">
      <w:pPr>
        <w:jc w:val="both"/>
        <w:rPr>
          <w:lang w:val="en-US"/>
        </w:rPr>
      </w:pPr>
      <w:r w:rsidRPr="00A14DF6">
        <w:rPr>
          <w:lang w:val="en-US"/>
        </w:rPr>
        <w:t>+Ai đã không nhận quà của cô giáo? Vì sao? Ai đã cùng Gấu xù nhận lỗi?</w:t>
      </w:r>
    </w:p>
    <w:p w:rsidR="00667B86" w:rsidRPr="00A14DF6" w:rsidRDefault="00667B86" w:rsidP="00667B86">
      <w:pPr>
        <w:jc w:val="both"/>
        <w:rPr>
          <w:lang w:val="en-US"/>
        </w:rPr>
      </w:pPr>
      <w:r w:rsidRPr="00A14DF6">
        <w:rPr>
          <w:lang w:val="en-US"/>
        </w:rPr>
        <w:t>- Cô giảng từ “ lí nhí” tức là nói nhỏ</w:t>
      </w:r>
    </w:p>
    <w:p w:rsidR="00667B86" w:rsidRPr="00A14DF6" w:rsidRDefault="00667B86" w:rsidP="00667B86">
      <w:pPr>
        <w:jc w:val="both"/>
        <w:rPr>
          <w:lang w:val="en-US"/>
        </w:rPr>
      </w:pPr>
      <w:r w:rsidRPr="00A14DF6">
        <w:rPr>
          <w:lang w:val="en-US"/>
        </w:rPr>
        <w:t>+ Cô giáo Hươu Sao đã nói gì? Theo các con bạn Cún đốm và Gấu xù có ngoan không?</w:t>
      </w:r>
    </w:p>
    <w:p w:rsidR="00667B86" w:rsidRPr="00A14DF6" w:rsidRDefault="00667B86" w:rsidP="00667B86">
      <w:pPr>
        <w:jc w:val="both"/>
        <w:rPr>
          <w:lang w:val="en-US"/>
        </w:rPr>
      </w:pPr>
      <w:r w:rsidRPr="00A14DF6">
        <w:rPr>
          <w:lang w:val="en-US"/>
        </w:rPr>
        <w:t>+ Khi có lỗi các con phải làm gì?</w:t>
      </w:r>
    </w:p>
    <w:p w:rsidR="00667B86" w:rsidRPr="00A14DF6" w:rsidRDefault="00667B86" w:rsidP="00667B86">
      <w:pPr>
        <w:jc w:val="both"/>
        <w:rPr>
          <w:lang w:val="nl-NL"/>
        </w:rPr>
      </w:pPr>
      <w:r w:rsidRPr="00A14DF6">
        <w:rPr>
          <w:lang w:val="en-US"/>
        </w:rPr>
        <w:t>=&gt;</w:t>
      </w:r>
      <w:r w:rsidRPr="00A14DF6">
        <w:t xml:space="preserve"> Cô khái quát lại và giáo dục trẻ </w:t>
      </w:r>
      <w:r w:rsidRPr="00A14DF6">
        <w:rPr>
          <w:lang w:val="nl-NL"/>
        </w:rPr>
        <w:t>biết nhận lỗi khi sai và biết giúp ddwox bạn</w:t>
      </w:r>
    </w:p>
    <w:p w:rsidR="00667B86" w:rsidRPr="00A14DF6" w:rsidRDefault="00667B86" w:rsidP="00667B86">
      <w:pPr>
        <w:jc w:val="both"/>
        <w:rPr>
          <w:lang w:val="nl-NL"/>
        </w:rPr>
      </w:pPr>
      <w:r w:rsidRPr="00A14DF6">
        <w:rPr>
          <w:lang w:val="nl-NL"/>
        </w:rPr>
        <w:t>- Cô kể laị chuyện lần 3 kết hợp video có nội dung câu chuyện</w:t>
      </w:r>
    </w:p>
    <w:p w:rsidR="00667B86" w:rsidRPr="00A14DF6" w:rsidRDefault="00667B86" w:rsidP="00667B86">
      <w:pPr>
        <w:rPr>
          <w:i/>
          <w:lang w:val="en-US"/>
        </w:rPr>
      </w:pPr>
      <w:r w:rsidRPr="00A14DF6">
        <w:rPr>
          <w:i/>
          <w:lang w:val="en-US"/>
        </w:rPr>
        <w:t>3.</w:t>
      </w:r>
      <w:r w:rsidRPr="00A14DF6">
        <w:rPr>
          <w:i/>
        </w:rPr>
        <w:t xml:space="preserve"> </w:t>
      </w:r>
      <w:r w:rsidRPr="00A14DF6">
        <w:rPr>
          <w:b/>
          <w:i/>
        </w:rPr>
        <w:t>HĐ3:</w:t>
      </w:r>
      <w:r w:rsidRPr="00A14DF6">
        <w:rPr>
          <w:b/>
          <w:i/>
          <w:lang w:val="en-US"/>
        </w:rPr>
        <w:t xml:space="preserve">Ghép tranh </w:t>
      </w:r>
    </w:p>
    <w:p w:rsidR="00667B86" w:rsidRPr="00A14DF6" w:rsidRDefault="00667B86" w:rsidP="00667B86">
      <w:pPr>
        <w:jc w:val="both"/>
        <w:rPr>
          <w:lang w:val="en-US"/>
        </w:rPr>
      </w:pPr>
      <w:r w:rsidRPr="00A14DF6">
        <w:t>-</w:t>
      </w:r>
      <w:r w:rsidRPr="00A14DF6">
        <w:rPr>
          <w:lang w:val="en-US"/>
        </w:rPr>
        <w:t xml:space="preserve"> </w:t>
      </w:r>
      <w:r w:rsidRPr="00A14DF6">
        <w:t xml:space="preserve">Cô </w:t>
      </w:r>
      <w:r w:rsidRPr="00A14DF6">
        <w:rPr>
          <w:lang w:val="en-US"/>
        </w:rPr>
        <w:t>giới thiệu tên trò chơi : Ghép tranh</w:t>
      </w:r>
    </w:p>
    <w:p w:rsidR="00667B86" w:rsidRPr="00A14DF6" w:rsidRDefault="00667B86" w:rsidP="00667B86">
      <w:pPr>
        <w:jc w:val="both"/>
        <w:rPr>
          <w:lang w:val="en-US"/>
        </w:rPr>
      </w:pPr>
      <w:r w:rsidRPr="00A14DF6">
        <w:rPr>
          <w:lang w:val="en-US"/>
        </w:rPr>
        <w:t>- Cách chơi: Cô chia trẻ làm 2 đội, trên đây cô có rất nhiều tranh cô yêu cầu hai đội lần lượt hãy lên lấy tranh ghép theo nội dung câu chuyện “ Món quà của cô giáo”, mỗi bạn lên chỉ được lấy một mảnh ghép lên ghép.</w:t>
      </w:r>
    </w:p>
    <w:p w:rsidR="00667B86" w:rsidRPr="00A14DF6" w:rsidRDefault="00667B86" w:rsidP="00667B86">
      <w:pPr>
        <w:jc w:val="both"/>
        <w:rPr>
          <w:lang w:val="en-US"/>
        </w:rPr>
      </w:pPr>
      <w:r w:rsidRPr="00A14DF6">
        <w:rPr>
          <w:lang w:val="en-US"/>
        </w:rPr>
        <w:t>- Luật chơi: Sau một bản nhạc đội ghép đúng với nội dung câu chuyện nhanh nhất và đúng nhất thì đội đó dành chiến thắng</w:t>
      </w:r>
    </w:p>
    <w:p w:rsidR="00667B86" w:rsidRPr="00A14DF6" w:rsidRDefault="00667B86" w:rsidP="00667B86">
      <w:r w:rsidRPr="00A14DF6">
        <w:t>- Cô và trẻ hát bài " Trường chúng cháu là trường mầm non"</w:t>
      </w:r>
    </w:p>
    <w:p w:rsidR="00667B86" w:rsidRPr="00A14DF6" w:rsidRDefault="00667B86" w:rsidP="00667B86">
      <w:pPr>
        <w:rPr>
          <w:b/>
        </w:rPr>
      </w:pPr>
      <w:r w:rsidRPr="00A14DF6">
        <w:rPr>
          <w:b/>
          <w:lang w:val="en-US"/>
        </w:rPr>
        <w:t xml:space="preserve">IV. </w:t>
      </w:r>
      <w:r w:rsidRPr="00A14DF6">
        <w:rPr>
          <w:b/>
        </w:rPr>
        <w:t>Đánh giá trẻ</w:t>
      </w:r>
    </w:p>
    <w:p w:rsidR="00667B86" w:rsidRPr="00A14DF6" w:rsidRDefault="00667B86" w:rsidP="00667B86">
      <w:pPr>
        <w:spacing w:line="360" w:lineRule="auto"/>
      </w:pPr>
      <w:r w:rsidRPr="00A14DF6">
        <w:rPr>
          <w:lang w:val="en-US"/>
        </w:rPr>
        <w:t xml:space="preserve">1. </w:t>
      </w:r>
      <w:r w:rsidRPr="00A14DF6">
        <w:t>Tình trạng sức khỏe của trẻ</w:t>
      </w:r>
    </w:p>
    <w:p w:rsidR="00A14DF6" w:rsidRPr="00A14DF6" w:rsidRDefault="00A14DF6" w:rsidP="00667B86">
      <w:pPr>
        <w:spacing w:line="360" w:lineRule="auto"/>
        <w:rPr>
          <w:lang w:val="en-US"/>
        </w:rPr>
      </w:pPr>
    </w:p>
    <w:p w:rsidR="00A14DF6" w:rsidRPr="00A14DF6" w:rsidRDefault="00A14DF6" w:rsidP="00667B86">
      <w:pPr>
        <w:spacing w:line="360" w:lineRule="auto"/>
        <w:rPr>
          <w:lang w:val="en-US"/>
        </w:rPr>
      </w:pPr>
    </w:p>
    <w:p w:rsidR="00667B86" w:rsidRPr="00A14DF6" w:rsidRDefault="00667B86" w:rsidP="00667B86">
      <w:pPr>
        <w:spacing w:line="360" w:lineRule="auto"/>
      </w:pPr>
      <w:r w:rsidRPr="00A14DF6">
        <w:rPr>
          <w:lang w:val="en-US"/>
        </w:rPr>
        <w:t>2.</w:t>
      </w:r>
      <w:r w:rsidRPr="00A14DF6">
        <w:t xml:space="preserve"> Thái độ cảm xúc, hành vi của trẻ</w:t>
      </w:r>
    </w:p>
    <w:p w:rsidR="00A14DF6" w:rsidRPr="00A14DF6" w:rsidRDefault="00A14DF6" w:rsidP="00667B86">
      <w:pPr>
        <w:spacing w:line="360" w:lineRule="auto"/>
        <w:rPr>
          <w:lang w:val="en-US"/>
        </w:rPr>
      </w:pPr>
    </w:p>
    <w:p w:rsidR="00A14DF6" w:rsidRPr="00A14DF6" w:rsidRDefault="00A14DF6" w:rsidP="00667B86">
      <w:pPr>
        <w:spacing w:line="360" w:lineRule="auto"/>
        <w:rPr>
          <w:lang w:val="en-US"/>
        </w:rPr>
      </w:pPr>
    </w:p>
    <w:p w:rsidR="00667B86" w:rsidRPr="00A14DF6" w:rsidRDefault="00667B86" w:rsidP="00667B86">
      <w:pPr>
        <w:spacing w:line="360" w:lineRule="auto"/>
      </w:pPr>
      <w:r w:rsidRPr="00A14DF6">
        <w:rPr>
          <w:lang w:val="en-US"/>
        </w:rPr>
        <w:t xml:space="preserve">3. </w:t>
      </w:r>
      <w:r w:rsidRPr="00A14DF6">
        <w:t>Kiến thức kỹ năng của trẻ</w:t>
      </w:r>
    </w:p>
    <w:p w:rsidR="00A14DF6" w:rsidRPr="00A14DF6" w:rsidRDefault="00A14DF6" w:rsidP="00A14DF6">
      <w:pPr>
        <w:pStyle w:val="NoSpacing"/>
      </w:pPr>
    </w:p>
    <w:p w:rsidR="00A14DF6" w:rsidRPr="00A14DF6" w:rsidRDefault="00A14DF6" w:rsidP="00A14DF6">
      <w:pPr>
        <w:pStyle w:val="NoSpacing"/>
      </w:pPr>
    </w:p>
    <w:p w:rsidR="00667B86" w:rsidRPr="00A14DF6" w:rsidRDefault="009239B0" w:rsidP="00A14DF6">
      <w:pPr>
        <w:pStyle w:val="NoSpacing"/>
      </w:pPr>
      <w:r w:rsidRPr="00A14DF6">
        <w:t xml:space="preserve">                                                                         </w:t>
      </w:r>
    </w:p>
    <w:p w:rsidR="007A0BE4" w:rsidRPr="00A14DF6" w:rsidRDefault="007A0BE4" w:rsidP="007A0BE4">
      <w:pPr>
        <w:jc w:val="center"/>
        <w:rPr>
          <w:b/>
          <w:i/>
          <w:lang w:val="en-US"/>
        </w:rPr>
      </w:pPr>
      <w:r w:rsidRPr="00A14DF6">
        <w:rPr>
          <w:b/>
          <w:i/>
        </w:rPr>
        <w:lastRenderedPageBreak/>
        <w:t xml:space="preserve">Thứ </w:t>
      </w:r>
      <w:r w:rsidRPr="00A14DF6">
        <w:rPr>
          <w:b/>
          <w:i/>
          <w:lang w:val="nl-NL"/>
        </w:rPr>
        <w:t xml:space="preserve">sáu, </w:t>
      </w:r>
      <w:r w:rsidRPr="00A14DF6">
        <w:rPr>
          <w:b/>
          <w:i/>
        </w:rPr>
        <w:t xml:space="preserve"> ngày</w:t>
      </w:r>
      <w:r w:rsidRPr="00A14DF6">
        <w:rPr>
          <w:b/>
          <w:i/>
          <w:lang w:val="nl-NL"/>
        </w:rPr>
        <w:t xml:space="preserve"> 1</w:t>
      </w:r>
      <w:r w:rsidR="00A14DF6" w:rsidRPr="00A14DF6">
        <w:rPr>
          <w:b/>
          <w:i/>
          <w:lang w:val="nl-NL"/>
        </w:rPr>
        <w:t>2</w:t>
      </w:r>
      <w:r w:rsidRPr="00A14DF6">
        <w:rPr>
          <w:b/>
          <w:i/>
        </w:rPr>
        <w:t xml:space="preserve"> tháng </w:t>
      </w:r>
      <w:r w:rsidRPr="00A14DF6">
        <w:rPr>
          <w:b/>
          <w:i/>
          <w:lang w:val="en-US"/>
        </w:rPr>
        <w:t>9</w:t>
      </w:r>
      <w:r w:rsidRPr="00A14DF6">
        <w:rPr>
          <w:b/>
          <w:i/>
        </w:rPr>
        <w:t xml:space="preserve"> năm 20</w:t>
      </w:r>
      <w:r w:rsidR="00A14DF6" w:rsidRPr="00A14DF6">
        <w:rPr>
          <w:b/>
          <w:i/>
          <w:lang w:val="en-US"/>
        </w:rPr>
        <w:t>25</w:t>
      </w:r>
    </w:p>
    <w:p w:rsidR="007A0BE4" w:rsidRPr="00A14DF6" w:rsidRDefault="00A14DF6" w:rsidP="007A0BE4">
      <w:pPr>
        <w:jc w:val="center"/>
        <w:rPr>
          <w:b/>
        </w:rPr>
      </w:pPr>
      <w:r w:rsidRPr="00A14DF6">
        <w:rPr>
          <w:b/>
        </w:rPr>
        <w:t>Lĩnh vực</w:t>
      </w:r>
      <w:r w:rsidR="007A0BE4" w:rsidRPr="00A14DF6">
        <w:rPr>
          <w:b/>
        </w:rPr>
        <w:t>:  Phát triển ngôn ngữ</w:t>
      </w:r>
    </w:p>
    <w:p w:rsidR="007A0BE4" w:rsidRPr="00A14DF6" w:rsidRDefault="00A14DF6" w:rsidP="007A0BE4">
      <w:pPr>
        <w:jc w:val="center"/>
        <w:rPr>
          <w:b/>
          <w:lang w:val="en-US"/>
        </w:rPr>
      </w:pPr>
      <w:r w:rsidRPr="00A14DF6">
        <w:rPr>
          <w:b/>
        </w:rPr>
        <w:t xml:space="preserve">Tên hoạt động học: </w:t>
      </w:r>
      <w:r w:rsidR="007A0BE4" w:rsidRPr="00A14DF6">
        <w:rPr>
          <w:b/>
          <w:lang w:val="en-US"/>
        </w:rPr>
        <w:t>Dạy trẻ đọc thuộc thơ “ Cô dạy ” – ST: Phạm Hổ</w:t>
      </w:r>
    </w:p>
    <w:p w:rsidR="007A0BE4" w:rsidRPr="00A14DF6" w:rsidRDefault="007A0BE4" w:rsidP="007A0BE4">
      <w:pPr>
        <w:pStyle w:val="NormalWeb"/>
        <w:shd w:val="clear" w:color="auto" w:fill="FFFFFF"/>
        <w:spacing w:before="0" w:beforeAutospacing="0" w:after="150" w:afterAutospacing="0"/>
        <w:rPr>
          <w:b/>
          <w:color w:val="000000"/>
          <w:sz w:val="28"/>
          <w:szCs w:val="28"/>
          <w:bdr w:val="none" w:sz="0" w:space="0" w:color="auto" w:frame="1"/>
          <w:shd w:val="clear" w:color="auto" w:fill="FFFFFF"/>
        </w:rPr>
      </w:pPr>
      <w:r w:rsidRPr="00A14DF6">
        <w:rPr>
          <w:b/>
          <w:color w:val="000000"/>
          <w:sz w:val="28"/>
          <w:szCs w:val="28"/>
          <w:bdr w:val="none" w:sz="0" w:space="0" w:color="auto" w:frame="1"/>
          <w:shd w:val="clear" w:color="auto" w:fill="FFFFFF"/>
        </w:rPr>
        <w:t>I. Mục đích yêu cầu </w:t>
      </w:r>
    </w:p>
    <w:p w:rsidR="007A0BE4" w:rsidRPr="00A14DF6" w:rsidRDefault="007A0BE4" w:rsidP="007A0BE4">
      <w:r w:rsidRPr="00A14DF6">
        <w:t>- Trẻ biết tên bài thơ, tên tác giả.Trẻ thuộc thơ, biết đọc diển cảm. Nhớ các nhân vật trong bài thơ. Hiêu nội dung bài thơ, qua bài thơ trẻ biết được quá trình đi học của gà mái gà trống.</w:t>
      </w:r>
    </w:p>
    <w:p w:rsidR="007A0BE4" w:rsidRPr="00A14DF6" w:rsidRDefault="007A0BE4" w:rsidP="007A0BE4">
      <w:r w:rsidRPr="00A14DF6">
        <w:t>- Rèn trẻ khả năng nghe, ghi nhớ. Phát triển ngôn ngữ và rèn trẻ trả lời 1 cách đầy đủ câu. Rèn cho trẻ kỹ năng trả lời câu hỏi của cô bằng các câu thơ trong bài.</w:t>
      </w:r>
    </w:p>
    <w:p w:rsidR="007A0BE4" w:rsidRPr="00A14DF6" w:rsidRDefault="007A0BE4" w:rsidP="007A0BE4">
      <w:pPr>
        <w:rPr>
          <w:lang w:val="en-US"/>
        </w:rPr>
      </w:pPr>
      <w:r w:rsidRPr="00A14DF6">
        <w:t xml:space="preserve">- </w:t>
      </w:r>
      <w:r w:rsidRPr="00A14DF6">
        <w:rPr>
          <w:lang w:val="en-US"/>
        </w:rPr>
        <w:t>Trẻ hứng thú tham gia vào các hoạt động. Giáo dục trẻ biết yêu quý, kính trọng cô giáo</w:t>
      </w:r>
    </w:p>
    <w:p w:rsidR="007A0BE4" w:rsidRPr="00A14DF6" w:rsidRDefault="007A0BE4" w:rsidP="007A0BE4">
      <w:pPr>
        <w:rPr>
          <w:b/>
          <w:lang w:val="en-US"/>
        </w:rPr>
      </w:pPr>
      <w:r w:rsidRPr="00A14DF6">
        <w:rPr>
          <w:b/>
          <w:lang w:val="en-US"/>
        </w:rPr>
        <w:t>II. Chuẩn bị.</w:t>
      </w:r>
    </w:p>
    <w:p w:rsidR="007A0BE4" w:rsidRPr="00A14DF6" w:rsidRDefault="007A0BE4" w:rsidP="007A0BE4">
      <w:r w:rsidRPr="00A14DF6">
        <w:t>- Hình ảnh popoint bài thơ, tranh thơ, các câu hỏi đàm thoại</w:t>
      </w:r>
    </w:p>
    <w:p w:rsidR="007A0BE4" w:rsidRPr="00A14DF6" w:rsidRDefault="007A0BE4" w:rsidP="007A0BE4">
      <w:r w:rsidRPr="00A14DF6">
        <w:t>- Nhạc bài hát: Cô và mẹ.</w:t>
      </w:r>
    </w:p>
    <w:p w:rsidR="007A0BE4" w:rsidRPr="00A14DF6" w:rsidRDefault="007A0BE4" w:rsidP="007A0BE4">
      <w:pPr>
        <w:rPr>
          <w:lang w:val="en-US"/>
        </w:rPr>
      </w:pPr>
      <w:r w:rsidRPr="00A14DF6">
        <w:rPr>
          <w:lang w:val="en-US"/>
        </w:rPr>
        <w:t>- Hình ảnh nội dung trong bài thơ.</w:t>
      </w:r>
    </w:p>
    <w:p w:rsidR="007A0BE4" w:rsidRPr="00A14DF6" w:rsidRDefault="007A0BE4" w:rsidP="007A0BE4">
      <w:pPr>
        <w:rPr>
          <w:b/>
          <w:lang w:val="en-US"/>
        </w:rPr>
      </w:pPr>
      <w:r w:rsidRPr="00A14DF6">
        <w:rPr>
          <w:b/>
          <w:lang w:val="en-US"/>
        </w:rPr>
        <w:t>III. Tiến hành.</w:t>
      </w:r>
    </w:p>
    <w:p w:rsidR="007A0BE4" w:rsidRPr="00A14DF6" w:rsidRDefault="00A14DF6" w:rsidP="007A0BE4">
      <w:pPr>
        <w:rPr>
          <w:b/>
          <w:lang w:val="en-US"/>
        </w:rPr>
      </w:pPr>
      <w:r w:rsidRPr="00A14DF6">
        <w:rPr>
          <w:b/>
          <w:lang w:val="en-US"/>
        </w:rPr>
        <w:t xml:space="preserve">1. </w:t>
      </w:r>
      <w:r>
        <w:rPr>
          <w:b/>
          <w:lang w:val="en-US"/>
        </w:rPr>
        <w:t>HĐ 1: Cùng ca hát</w:t>
      </w:r>
    </w:p>
    <w:p w:rsidR="007A0BE4" w:rsidRPr="00A14DF6" w:rsidRDefault="007A0BE4" w:rsidP="007A0BE4">
      <w:r w:rsidRPr="00A14DF6">
        <w:rPr>
          <w:lang w:val="en-US"/>
        </w:rPr>
        <w:t xml:space="preserve">- </w:t>
      </w:r>
      <w:r w:rsidRPr="00A14DF6">
        <w:t>Cho lớp hát: “ Cô và mẹ”:</w:t>
      </w:r>
    </w:p>
    <w:p w:rsidR="007A0BE4" w:rsidRPr="00A14DF6" w:rsidRDefault="007A0BE4" w:rsidP="007A0BE4">
      <w:r w:rsidRPr="00A14DF6">
        <w:t>- Các con vừa hát bài hát nói về điều gì? Trong bài hát có nhắc đến ai?</w:t>
      </w:r>
    </w:p>
    <w:p w:rsidR="007A0BE4" w:rsidRPr="00A14DF6" w:rsidRDefault="007A0BE4" w:rsidP="007A0BE4">
      <w:pPr>
        <w:rPr>
          <w:lang w:val="en-US"/>
        </w:rPr>
      </w:pPr>
      <w:r w:rsidRPr="00A14DF6">
        <w:rPr>
          <w:lang w:val="en-US"/>
        </w:rPr>
        <w:t>+</w:t>
      </w:r>
      <w:r w:rsidR="00F931F7" w:rsidRPr="00A14DF6">
        <w:rPr>
          <w:lang w:val="en-US"/>
        </w:rPr>
        <w:t xml:space="preserve"> Đến lớp cô lam</w:t>
      </w:r>
      <w:r w:rsidRPr="00A14DF6">
        <w:rPr>
          <w:lang w:val="en-US"/>
        </w:rPr>
        <w:t xml:space="preserve"> những công việc gì cho các con?</w:t>
      </w:r>
    </w:p>
    <w:p w:rsidR="007A0BE4" w:rsidRPr="00A14DF6" w:rsidRDefault="007A0BE4" w:rsidP="007A0BE4">
      <w:pPr>
        <w:rPr>
          <w:lang w:val="en-US"/>
        </w:rPr>
      </w:pPr>
      <w:r w:rsidRPr="00A14DF6">
        <w:rPr>
          <w:lang w:val="en-US"/>
        </w:rPr>
        <w:t>=&gt; Co khái quat dẫn dắt trẻ vào bài thơ “ Cô dạy con”</w:t>
      </w:r>
    </w:p>
    <w:p w:rsidR="007A0BE4" w:rsidRPr="00A14DF6" w:rsidRDefault="00A14DF6" w:rsidP="007A0BE4">
      <w:pPr>
        <w:rPr>
          <w:b/>
          <w:lang w:val="en-US"/>
        </w:rPr>
      </w:pPr>
      <w:r w:rsidRPr="00A14DF6">
        <w:rPr>
          <w:b/>
          <w:lang w:val="en-US"/>
        </w:rPr>
        <w:t xml:space="preserve">2. </w:t>
      </w:r>
      <w:r w:rsidR="007A0BE4" w:rsidRPr="00A14DF6">
        <w:rPr>
          <w:b/>
          <w:lang w:val="en-US"/>
        </w:rPr>
        <w:t>HĐ 2: Học thơ thật vui.</w:t>
      </w:r>
    </w:p>
    <w:p w:rsidR="007A0BE4" w:rsidRPr="00A14DF6" w:rsidRDefault="007A0BE4" w:rsidP="007A0BE4">
      <w:r w:rsidRPr="00A14DF6">
        <w:t>- Cô đọc lần 1 : Kết hợp cử chỉ, điệu bộ</w:t>
      </w:r>
    </w:p>
    <w:p w:rsidR="007A0BE4" w:rsidRPr="00A14DF6" w:rsidRDefault="007A0BE4" w:rsidP="007A0BE4">
      <w:r w:rsidRPr="00A14DF6">
        <w:t>+ Chúng mình vừa nghe cô đọc bài thơ có tên là gì </w:t>
      </w:r>
      <w:r w:rsidRPr="00A14DF6">
        <w:rPr>
          <w:lang w:val="en-US"/>
        </w:rPr>
        <w:t xml:space="preserve">? </w:t>
      </w:r>
      <w:r w:rsidRPr="00A14DF6">
        <w:t xml:space="preserve"> Bài thơ do ai sáng tác ?</w:t>
      </w:r>
    </w:p>
    <w:p w:rsidR="007A0BE4" w:rsidRPr="00A14DF6" w:rsidRDefault="007A0BE4" w:rsidP="007A0BE4">
      <w:pPr>
        <w:rPr>
          <w:lang w:val="en-US"/>
        </w:rPr>
      </w:pPr>
      <w:r w:rsidRPr="00A14DF6">
        <w:rPr>
          <w:lang w:val="en-US"/>
        </w:rPr>
        <w:t xml:space="preserve">- Giảng nội dung bài thơ: </w:t>
      </w:r>
    </w:p>
    <w:p w:rsidR="007A0BE4" w:rsidRPr="00A14DF6" w:rsidRDefault="007A0BE4" w:rsidP="007A0BE4">
      <w:r w:rsidRPr="00A14DF6">
        <w:t>- Cô đọc lần 2 kết hợp với các hình ảnh minh hoạ.</w:t>
      </w:r>
    </w:p>
    <w:p w:rsidR="00173BD1" w:rsidRPr="00A14DF6" w:rsidRDefault="007A0BE4" w:rsidP="007A0BE4">
      <w:pPr>
        <w:rPr>
          <w:color w:val="000000"/>
          <w:shd w:val="clear" w:color="auto" w:fill="FFFFFF"/>
          <w:lang w:val="en-US"/>
        </w:rPr>
      </w:pPr>
      <w:r w:rsidRPr="00A14DF6">
        <w:rPr>
          <w:lang w:val="en-US"/>
        </w:rPr>
        <w:t xml:space="preserve">- Giảng nội dung bài thơ: </w:t>
      </w:r>
      <w:r w:rsidR="00F931F7" w:rsidRPr="00A14DF6">
        <w:rPr>
          <w:color w:val="000000"/>
          <w:shd w:val="clear" w:color="auto" w:fill="FFFFFF"/>
        </w:rPr>
        <w:t> Bài thơ nói vềbạn nhỏ đi học được cô giáo dạy phải giữ gìn đôi tay sạch sẽ nếu tay bẩn sách áo cũng bị bẩn, và không được cãi nhau với bạn chỉ nói những điều ha</w:t>
      </w:r>
      <w:r w:rsidR="00173BD1" w:rsidRPr="00A14DF6">
        <w:rPr>
          <w:color w:val="000000"/>
          <w:shd w:val="clear" w:color="auto" w:fill="FFFFFF"/>
          <w:lang w:val="en-US"/>
        </w:rPr>
        <w:t>y</w:t>
      </w:r>
    </w:p>
    <w:p w:rsidR="00173BD1" w:rsidRPr="00A14DF6" w:rsidRDefault="007A0BE4" w:rsidP="00173BD1">
      <w:pPr>
        <w:pStyle w:val="NormalWeb"/>
        <w:spacing w:before="0" w:beforeAutospacing="0" w:after="150" w:afterAutospacing="0"/>
        <w:jc w:val="both"/>
        <w:rPr>
          <w:rFonts w:ascii="Arial" w:hAnsi="Arial" w:cs="Arial"/>
          <w:color w:val="3C3C3C"/>
          <w:sz w:val="28"/>
          <w:szCs w:val="28"/>
        </w:rPr>
      </w:pPr>
      <w:r w:rsidRPr="00A14DF6">
        <w:rPr>
          <w:sz w:val="28"/>
          <w:szCs w:val="28"/>
        </w:rPr>
        <w:t xml:space="preserve">- Đàm thoại:  </w:t>
      </w:r>
      <w:r w:rsidR="00173BD1" w:rsidRPr="00A14DF6">
        <w:rPr>
          <w:color w:val="000000"/>
          <w:sz w:val="28"/>
          <w:szCs w:val="28"/>
        </w:rPr>
        <w:t>Cô vừa đọc cho các con nghe bài thơ gì?</w:t>
      </w:r>
    </w:p>
    <w:p w:rsidR="00173BD1" w:rsidRPr="00A14DF6" w:rsidRDefault="00173BD1" w:rsidP="00173BD1">
      <w:pPr>
        <w:pStyle w:val="NormalWeb"/>
        <w:spacing w:before="0" w:beforeAutospacing="0" w:after="150" w:afterAutospacing="0"/>
        <w:jc w:val="both"/>
        <w:rPr>
          <w:rFonts w:ascii="Arial" w:hAnsi="Arial" w:cs="Arial"/>
          <w:color w:val="3C3C3C"/>
          <w:sz w:val="28"/>
          <w:szCs w:val="28"/>
        </w:rPr>
      </w:pPr>
      <w:r w:rsidRPr="00A14DF6">
        <w:rPr>
          <w:color w:val="000000"/>
          <w:sz w:val="28"/>
          <w:szCs w:val="28"/>
        </w:rPr>
        <w:t>+ Cô giáo dạy con phải thế nào?</w:t>
      </w:r>
    </w:p>
    <w:p w:rsidR="00173BD1" w:rsidRPr="00A14DF6" w:rsidRDefault="00173BD1" w:rsidP="00173BD1">
      <w:pPr>
        <w:pStyle w:val="NormalWeb"/>
        <w:spacing w:before="0" w:beforeAutospacing="0" w:after="150" w:afterAutospacing="0"/>
        <w:jc w:val="both"/>
        <w:rPr>
          <w:color w:val="000000"/>
          <w:sz w:val="28"/>
          <w:szCs w:val="28"/>
        </w:rPr>
      </w:pPr>
      <w:r w:rsidRPr="00A14DF6">
        <w:rPr>
          <w:color w:val="000000"/>
          <w:sz w:val="28"/>
          <w:szCs w:val="28"/>
        </w:rPr>
        <w:lastRenderedPageBreak/>
        <w:t>+ Nếu bàn tay bị bẩn thì sẽ thế nào?</w:t>
      </w:r>
    </w:p>
    <w:p w:rsidR="00173BD1" w:rsidRPr="00A14DF6" w:rsidRDefault="00173BD1" w:rsidP="00173BD1">
      <w:pPr>
        <w:pStyle w:val="NormalWeb"/>
        <w:spacing w:before="0" w:beforeAutospacing="0" w:after="150" w:afterAutospacing="0"/>
        <w:rPr>
          <w:rFonts w:ascii="Arial" w:hAnsi="Arial" w:cs="Arial"/>
          <w:color w:val="3C3C3C"/>
          <w:sz w:val="28"/>
          <w:szCs w:val="28"/>
        </w:rPr>
      </w:pPr>
      <w:r w:rsidRPr="00A14DF6">
        <w:rPr>
          <w:color w:val="000000"/>
          <w:sz w:val="28"/>
          <w:szCs w:val="28"/>
        </w:rPr>
        <w:t>+ Ngoài dạy con giữ sạch đôi tay cô giáo còn dạy phải thế nào?</w:t>
      </w:r>
    </w:p>
    <w:p w:rsidR="00173BD1" w:rsidRPr="00A14DF6" w:rsidRDefault="00173BD1" w:rsidP="00173BD1">
      <w:pPr>
        <w:pStyle w:val="NormalWeb"/>
        <w:spacing w:before="0" w:beforeAutospacing="0" w:after="150" w:afterAutospacing="0"/>
        <w:jc w:val="both"/>
        <w:rPr>
          <w:rFonts w:ascii="Arial" w:hAnsi="Arial" w:cs="Arial"/>
          <w:color w:val="3C3C3C"/>
          <w:sz w:val="28"/>
          <w:szCs w:val="28"/>
        </w:rPr>
      </w:pPr>
      <w:r w:rsidRPr="00A14DF6">
        <w:rPr>
          <w:color w:val="000000"/>
          <w:sz w:val="28"/>
          <w:szCs w:val="28"/>
        </w:rPr>
        <w:t>=&gt; Không chỉ dạy bé giữ gìn đôi tay sạch sẽ cô giáo còn dạy bé phải luôn nói điều hay lẽ phải</w:t>
      </w:r>
    </w:p>
    <w:p w:rsidR="00173BD1" w:rsidRPr="00A14DF6" w:rsidRDefault="00173BD1" w:rsidP="00173BD1">
      <w:pPr>
        <w:pStyle w:val="NormalWeb"/>
        <w:spacing w:before="0" w:beforeAutospacing="0" w:after="150" w:afterAutospacing="0"/>
        <w:jc w:val="both"/>
        <w:rPr>
          <w:rFonts w:ascii="Arial" w:hAnsi="Arial" w:cs="Arial"/>
          <w:color w:val="3C3C3C"/>
          <w:sz w:val="28"/>
          <w:szCs w:val="28"/>
        </w:rPr>
      </w:pPr>
      <w:r w:rsidRPr="00A14DF6">
        <w:rPr>
          <w:color w:val="000000"/>
          <w:sz w:val="28"/>
          <w:szCs w:val="28"/>
        </w:rPr>
        <w:t>+  Qua bài thơ con học tập được gì?</w:t>
      </w:r>
    </w:p>
    <w:p w:rsidR="00173BD1" w:rsidRPr="00A14DF6" w:rsidRDefault="00173BD1" w:rsidP="00173BD1">
      <w:pPr>
        <w:pStyle w:val="NormalWeb"/>
        <w:spacing w:before="0" w:beforeAutospacing="0" w:after="150" w:afterAutospacing="0"/>
        <w:jc w:val="both"/>
        <w:rPr>
          <w:rFonts w:ascii="Arial" w:hAnsi="Arial" w:cs="Arial"/>
          <w:color w:val="3C3C3C"/>
          <w:sz w:val="28"/>
          <w:szCs w:val="28"/>
        </w:rPr>
      </w:pPr>
      <w:r w:rsidRPr="00A14DF6">
        <w:rPr>
          <w:color w:val="000000"/>
          <w:sz w:val="28"/>
          <w:szCs w:val="28"/>
        </w:rPr>
        <w:t>=&gt; Các con được cô phải giữ vệ sinh đôi tay, cơ thể sạch sẽ và nói điều hay, đoàn kết với bạn</w:t>
      </w:r>
    </w:p>
    <w:p w:rsidR="007A0BE4" w:rsidRPr="00A14DF6" w:rsidRDefault="007A0BE4" w:rsidP="00173BD1">
      <w:r w:rsidRPr="00A14DF6">
        <w:t>- Cô cho cả lớp đọc thơ 1-2 lần</w:t>
      </w:r>
    </w:p>
    <w:p w:rsidR="007A0BE4" w:rsidRPr="00A14DF6" w:rsidRDefault="007A0BE4" w:rsidP="007A0BE4">
      <w:r w:rsidRPr="00A14DF6">
        <w:t>- Từng tổ thi đua đọc thơ. Cô mời nhóm, ca nhân lên đọc thơ.</w:t>
      </w:r>
    </w:p>
    <w:p w:rsidR="007A0BE4" w:rsidRPr="00A14DF6" w:rsidRDefault="007A0BE4" w:rsidP="007A0BE4">
      <w:r w:rsidRPr="00A14DF6">
        <w:t>- Trong khi trẻ đọc thơ, cô chú ý lắng nghe và sửa sai cho trẻ, chú ý hướng dẫ</w:t>
      </w:r>
      <w:r w:rsidRPr="00A14DF6">
        <w:rPr>
          <w:lang w:val="en-US"/>
        </w:rPr>
        <w:t>n</w:t>
      </w:r>
      <w:r w:rsidRPr="00A14DF6">
        <w:t xml:space="preserve"> trẻ đọc diễn cảm bài thơ.</w:t>
      </w:r>
    </w:p>
    <w:p w:rsidR="007A0BE4" w:rsidRPr="00A14DF6" w:rsidRDefault="007A0BE4" w:rsidP="007A0BE4">
      <w:pPr>
        <w:rPr>
          <w:lang w:val="en-US"/>
        </w:rPr>
      </w:pPr>
      <w:r w:rsidRPr="00A14DF6">
        <w:rPr>
          <w:lang w:val="en-US"/>
        </w:rPr>
        <w:t>- Cô cho trẻ đọc thơ kết hợp rối.</w:t>
      </w:r>
    </w:p>
    <w:p w:rsidR="007A0BE4" w:rsidRPr="00A14DF6" w:rsidRDefault="00A14DF6" w:rsidP="007A0BE4">
      <w:pPr>
        <w:rPr>
          <w:b/>
          <w:lang w:val="en-US"/>
        </w:rPr>
      </w:pPr>
      <w:r>
        <w:rPr>
          <w:b/>
          <w:lang w:val="en-US"/>
        </w:rPr>
        <w:t>3.</w:t>
      </w:r>
      <w:r w:rsidR="007A0BE4" w:rsidRPr="00A14DF6">
        <w:rPr>
          <w:b/>
          <w:lang w:val="en-US"/>
        </w:rPr>
        <w:t xml:space="preserve"> HĐ 3:</w:t>
      </w:r>
      <w:r w:rsidR="007A0BE4" w:rsidRPr="00A14DF6">
        <w:rPr>
          <w:b/>
        </w:rPr>
        <w:t xml:space="preserve"> </w:t>
      </w:r>
      <w:r w:rsidRPr="00A14DF6">
        <w:rPr>
          <w:b/>
          <w:lang w:val="en-US"/>
        </w:rPr>
        <w:t xml:space="preserve">Đội nào </w:t>
      </w:r>
      <w:r w:rsidR="007A0BE4" w:rsidRPr="00A14DF6">
        <w:rPr>
          <w:b/>
          <w:lang w:val="en-US"/>
        </w:rPr>
        <w:t>nhanh nhất.</w:t>
      </w:r>
    </w:p>
    <w:p w:rsidR="007A0BE4" w:rsidRPr="00A14DF6" w:rsidRDefault="007A0BE4" w:rsidP="007A0BE4">
      <w:pPr>
        <w:rPr>
          <w:lang w:val="en-US"/>
        </w:rPr>
      </w:pPr>
      <w:r w:rsidRPr="00A14DF6">
        <w:rPr>
          <w:lang w:val="en-US"/>
        </w:rPr>
        <w:t>- Cách chơi: Cô chia trẻ thành 3 đội chơi lên bật liên tiếp qua các ô vòng lên chọn hình ảnh nội dung có trong bài thơ và gắn lên bảng. Trong thời gian quy định đội nào tìm và ghép đúng nội sung bài thơ thì đội đó chiến thắng.</w:t>
      </w:r>
    </w:p>
    <w:p w:rsidR="007A0BE4" w:rsidRPr="00A14DF6" w:rsidRDefault="007A0BE4" w:rsidP="007A0BE4">
      <w:pPr>
        <w:rPr>
          <w:lang w:val="en-US"/>
        </w:rPr>
      </w:pPr>
      <w:r w:rsidRPr="00A14DF6">
        <w:rPr>
          <w:lang w:val="en-US"/>
        </w:rPr>
        <w:t>- Luật chơi: Mỗi bạn chỉ được chọn 1 hình ảnh. Thời gian quy định là 1 bản nhạc.</w:t>
      </w:r>
    </w:p>
    <w:p w:rsidR="007A0BE4" w:rsidRPr="00A14DF6" w:rsidRDefault="007A0BE4" w:rsidP="007A0BE4">
      <w:pPr>
        <w:rPr>
          <w:lang w:val="en-US"/>
        </w:rPr>
      </w:pPr>
      <w:r w:rsidRPr="00A14DF6">
        <w:rPr>
          <w:lang w:val="en-US"/>
        </w:rPr>
        <w:t xml:space="preserve">- </w:t>
      </w:r>
      <w:r w:rsidRPr="00A14DF6">
        <w:t>Cô nhận xét và tuyên dương trẻ.</w:t>
      </w:r>
      <w:r w:rsidRPr="00A14DF6">
        <w:rPr>
          <w:lang w:val="en-US"/>
        </w:rPr>
        <w:t xml:space="preserve"> Cho trẻ đọc lại bài thơ theo nôi dung vừa ghép.</w:t>
      </w:r>
    </w:p>
    <w:p w:rsidR="007A0BE4" w:rsidRPr="00A14DF6" w:rsidRDefault="00A14DF6" w:rsidP="007A0BE4">
      <w:pPr>
        <w:jc w:val="both"/>
        <w:rPr>
          <w:b/>
          <w:lang w:val="en-US"/>
        </w:rPr>
      </w:pPr>
      <w:r w:rsidRPr="00A14DF6">
        <w:rPr>
          <w:b/>
        </w:rPr>
        <w:t xml:space="preserve">IV. </w:t>
      </w:r>
      <w:r w:rsidR="007A0BE4" w:rsidRPr="00A14DF6">
        <w:rPr>
          <w:b/>
        </w:rPr>
        <w:t xml:space="preserve"> Đánh giá trẻ</w:t>
      </w:r>
      <w:r w:rsidRPr="00A14DF6">
        <w:rPr>
          <w:b/>
          <w:lang w:val="en-US"/>
        </w:rPr>
        <w:t xml:space="preserve"> hằng ngày</w:t>
      </w:r>
    </w:p>
    <w:p w:rsidR="007A0BE4" w:rsidRPr="00A14DF6" w:rsidRDefault="00A14DF6" w:rsidP="007A0BE4">
      <w:pPr>
        <w:rPr>
          <w:bCs/>
          <w:lang w:val="nl-NL"/>
        </w:rPr>
      </w:pPr>
      <w:r>
        <w:rPr>
          <w:bCs/>
          <w:lang w:val="nl-NL"/>
        </w:rPr>
        <w:t xml:space="preserve">1. </w:t>
      </w:r>
      <w:r w:rsidR="007A0BE4" w:rsidRPr="00A14DF6">
        <w:rPr>
          <w:bCs/>
          <w:lang w:val="nl-NL"/>
        </w:rPr>
        <w:t>Tình trạng sức khoẻ của trẻ:</w:t>
      </w:r>
    </w:p>
    <w:p w:rsidR="00A14DF6" w:rsidRDefault="00A14DF6" w:rsidP="007A0BE4">
      <w:pPr>
        <w:rPr>
          <w:bCs/>
          <w:lang w:val="nl-NL"/>
        </w:rPr>
      </w:pPr>
    </w:p>
    <w:p w:rsidR="007A0BE4" w:rsidRPr="00A14DF6" w:rsidRDefault="00A14DF6" w:rsidP="007A0BE4">
      <w:pPr>
        <w:rPr>
          <w:bCs/>
          <w:lang w:val="nl-NL"/>
        </w:rPr>
      </w:pPr>
      <w:r>
        <w:rPr>
          <w:bCs/>
          <w:lang w:val="nl-NL"/>
        </w:rPr>
        <w:t xml:space="preserve">2. </w:t>
      </w:r>
      <w:r w:rsidR="007A0BE4" w:rsidRPr="00A14DF6">
        <w:rPr>
          <w:bCs/>
          <w:lang w:val="nl-NL"/>
        </w:rPr>
        <w:t>Thái độ, trạng thái cảm xúc và hành vi của trẻ</w:t>
      </w:r>
    </w:p>
    <w:p w:rsidR="007A0BE4" w:rsidRDefault="007A0BE4" w:rsidP="007A0BE4">
      <w:pPr>
        <w:rPr>
          <w:bCs/>
          <w:lang w:val="nl-NL"/>
        </w:rPr>
      </w:pPr>
    </w:p>
    <w:p w:rsidR="00A14DF6" w:rsidRPr="00A14DF6" w:rsidRDefault="00A14DF6" w:rsidP="007A0BE4">
      <w:pPr>
        <w:rPr>
          <w:bCs/>
          <w:lang w:val="nl-NL"/>
        </w:rPr>
      </w:pPr>
    </w:p>
    <w:p w:rsidR="007A0BE4" w:rsidRPr="00A14DF6" w:rsidRDefault="00A14DF6" w:rsidP="007A0BE4">
      <w:pPr>
        <w:rPr>
          <w:bCs/>
          <w:lang w:val="nl-NL"/>
        </w:rPr>
      </w:pPr>
      <w:r>
        <w:rPr>
          <w:bCs/>
          <w:lang w:val="nl-NL"/>
        </w:rPr>
        <w:t xml:space="preserve">3. </w:t>
      </w:r>
      <w:r w:rsidR="007A0BE4" w:rsidRPr="00A14DF6">
        <w:rPr>
          <w:bCs/>
          <w:lang w:val="nl-NL"/>
        </w:rPr>
        <w:t>Kiến thức</w:t>
      </w:r>
      <w:r>
        <w:rPr>
          <w:bCs/>
          <w:lang w:val="nl-NL"/>
        </w:rPr>
        <w:t xml:space="preserve">, </w:t>
      </w:r>
      <w:r w:rsidR="007A0BE4" w:rsidRPr="00A14DF6">
        <w:rPr>
          <w:bCs/>
          <w:lang w:val="nl-NL"/>
        </w:rPr>
        <w:t xml:space="preserve"> kỹ năng.</w:t>
      </w:r>
    </w:p>
    <w:p w:rsidR="00173BD1" w:rsidRDefault="00173BD1" w:rsidP="009239B0">
      <w:pPr>
        <w:spacing w:line="360" w:lineRule="auto"/>
        <w:rPr>
          <w:bCs/>
          <w:lang w:val="nl-NL"/>
        </w:rPr>
      </w:pPr>
    </w:p>
    <w:p w:rsidR="00A14DF6" w:rsidRPr="00A14DF6" w:rsidRDefault="00A14DF6" w:rsidP="009239B0">
      <w:pPr>
        <w:spacing w:line="360" w:lineRule="auto"/>
        <w:rPr>
          <w:bCs/>
          <w:lang w:val="nl-NL"/>
        </w:rPr>
      </w:pPr>
    </w:p>
    <w:p w:rsidR="00173BD1" w:rsidRPr="00A14DF6" w:rsidRDefault="00173BD1" w:rsidP="009239B0">
      <w:pPr>
        <w:spacing w:line="360" w:lineRule="auto"/>
        <w:rPr>
          <w:bCs/>
          <w:lang w:val="nl-NL"/>
        </w:rPr>
      </w:pPr>
    </w:p>
    <w:p w:rsidR="00173BD1" w:rsidRPr="00A14DF6" w:rsidRDefault="00173BD1" w:rsidP="009239B0">
      <w:pPr>
        <w:spacing w:line="360" w:lineRule="auto"/>
        <w:rPr>
          <w:bCs/>
          <w:lang w:val="nl-NL"/>
        </w:rPr>
      </w:pPr>
    </w:p>
    <w:p w:rsidR="00A14DF6" w:rsidRPr="00A14DF6" w:rsidRDefault="00A14DF6" w:rsidP="00A14DF6">
      <w:pPr>
        <w:tabs>
          <w:tab w:val="left" w:leader="dot" w:pos="14175"/>
        </w:tabs>
        <w:jc w:val="center"/>
        <w:rPr>
          <w:bCs/>
          <w:lang w:val="en-US"/>
        </w:rPr>
      </w:pPr>
      <w:r w:rsidRPr="00A14DF6">
        <w:rPr>
          <w:b/>
          <w:i/>
        </w:rPr>
        <w:lastRenderedPageBreak/>
        <w:t xml:space="preserve">Thứ </w:t>
      </w:r>
      <w:r w:rsidR="00CA217B">
        <w:rPr>
          <w:b/>
          <w:i/>
          <w:lang w:val="en-US"/>
        </w:rPr>
        <w:t>bảy</w:t>
      </w:r>
      <w:bookmarkStart w:id="0" w:name="_GoBack"/>
      <w:bookmarkEnd w:id="0"/>
      <w:r w:rsidRPr="00A14DF6">
        <w:rPr>
          <w:b/>
          <w:i/>
          <w:lang w:val="en-US"/>
        </w:rPr>
        <w:t xml:space="preserve">, </w:t>
      </w:r>
      <w:r w:rsidRPr="00A14DF6">
        <w:rPr>
          <w:b/>
          <w:i/>
        </w:rPr>
        <w:t xml:space="preserve">ngày </w:t>
      </w:r>
      <w:r>
        <w:rPr>
          <w:b/>
          <w:i/>
          <w:lang w:val="en-US"/>
        </w:rPr>
        <w:t>13</w:t>
      </w:r>
      <w:r w:rsidRPr="00A14DF6">
        <w:rPr>
          <w:b/>
          <w:i/>
        </w:rPr>
        <w:t xml:space="preserve"> tháng 9  năm 20</w:t>
      </w:r>
      <w:r w:rsidRPr="00A14DF6">
        <w:rPr>
          <w:b/>
          <w:i/>
          <w:lang w:val="en-US"/>
        </w:rPr>
        <w:t>25</w:t>
      </w:r>
    </w:p>
    <w:p w:rsidR="00A14DF6" w:rsidRPr="00A14DF6" w:rsidRDefault="00A14DF6" w:rsidP="00A14DF6">
      <w:pPr>
        <w:jc w:val="center"/>
        <w:rPr>
          <w:b/>
          <w:lang w:val="en-US"/>
        </w:rPr>
      </w:pPr>
      <w:r w:rsidRPr="00A14DF6">
        <w:rPr>
          <w:b/>
          <w:lang w:val="en-US"/>
        </w:rPr>
        <w:t>Lĩnh vực: PTTM</w:t>
      </w:r>
    </w:p>
    <w:p w:rsidR="00A14DF6" w:rsidRPr="00A14DF6" w:rsidRDefault="00A14DF6" w:rsidP="00A14DF6">
      <w:pPr>
        <w:jc w:val="center"/>
        <w:rPr>
          <w:b/>
          <w:lang w:val="en-US"/>
        </w:rPr>
      </w:pPr>
      <w:r>
        <w:rPr>
          <w:b/>
        </w:rPr>
        <w:t>Ôn bài hát</w:t>
      </w:r>
      <w:r w:rsidRPr="00A14DF6">
        <w:rPr>
          <w:b/>
        </w:rPr>
        <w:t xml:space="preserve"> “Trường chúng cháu là trường mầm non”</w:t>
      </w:r>
      <w:r w:rsidRPr="00A14DF6">
        <w:rPr>
          <w:b/>
          <w:lang w:val="en-US"/>
        </w:rPr>
        <w:t xml:space="preserve"> – Hoàng Văn Yến</w:t>
      </w:r>
    </w:p>
    <w:p w:rsidR="00A14DF6" w:rsidRPr="00A14DF6" w:rsidRDefault="00A14DF6" w:rsidP="00A14DF6">
      <w:pPr>
        <w:jc w:val="center"/>
        <w:rPr>
          <w:b/>
          <w:lang w:val="en-US"/>
        </w:rPr>
      </w:pPr>
      <w:r w:rsidRPr="00A14DF6">
        <w:rPr>
          <w:b/>
        </w:rPr>
        <w:t xml:space="preserve">Trò chơi : </w:t>
      </w:r>
      <w:r w:rsidRPr="00A14DF6">
        <w:rPr>
          <w:b/>
          <w:lang w:val="en-US"/>
        </w:rPr>
        <w:t>Thử tài nghe nhạc</w:t>
      </w:r>
    </w:p>
    <w:p w:rsidR="00A14DF6" w:rsidRPr="00A14DF6" w:rsidRDefault="00A14DF6" w:rsidP="00A14DF6">
      <w:pPr>
        <w:jc w:val="center"/>
        <w:rPr>
          <w:b/>
        </w:rPr>
      </w:pPr>
      <w:r w:rsidRPr="00A14DF6">
        <w:rPr>
          <w:b/>
        </w:rPr>
        <w:t>Hát nghe: “</w:t>
      </w:r>
      <w:r w:rsidRPr="00A14DF6">
        <w:rPr>
          <w:b/>
          <w:lang w:val="en-US"/>
        </w:rPr>
        <w:t>Ru con</w:t>
      </w:r>
      <w:r w:rsidRPr="00A14DF6">
        <w:rPr>
          <w:b/>
        </w:rPr>
        <w:t>”</w:t>
      </w:r>
    </w:p>
    <w:p w:rsidR="00A14DF6" w:rsidRPr="00A14DF6" w:rsidRDefault="00A14DF6" w:rsidP="00A14DF6">
      <w:pPr>
        <w:jc w:val="center"/>
        <w:rPr>
          <w:b/>
        </w:rPr>
      </w:pPr>
    </w:p>
    <w:p w:rsidR="00A14DF6" w:rsidRPr="00A14DF6" w:rsidRDefault="00A14DF6" w:rsidP="00A14DF6">
      <w:pPr>
        <w:rPr>
          <w:b/>
        </w:rPr>
      </w:pPr>
      <w:r w:rsidRPr="00A14DF6">
        <w:rPr>
          <w:b/>
        </w:rPr>
        <w:t>I.  Mục đích yêu cầu</w:t>
      </w:r>
    </w:p>
    <w:p w:rsidR="00EA1186" w:rsidRDefault="00A14DF6" w:rsidP="00A14DF6">
      <w:pPr>
        <w:jc w:val="both"/>
      </w:pPr>
      <w:r>
        <w:t>- Trẻ ôn lại bài hát,</w:t>
      </w:r>
      <w:r w:rsidRPr="00A14DF6">
        <w:t xml:space="preserve"> tên bài hát, tên tác giả</w:t>
      </w:r>
      <w:r w:rsidRPr="00A14DF6">
        <w:rPr>
          <w:lang w:val="en-US"/>
        </w:rPr>
        <w:t xml:space="preserve">, </w:t>
      </w:r>
      <w:r w:rsidR="00EA1186">
        <w:rPr>
          <w:lang w:val="en-US"/>
        </w:rPr>
        <w:t xml:space="preserve">nghe lại </w:t>
      </w:r>
      <w:r w:rsidRPr="00A14DF6">
        <w:rPr>
          <w:lang w:val="en-US"/>
        </w:rPr>
        <w:t>nội dung bài hát</w:t>
      </w:r>
      <w:r w:rsidR="00EA1186">
        <w:rPr>
          <w:lang w:val="en-US"/>
        </w:rPr>
        <w:t xml:space="preserve"> “ Trường chúng cháu là trường mầm non”</w:t>
      </w:r>
      <w:r w:rsidRPr="00A14DF6">
        <w:t xml:space="preserve">. </w:t>
      </w:r>
    </w:p>
    <w:p w:rsidR="00A14DF6" w:rsidRPr="00A14DF6" w:rsidRDefault="00A14DF6" w:rsidP="00A14DF6">
      <w:pPr>
        <w:jc w:val="both"/>
      </w:pPr>
      <w:r w:rsidRPr="00A14DF6">
        <w:t xml:space="preserve">Hát đúng nhạc, rõ lời thể hiện được tình cảm khi hát. </w:t>
      </w:r>
    </w:p>
    <w:p w:rsidR="00A14DF6" w:rsidRPr="00A14DF6" w:rsidRDefault="00A14DF6" w:rsidP="00A14DF6">
      <w:pPr>
        <w:ind w:left="142" w:hanging="142"/>
        <w:rPr>
          <w:rFonts w:eastAsia="Calibri"/>
        </w:rPr>
      </w:pPr>
      <w:r w:rsidRPr="00A14DF6">
        <w:t xml:space="preserve">- </w:t>
      </w:r>
      <w:r w:rsidR="00EA1186">
        <w:rPr>
          <w:rFonts w:eastAsia="Calibri"/>
        </w:rPr>
        <w:t>Trẻ có</w:t>
      </w:r>
      <w:r w:rsidRPr="00A14DF6">
        <w:rPr>
          <w:rFonts w:eastAsia="Calibri"/>
        </w:rPr>
        <w:t xml:space="preserve"> sự mạnh dạn tự  tin khi lên biểu diễn.</w:t>
      </w:r>
    </w:p>
    <w:p w:rsidR="00A14DF6" w:rsidRPr="00A14DF6" w:rsidRDefault="00A14DF6" w:rsidP="00A14DF6">
      <w:pPr>
        <w:jc w:val="both"/>
      </w:pPr>
      <w:r w:rsidRPr="00A14DF6">
        <w:t>-Trẻ hứng thú tham gia vào các hoạt động. Giáo dục trẻ biết yêu quý trường lớp, cô giáo của mình.</w:t>
      </w:r>
    </w:p>
    <w:p w:rsidR="00A14DF6" w:rsidRPr="00A14DF6" w:rsidRDefault="00A14DF6" w:rsidP="00A14DF6">
      <w:pPr>
        <w:jc w:val="both"/>
        <w:rPr>
          <w:b/>
        </w:rPr>
      </w:pPr>
      <w:r w:rsidRPr="00A14DF6">
        <w:rPr>
          <w:b/>
          <w:lang w:val="en-US"/>
        </w:rPr>
        <w:t>II</w:t>
      </w:r>
      <w:r w:rsidRPr="00A14DF6">
        <w:rPr>
          <w:b/>
        </w:rPr>
        <w:t>. Chuẩn bị</w:t>
      </w:r>
    </w:p>
    <w:p w:rsidR="00A14DF6" w:rsidRPr="00A14DF6" w:rsidRDefault="00A14DF6" w:rsidP="00A14DF6">
      <w:pPr>
        <w:jc w:val="both"/>
      </w:pPr>
      <w:r w:rsidRPr="00A14DF6">
        <w:t>- Đàn nhạc,vi tính</w:t>
      </w:r>
    </w:p>
    <w:p w:rsidR="00A14DF6" w:rsidRPr="00A14DF6" w:rsidRDefault="00A14DF6" w:rsidP="00A14DF6">
      <w:pPr>
        <w:jc w:val="both"/>
      </w:pPr>
      <w:r w:rsidRPr="00A14DF6">
        <w:t>- Dụng cụ âm nhạc</w:t>
      </w:r>
    </w:p>
    <w:p w:rsidR="00A14DF6" w:rsidRPr="00A14DF6" w:rsidRDefault="00A14DF6" w:rsidP="00A14DF6">
      <w:pPr>
        <w:jc w:val="both"/>
      </w:pPr>
      <w:r w:rsidRPr="00A14DF6">
        <w:t>- Một số hình ảnh về trường mầm non.</w:t>
      </w:r>
    </w:p>
    <w:p w:rsidR="00A14DF6" w:rsidRPr="00A14DF6" w:rsidRDefault="00A14DF6" w:rsidP="00A14DF6">
      <w:pPr>
        <w:jc w:val="both"/>
        <w:rPr>
          <w:lang w:val="en-US"/>
        </w:rPr>
      </w:pPr>
      <w:r w:rsidRPr="00A14DF6">
        <w:t xml:space="preserve">- </w:t>
      </w:r>
      <w:r w:rsidRPr="00A14DF6">
        <w:rPr>
          <w:lang w:val="en-US"/>
        </w:rPr>
        <w:t>Một số đoạn nhạc không lời của những bài hát quen thuộc</w:t>
      </w:r>
      <w:r w:rsidRPr="00A14DF6">
        <w:t>.</w:t>
      </w:r>
    </w:p>
    <w:p w:rsidR="00A14DF6" w:rsidRPr="00A14DF6" w:rsidRDefault="00A14DF6" w:rsidP="00A14DF6">
      <w:pPr>
        <w:jc w:val="both"/>
        <w:rPr>
          <w:lang w:val="en-US"/>
        </w:rPr>
      </w:pPr>
      <w:r w:rsidRPr="00A14DF6">
        <w:rPr>
          <w:lang w:val="en-US"/>
        </w:rPr>
        <w:t>- Nhạc bài hát: Trường chúng cháu là trường mầm non, ru con.</w:t>
      </w:r>
    </w:p>
    <w:p w:rsidR="00A14DF6" w:rsidRPr="00A14DF6" w:rsidRDefault="00A14DF6" w:rsidP="00A14DF6">
      <w:pPr>
        <w:jc w:val="both"/>
        <w:rPr>
          <w:b/>
        </w:rPr>
      </w:pPr>
      <w:r w:rsidRPr="00A14DF6">
        <w:rPr>
          <w:b/>
          <w:lang w:val="en-US"/>
        </w:rPr>
        <w:t>III</w:t>
      </w:r>
      <w:r w:rsidRPr="00A14DF6">
        <w:rPr>
          <w:b/>
        </w:rPr>
        <w:t>. Cách tiến hành</w:t>
      </w:r>
    </w:p>
    <w:p w:rsidR="00A14DF6" w:rsidRPr="00A14DF6" w:rsidRDefault="00A14DF6" w:rsidP="00A14DF6">
      <w:pPr>
        <w:rPr>
          <w:b/>
          <w:i/>
        </w:rPr>
      </w:pPr>
      <w:r w:rsidRPr="00A14DF6">
        <w:rPr>
          <w:b/>
          <w:i/>
          <w:lang w:val="en-US"/>
        </w:rPr>
        <w:t xml:space="preserve">1. </w:t>
      </w:r>
      <w:r w:rsidRPr="00A14DF6">
        <w:rPr>
          <w:b/>
          <w:i/>
        </w:rPr>
        <w:t xml:space="preserve"> HĐ 1:Trò chuyện cùng bé</w:t>
      </w:r>
    </w:p>
    <w:p w:rsidR="00A14DF6" w:rsidRPr="00A14DF6" w:rsidRDefault="00A14DF6" w:rsidP="00A14DF6">
      <w:r w:rsidRPr="00A14DF6">
        <w:t>- Cô cùng trẻ trò chuyện về trường</w:t>
      </w:r>
      <w:r w:rsidRPr="00A14DF6">
        <w:rPr>
          <w:lang w:val="en-US"/>
        </w:rPr>
        <w:t>, lớp</w:t>
      </w:r>
      <w:r w:rsidRPr="00A14DF6">
        <w:t xml:space="preserve"> mầm non</w:t>
      </w:r>
    </w:p>
    <w:p w:rsidR="00A14DF6" w:rsidRPr="00A14DF6" w:rsidRDefault="00A14DF6" w:rsidP="00A14DF6">
      <w:pPr>
        <w:rPr>
          <w:lang w:val="en-US"/>
        </w:rPr>
      </w:pPr>
      <w:r w:rsidRPr="00A14DF6">
        <w:rPr>
          <w:lang w:val="en-US"/>
        </w:rPr>
        <w:t>+</w:t>
      </w:r>
      <w:r w:rsidRPr="00A14DF6">
        <w:t xml:space="preserve"> Cô hỏi trẻ chúng mình học ở trường mầm non nào? Chúng mình học lớp mấy tuổi</w:t>
      </w:r>
      <w:r w:rsidRPr="00A14DF6">
        <w:rPr>
          <w:lang w:val="en-US"/>
        </w:rPr>
        <w:t xml:space="preserve"> ?</w:t>
      </w:r>
    </w:p>
    <w:p w:rsidR="00A14DF6" w:rsidRPr="00A14DF6" w:rsidRDefault="00A14DF6" w:rsidP="00A14DF6">
      <w:r w:rsidRPr="00A14DF6">
        <w:rPr>
          <w:lang w:val="en-US"/>
        </w:rPr>
        <w:t>-</w:t>
      </w:r>
      <w:r w:rsidRPr="00A14DF6">
        <w:t xml:space="preserve"> Cho trẻ xem 1 số hình ảnh về trường mầm non và đàm thoại về hình ảnh đó</w:t>
      </w:r>
    </w:p>
    <w:p w:rsidR="00A14DF6" w:rsidRPr="00A14DF6" w:rsidRDefault="00A14DF6" w:rsidP="00A14DF6">
      <w:r w:rsidRPr="00A14DF6">
        <w:t>- Cô</w:t>
      </w:r>
      <w:r w:rsidRPr="00A14DF6">
        <w:rPr>
          <w:lang w:val="en-US"/>
        </w:rPr>
        <w:t xml:space="preserve"> khái quát và</w:t>
      </w:r>
      <w:r w:rsidRPr="00A14DF6">
        <w:t xml:space="preserve"> </w:t>
      </w:r>
      <w:r w:rsidRPr="00A14DF6">
        <w:rPr>
          <w:lang w:val="en-US"/>
        </w:rPr>
        <w:t>dẫn dắt</w:t>
      </w:r>
      <w:r w:rsidRPr="00A14DF6">
        <w:t xml:space="preserve"> giới thiệu bài hát “Trường chúng cháu là trường mầm non” –</w:t>
      </w:r>
      <w:r w:rsidRPr="00A14DF6">
        <w:rPr>
          <w:lang w:val="en-US"/>
        </w:rPr>
        <w:t xml:space="preserve"> </w:t>
      </w:r>
      <w:r w:rsidRPr="00A14DF6">
        <w:t>St: Hoàng Văn Yến</w:t>
      </w:r>
    </w:p>
    <w:p w:rsidR="00A14DF6" w:rsidRPr="00A14DF6" w:rsidRDefault="00A14DF6" w:rsidP="00A14DF6">
      <w:r w:rsidRPr="00A14DF6">
        <w:rPr>
          <w:b/>
          <w:i/>
        </w:rPr>
        <w:t xml:space="preserve"> </w:t>
      </w:r>
      <w:r w:rsidRPr="00A14DF6">
        <w:rPr>
          <w:b/>
          <w:i/>
          <w:lang w:val="en-US"/>
        </w:rPr>
        <w:t xml:space="preserve">2. </w:t>
      </w:r>
      <w:r w:rsidRPr="00A14DF6">
        <w:rPr>
          <w:b/>
          <w:i/>
        </w:rPr>
        <w:t>HĐ2: Bé vui ca hát</w:t>
      </w:r>
    </w:p>
    <w:p w:rsidR="00A14DF6" w:rsidRPr="00A14DF6" w:rsidRDefault="00A14DF6" w:rsidP="00A14DF6">
      <w:pPr>
        <w:jc w:val="both"/>
      </w:pPr>
      <w:r w:rsidRPr="00A14DF6">
        <w:t>- Cô hát lần 1 : Hát đúng giai điệu bài hát,hát rõ lời kết hợp ánh mắt ,nét mặt , cử chỉ ,điệu bộ.</w:t>
      </w:r>
    </w:p>
    <w:p w:rsidR="00A14DF6" w:rsidRPr="00A14DF6" w:rsidRDefault="00A14DF6" w:rsidP="00A14DF6">
      <w:pPr>
        <w:jc w:val="both"/>
      </w:pPr>
      <w:r w:rsidRPr="00A14DF6">
        <w:t>- Cô hát lần 2:  Kết hợp với nhạc</w:t>
      </w:r>
    </w:p>
    <w:p w:rsidR="00A14DF6" w:rsidRPr="00A14DF6" w:rsidRDefault="00A14DF6" w:rsidP="00A14DF6">
      <w:pPr>
        <w:jc w:val="both"/>
      </w:pPr>
      <w:r w:rsidRPr="00A14DF6">
        <w:t>- Cô bắt nhịp cho cả lớp hát 2-3  lần( Cô sửa sai cho trẻ)</w:t>
      </w:r>
    </w:p>
    <w:p w:rsidR="00A14DF6" w:rsidRPr="00A14DF6" w:rsidRDefault="00A14DF6" w:rsidP="00A14DF6">
      <w:pPr>
        <w:jc w:val="both"/>
      </w:pPr>
      <w:r w:rsidRPr="00A14DF6">
        <w:t>- Cô cho cả lớp hát kết hợp với đệm đàn 2 lần( cô sửa sai)</w:t>
      </w:r>
    </w:p>
    <w:p w:rsidR="00A14DF6" w:rsidRPr="00A14DF6" w:rsidRDefault="00A14DF6" w:rsidP="00A14DF6">
      <w:pPr>
        <w:jc w:val="both"/>
        <w:rPr>
          <w:lang w:val="en-US"/>
        </w:rPr>
      </w:pPr>
      <w:r w:rsidRPr="00A14DF6">
        <w:t>- Cô cho trẻ hát thi đua dưới nhiều hình thức khác nhau như tổ, n</w:t>
      </w:r>
      <w:r w:rsidRPr="00A14DF6">
        <w:rPr>
          <w:lang w:val="en-US"/>
        </w:rPr>
        <w:t>hóm, cá nhân.</w:t>
      </w:r>
    </w:p>
    <w:p w:rsidR="00A14DF6" w:rsidRPr="00A14DF6" w:rsidRDefault="00A14DF6" w:rsidP="00A14DF6">
      <w:pPr>
        <w:jc w:val="both"/>
      </w:pPr>
      <w:r w:rsidRPr="00A14DF6">
        <w:lastRenderedPageBreak/>
        <w:t>- Cô đàm thoại với trẻ về tên bài hát, tên tác giả.</w:t>
      </w:r>
    </w:p>
    <w:p w:rsidR="00A14DF6" w:rsidRPr="00A14DF6" w:rsidRDefault="00A14DF6" w:rsidP="00A14DF6">
      <w:pPr>
        <w:jc w:val="both"/>
      </w:pPr>
      <w:r w:rsidRPr="00A14DF6">
        <w:t xml:space="preserve">- </w:t>
      </w:r>
      <w:r w:rsidRPr="00A14DF6">
        <w:rPr>
          <w:lang w:val="en-US"/>
        </w:rPr>
        <w:t xml:space="preserve">Cô khái quát và </w:t>
      </w:r>
      <w:r w:rsidRPr="00A14DF6">
        <w:t>GD trẻ</w:t>
      </w:r>
      <w:r w:rsidRPr="00A14DF6">
        <w:rPr>
          <w:lang w:val="en-US"/>
        </w:rPr>
        <w:t xml:space="preserve"> biết</w:t>
      </w:r>
      <w:r w:rsidRPr="00A14DF6">
        <w:t xml:space="preserve"> yêu quý trường lớp, cô giáo và các bạn.</w:t>
      </w:r>
    </w:p>
    <w:p w:rsidR="00A14DF6" w:rsidRPr="00A14DF6" w:rsidRDefault="00A14DF6" w:rsidP="00A14DF6">
      <w:pPr>
        <w:jc w:val="both"/>
        <w:rPr>
          <w:b/>
          <w:i/>
        </w:rPr>
      </w:pPr>
      <w:r w:rsidRPr="00A14DF6">
        <w:rPr>
          <w:b/>
          <w:i/>
        </w:rPr>
        <w:t xml:space="preserve">  * HĐ 3:Trò chơi âm nhạc</w:t>
      </w:r>
    </w:p>
    <w:p w:rsidR="00A14DF6" w:rsidRPr="00A14DF6" w:rsidRDefault="00A14DF6" w:rsidP="00A14DF6">
      <w:pPr>
        <w:jc w:val="both"/>
      </w:pPr>
      <w:r w:rsidRPr="00A14DF6">
        <w:t>- Cô giới thiệu tên TC</w:t>
      </w:r>
      <w:r w:rsidRPr="00A14DF6">
        <w:rPr>
          <w:lang w:val="en-US"/>
        </w:rPr>
        <w:t xml:space="preserve"> “Thử tài nghe nhạc</w:t>
      </w:r>
      <w:r w:rsidRPr="00A14DF6">
        <w:t>”</w:t>
      </w:r>
    </w:p>
    <w:p w:rsidR="00A14DF6" w:rsidRPr="00A14DF6" w:rsidRDefault="00A14DF6" w:rsidP="00A14DF6">
      <w:pPr>
        <w:jc w:val="both"/>
      </w:pPr>
      <w:r w:rsidRPr="00A14DF6">
        <w:t xml:space="preserve">- Hướng dẫn cách chơi: Cô </w:t>
      </w:r>
      <w:r w:rsidRPr="00A14DF6">
        <w:rPr>
          <w:lang w:val="en-US"/>
        </w:rPr>
        <w:t>mở một số đoạn nhạc không lời và gọi trẻ đoán tên bài hát</w:t>
      </w:r>
      <w:r w:rsidRPr="00A14DF6">
        <w:t>.</w:t>
      </w:r>
    </w:p>
    <w:p w:rsidR="00A14DF6" w:rsidRPr="00A14DF6" w:rsidRDefault="00A14DF6" w:rsidP="00A14DF6">
      <w:pPr>
        <w:jc w:val="both"/>
      </w:pPr>
      <w:r w:rsidRPr="00A14DF6">
        <w:t>- Cô cho trẻ chơi 2-3 lần</w:t>
      </w:r>
      <w:r w:rsidR="00C30181">
        <w:rPr>
          <w:lang w:val="en-US"/>
        </w:rPr>
        <w:t xml:space="preserve">. </w:t>
      </w:r>
      <w:r w:rsidRPr="00A14DF6">
        <w:t xml:space="preserve"> Cô động viên khuyến khích trẻ chơi.</w:t>
      </w:r>
    </w:p>
    <w:p w:rsidR="00A14DF6" w:rsidRPr="00A14DF6" w:rsidRDefault="00A14DF6" w:rsidP="00A14DF6">
      <w:pPr>
        <w:rPr>
          <w:b/>
          <w:i/>
        </w:rPr>
      </w:pPr>
      <w:r w:rsidRPr="00A14DF6">
        <w:rPr>
          <w:b/>
          <w:i/>
          <w:lang w:val="en-US"/>
        </w:rPr>
        <w:t xml:space="preserve">4. </w:t>
      </w:r>
      <w:r w:rsidRPr="00A14DF6">
        <w:rPr>
          <w:b/>
          <w:i/>
        </w:rPr>
        <w:t xml:space="preserve"> HĐ4: Lời ca tặng bé</w:t>
      </w:r>
    </w:p>
    <w:p w:rsidR="00A14DF6" w:rsidRPr="00A14DF6" w:rsidRDefault="00A14DF6" w:rsidP="00A14DF6">
      <w:pPr>
        <w:jc w:val="both"/>
      </w:pPr>
      <w:r w:rsidRPr="00A14DF6">
        <w:t xml:space="preserve">- Cô giới thiệu tên bài hát “ </w:t>
      </w:r>
      <w:r w:rsidRPr="00A14DF6">
        <w:rPr>
          <w:lang w:val="en-US"/>
        </w:rPr>
        <w:t>Ru con</w:t>
      </w:r>
      <w:r w:rsidRPr="00A14DF6">
        <w:t xml:space="preserve">” </w:t>
      </w:r>
    </w:p>
    <w:p w:rsidR="00A14DF6" w:rsidRPr="00A14DF6" w:rsidRDefault="00A14DF6" w:rsidP="00A14DF6">
      <w:pPr>
        <w:jc w:val="both"/>
      </w:pPr>
      <w:r w:rsidRPr="00A14DF6">
        <w:t>- Cô hát 2 lần kết hợp với ánh mắt, nét mặt, cử chỉ cho trẻ nghe.</w:t>
      </w:r>
    </w:p>
    <w:p w:rsidR="00A14DF6" w:rsidRPr="00A14DF6" w:rsidRDefault="00A14DF6" w:rsidP="00A14DF6">
      <w:pPr>
        <w:jc w:val="both"/>
      </w:pPr>
      <w:r w:rsidRPr="00A14DF6">
        <w:t>- Lần 2 cô mời trẻ đứng dậy hưởng ứng cùng cô.</w:t>
      </w:r>
    </w:p>
    <w:p w:rsidR="00A14DF6" w:rsidRPr="00A14DF6" w:rsidRDefault="00A14DF6" w:rsidP="00A14DF6">
      <w:pPr>
        <w:jc w:val="both"/>
        <w:rPr>
          <w:b/>
        </w:rPr>
      </w:pPr>
      <w:r w:rsidRPr="00A14DF6">
        <w:t xml:space="preserve">- ĐT: Tên bài hát ? </w:t>
      </w:r>
    </w:p>
    <w:p w:rsidR="00A14DF6" w:rsidRPr="00A14DF6" w:rsidRDefault="00A14DF6" w:rsidP="00A14DF6">
      <w:pPr>
        <w:jc w:val="both"/>
        <w:rPr>
          <w:b/>
          <w:lang w:val="en-US"/>
        </w:rPr>
      </w:pPr>
      <w:r w:rsidRPr="00A14DF6">
        <w:rPr>
          <w:b/>
        </w:rPr>
        <w:t xml:space="preserve"> </w:t>
      </w:r>
      <w:r w:rsidRPr="00A14DF6">
        <w:rPr>
          <w:b/>
          <w:lang w:val="en-US"/>
        </w:rPr>
        <w:t xml:space="preserve">IV. </w:t>
      </w:r>
      <w:r w:rsidRPr="00A14DF6">
        <w:rPr>
          <w:b/>
        </w:rPr>
        <w:t>Đánh giá trẻ</w:t>
      </w:r>
      <w:r w:rsidRPr="00A14DF6">
        <w:rPr>
          <w:b/>
          <w:lang w:val="en-US"/>
        </w:rPr>
        <w:t xml:space="preserve"> hằng ngày</w:t>
      </w:r>
    </w:p>
    <w:p w:rsidR="00A14DF6" w:rsidRPr="00A14DF6" w:rsidRDefault="00A14DF6" w:rsidP="00A14DF6">
      <w:pPr>
        <w:rPr>
          <w:bCs/>
          <w:lang w:val="nl-NL"/>
        </w:rPr>
      </w:pPr>
      <w:r w:rsidRPr="00A14DF6">
        <w:rPr>
          <w:bCs/>
          <w:lang w:val="nl-NL"/>
        </w:rPr>
        <w:t>1, Tình trạng sức khoẻ của trẻ:</w:t>
      </w:r>
    </w:p>
    <w:p w:rsidR="00A14DF6" w:rsidRPr="00A14DF6" w:rsidRDefault="00A14DF6" w:rsidP="00A14DF6">
      <w:pPr>
        <w:spacing w:line="360" w:lineRule="auto"/>
        <w:rPr>
          <w:bCs/>
          <w:lang w:val="nl-NL"/>
        </w:rPr>
      </w:pPr>
    </w:p>
    <w:p w:rsidR="00A14DF6" w:rsidRPr="00A14DF6" w:rsidRDefault="00A14DF6" w:rsidP="00A14DF6">
      <w:pPr>
        <w:spacing w:line="360" w:lineRule="auto"/>
        <w:rPr>
          <w:bCs/>
          <w:lang w:val="nl-NL"/>
        </w:rPr>
      </w:pPr>
      <w:r w:rsidRPr="00A14DF6">
        <w:rPr>
          <w:bCs/>
          <w:lang w:val="nl-NL"/>
        </w:rPr>
        <w:t>2, Thái độ, trạng thái cảm xúc và hành vi của trẻ</w:t>
      </w:r>
    </w:p>
    <w:p w:rsidR="00A14DF6" w:rsidRPr="00A14DF6" w:rsidRDefault="00A14DF6" w:rsidP="00A14DF6">
      <w:pPr>
        <w:tabs>
          <w:tab w:val="left" w:leader="dot" w:pos="14175"/>
        </w:tabs>
        <w:spacing w:line="360" w:lineRule="auto"/>
        <w:rPr>
          <w:bCs/>
          <w:lang w:val="nl-NL"/>
        </w:rPr>
      </w:pPr>
    </w:p>
    <w:p w:rsidR="00A14DF6" w:rsidRPr="00A14DF6" w:rsidRDefault="00A14DF6" w:rsidP="00A14DF6">
      <w:pPr>
        <w:tabs>
          <w:tab w:val="left" w:leader="dot" w:pos="14175"/>
        </w:tabs>
        <w:spacing w:line="360" w:lineRule="auto"/>
        <w:rPr>
          <w:bCs/>
          <w:lang w:val="nl-NL"/>
        </w:rPr>
      </w:pPr>
      <w:r w:rsidRPr="00A14DF6">
        <w:rPr>
          <w:bCs/>
          <w:lang w:val="nl-NL"/>
        </w:rPr>
        <w:t>3, Kiến thức và kỹ năng của trẻ:</w:t>
      </w:r>
    </w:p>
    <w:p w:rsidR="00856DC5" w:rsidRPr="00A14DF6" w:rsidRDefault="00856DC5" w:rsidP="00856DC5">
      <w:pPr>
        <w:rPr>
          <w:lang w:val="pt-BR"/>
        </w:rPr>
      </w:pPr>
    </w:p>
    <w:p w:rsidR="00856DC5" w:rsidRPr="00A14DF6" w:rsidRDefault="00856DC5" w:rsidP="00856DC5">
      <w:pPr>
        <w:rPr>
          <w:lang w:val="pt-BR"/>
        </w:rPr>
      </w:pPr>
    </w:p>
    <w:tbl>
      <w:tblPr>
        <w:tblW w:w="0" w:type="auto"/>
        <w:tblLook w:val="04A0" w:firstRow="1" w:lastRow="0" w:firstColumn="1" w:lastColumn="0" w:noHBand="0" w:noVBand="1"/>
      </w:tblPr>
      <w:tblGrid>
        <w:gridCol w:w="4835"/>
        <w:gridCol w:w="4835"/>
        <w:gridCol w:w="4832"/>
      </w:tblGrid>
      <w:tr w:rsidR="00856DC5" w:rsidRPr="00A14DF6" w:rsidTr="00674898">
        <w:tc>
          <w:tcPr>
            <w:tcW w:w="4887" w:type="dxa"/>
            <w:shd w:val="clear" w:color="auto" w:fill="auto"/>
          </w:tcPr>
          <w:p w:rsidR="00856DC5" w:rsidRPr="00A14DF6" w:rsidRDefault="00856DC5" w:rsidP="00674898">
            <w:pPr>
              <w:jc w:val="center"/>
              <w:rPr>
                <w:b/>
                <w:lang w:val="en-US"/>
              </w:rPr>
            </w:pPr>
            <w:r w:rsidRPr="00A14DF6">
              <w:rPr>
                <w:b/>
                <w:lang w:val="en-US"/>
              </w:rPr>
              <w:t>TM BAN GIAM HIỆU</w:t>
            </w:r>
          </w:p>
          <w:p w:rsidR="00856DC5" w:rsidRPr="00A14DF6" w:rsidRDefault="00856DC5" w:rsidP="00674898">
            <w:pPr>
              <w:jc w:val="center"/>
              <w:rPr>
                <w:lang w:val="en-US"/>
              </w:rPr>
            </w:pPr>
            <w:r w:rsidRPr="00A14DF6">
              <w:rPr>
                <w:b/>
                <w:lang w:val="en-US"/>
              </w:rPr>
              <w:t>PHÓ HIỆU TRƯỞNG</w:t>
            </w:r>
          </w:p>
        </w:tc>
        <w:tc>
          <w:tcPr>
            <w:tcW w:w="4888" w:type="dxa"/>
            <w:shd w:val="clear" w:color="auto" w:fill="auto"/>
          </w:tcPr>
          <w:p w:rsidR="00856DC5" w:rsidRPr="00A14DF6" w:rsidRDefault="00856DC5" w:rsidP="00674898">
            <w:pPr>
              <w:jc w:val="center"/>
              <w:rPr>
                <w:b/>
                <w:lang w:val="en-US"/>
              </w:rPr>
            </w:pPr>
            <w:r w:rsidRPr="00A14DF6">
              <w:rPr>
                <w:b/>
                <w:lang w:val="en-US"/>
              </w:rPr>
              <w:t>TỔ TRƯỞNG CM</w:t>
            </w:r>
          </w:p>
        </w:tc>
        <w:tc>
          <w:tcPr>
            <w:tcW w:w="4888" w:type="dxa"/>
            <w:shd w:val="clear" w:color="auto" w:fill="auto"/>
          </w:tcPr>
          <w:p w:rsidR="00856DC5" w:rsidRPr="00A14DF6" w:rsidRDefault="00856DC5" w:rsidP="00674898">
            <w:pPr>
              <w:jc w:val="center"/>
              <w:rPr>
                <w:b/>
                <w:lang w:val="en-US"/>
              </w:rPr>
            </w:pPr>
            <w:r w:rsidRPr="00A14DF6">
              <w:rPr>
                <w:b/>
                <w:lang w:val="en-US"/>
              </w:rPr>
              <w:t>NGƯỜI LẬP KẾ HOẠCH</w:t>
            </w:r>
          </w:p>
        </w:tc>
      </w:tr>
    </w:tbl>
    <w:p w:rsidR="00856DC5" w:rsidRPr="00A14DF6" w:rsidRDefault="00856DC5" w:rsidP="009239B0">
      <w:pPr>
        <w:spacing w:line="360" w:lineRule="auto"/>
        <w:rPr>
          <w:bCs/>
          <w:lang w:val="nl-NL"/>
        </w:rPr>
      </w:pPr>
    </w:p>
    <w:sectPr w:rsidR="00856DC5" w:rsidRPr="00A14DF6" w:rsidSect="00DC06EC">
      <w:footerReference w:type="even" r:id="rId8"/>
      <w:footerReference w:type="default" r:id="rId9"/>
      <w:pgSz w:w="16838" w:h="11906"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096" w:rsidRDefault="00866096" w:rsidP="00A208D8">
      <w:r>
        <w:separator/>
      </w:r>
    </w:p>
  </w:endnote>
  <w:endnote w:type="continuationSeparator" w:id="0">
    <w:p w:rsidR="00866096" w:rsidRDefault="00866096" w:rsidP="00A2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50" w:rsidRDefault="00AD0A50" w:rsidP="00123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0A50" w:rsidRDefault="00AD0A50" w:rsidP="00123E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50" w:rsidRDefault="00AD0A50" w:rsidP="00123E9C">
    <w:pPr>
      <w:pStyle w:val="Footer"/>
      <w:framePr w:wrap="around" w:vAnchor="text" w:hAnchor="margin" w:xAlign="right" w:y="1"/>
      <w:rPr>
        <w:rStyle w:val="PageNumber"/>
      </w:rPr>
    </w:pPr>
  </w:p>
  <w:p w:rsidR="00AD0A50" w:rsidRPr="002750E5" w:rsidRDefault="00AD0A50" w:rsidP="00123E9C">
    <w:pPr>
      <w:pStyle w:val="Footer"/>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096" w:rsidRDefault="00866096" w:rsidP="00A208D8">
      <w:r>
        <w:separator/>
      </w:r>
    </w:p>
  </w:footnote>
  <w:footnote w:type="continuationSeparator" w:id="0">
    <w:p w:rsidR="00866096" w:rsidRDefault="00866096" w:rsidP="00A20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1983"/>
    <w:multiLevelType w:val="hybridMultilevel"/>
    <w:tmpl w:val="2AD20DE6"/>
    <w:lvl w:ilvl="0" w:tplc="477CC1E0">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B4735"/>
    <w:multiLevelType w:val="hybridMultilevel"/>
    <w:tmpl w:val="536A77CC"/>
    <w:lvl w:ilvl="0" w:tplc="62001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05AD8"/>
    <w:multiLevelType w:val="hybridMultilevel"/>
    <w:tmpl w:val="D54C7B78"/>
    <w:lvl w:ilvl="0" w:tplc="85F6B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A4928"/>
    <w:multiLevelType w:val="hybridMultilevel"/>
    <w:tmpl w:val="C3C27C08"/>
    <w:lvl w:ilvl="0" w:tplc="11369FFA">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46DA0"/>
    <w:multiLevelType w:val="hybridMultilevel"/>
    <w:tmpl w:val="307083EE"/>
    <w:lvl w:ilvl="0" w:tplc="F0ACA1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E7DE0"/>
    <w:multiLevelType w:val="hybridMultilevel"/>
    <w:tmpl w:val="35E018BC"/>
    <w:lvl w:ilvl="0" w:tplc="57C6A6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26418"/>
    <w:multiLevelType w:val="hybridMultilevel"/>
    <w:tmpl w:val="420E9DBC"/>
    <w:lvl w:ilvl="0" w:tplc="F5B843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607AE"/>
    <w:multiLevelType w:val="hybridMultilevel"/>
    <w:tmpl w:val="C098F992"/>
    <w:lvl w:ilvl="0" w:tplc="17ACA84A">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15008"/>
    <w:multiLevelType w:val="hybridMultilevel"/>
    <w:tmpl w:val="1ED64798"/>
    <w:lvl w:ilvl="0" w:tplc="1ED8AB24">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37FA0"/>
    <w:multiLevelType w:val="hybridMultilevel"/>
    <w:tmpl w:val="74927C40"/>
    <w:lvl w:ilvl="0" w:tplc="6C848218">
      <w:start w:val="4"/>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15736"/>
    <w:multiLevelType w:val="hybridMultilevel"/>
    <w:tmpl w:val="315C02CC"/>
    <w:lvl w:ilvl="0" w:tplc="346C97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D4F50"/>
    <w:multiLevelType w:val="hybridMultilevel"/>
    <w:tmpl w:val="44BAE16E"/>
    <w:lvl w:ilvl="0" w:tplc="415235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B26C2"/>
    <w:multiLevelType w:val="hybridMultilevel"/>
    <w:tmpl w:val="8EDAD28E"/>
    <w:lvl w:ilvl="0" w:tplc="55B45432">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85905"/>
    <w:multiLevelType w:val="hybridMultilevel"/>
    <w:tmpl w:val="A4F49762"/>
    <w:lvl w:ilvl="0" w:tplc="0E482110">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07273"/>
    <w:multiLevelType w:val="hybridMultilevel"/>
    <w:tmpl w:val="663A2F98"/>
    <w:lvl w:ilvl="0" w:tplc="99AA89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7459A"/>
    <w:multiLevelType w:val="hybridMultilevel"/>
    <w:tmpl w:val="A9F6C468"/>
    <w:lvl w:ilvl="0" w:tplc="98321C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4"/>
  </w:num>
  <w:num w:numId="6">
    <w:abstractNumId w:val="15"/>
  </w:num>
  <w:num w:numId="7">
    <w:abstractNumId w:val="6"/>
  </w:num>
  <w:num w:numId="8">
    <w:abstractNumId w:val="11"/>
  </w:num>
  <w:num w:numId="9">
    <w:abstractNumId w:val="3"/>
  </w:num>
  <w:num w:numId="10">
    <w:abstractNumId w:val="8"/>
  </w:num>
  <w:num w:numId="11">
    <w:abstractNumId w:val="13"/>
  </w:num>
  <w:num w:numId="12">
    <w:abstractNumId w:val="12"/>
  </w:num>
  <w:num w:numId="13">
    <w:abstractNumId w:val="14"/>
  </w:num>
  <w:num w:numId="14">
    <w:abstractNumId w:val="0"/>
  </w:num>
  <w:num w:numId="15">
    <w:abstractNumId w:val="5"/>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773"/>
    <w:rsid w:val="00001099"/>
    <w:rsid w:val="000078C6"/>
    <w:rsid w:val="000153BA"/>
    <w:rsid w:val="00023BF0"/>
    <w:rsid w:val="000258A7"/>
    <w:rsid w:val="0002632B"/>
    <w:rsid w:val="000264A7"/>
    <w:rsid w:val="00027AC2"/>
    <w:rsid w:val="00031B74"/>
    <w:rsid w:val="0003695B"/>
    <w:rsid w:val="00042F1A"/>
    <w:rsid w:val="000441B9"/>
    <w:rsid w:val="00044B28"/>
    <w:rsid w:val="000450A4"/>
    <w:rsid w:val="0004659F"/>
    <w:rsid w:val="000517B6"/>
    <w:rsid w:val="00054D62"/>
    <w:rsid w:val="00064058"/>
    <w:rsid w:val="000648BC"/>
    <w:rsid w:val="000658AA"/>
    <w:rsid w:val="00066BEE"/>
    <w:rsid w:val="00066EBC"/>
    <w:rsid w:val="0007270C"/>
    <w:rsid w:val="00073F57"/>
    <w:rsid w:val="00075F7C"/>
    <w:rsid w:val="00076868"/>
    <w:rsid w:val="00080428"/>
    <w:rsid w:val="00080816"/>
    <w:rsid w:val="00080999"/>
    <w:rsid w:val="000825F0"/>
    <w:rsid w:val="00083C33"/>
    <w:rsid w:val="000856A0"/>
    <w:rsid w:val="000858F9"/>
    <w:rsid w:val="0008625E"/>
    <w:rsid w:val="000864AB"/>
    <w:rsid w:val="00094196"/>
    <w:rsid w:val="000968F8"/>
    <w:rsid w:val="00096E7D"/>
    <w:rsid w:val="000A0D97"/>
    <w:rsid w:val="000A103E"/>
    <w:rsid w:val="000A1DAD"/>
    <w:rsid w:val="000A230C"/>
    <w:rsid w:val="000A38F7"/>
    <w:rsid w:val="000A530E"/>
    <w:rsid w:val="000A55C8"/>
    <w:rsid w:val="000B2043"/>
    <w:rsid w:val="000B3CE6"/>
    <w:rsid w:val="000B4ED7"/>
    <w:rsid w:val="000B6566"/>
    <w:rsid w:val="000C1F2C"/>
    <w:rsid w:val="000C4092"/>
    <w:rsid w:val="000C7922"/>
    <w:rsid w:val="000C7D2F"/>
    <w:rsid w:val="000E1576"/>
    <w:rsid w:val="000E1D66"/>
    <w:rsid w:val="000E328E"/>
    <w:rsid w:val="000F05CB"/>
    <w:rsid w:val="000F0F2D"/>
    <w:rsid w:val="000F21D4"/>
    <w:rsid w:val="000F30E8"/>
    <w:rsid w:val="000F4F60"/>
    <w:rsid w:val="00101F52"/>
    <w:rsid w:val="001032B8"/>
    <w:rsid w:val="00105101"/>
    <w:rsid w:val="0010511E"/>
    <w:rsid w:val="0011296B"/>
    <w:rsid w:val="001164C4"/>
    <w:rsid w:val="00123E9C"/>
    <w:rsid w:val="00125B84"/>
    <w:rsid w:val="00127235"/>
    <w:rsid w:val="001272A6"/>
    <w:rsid w:val="00127A1F"/>
    <w:rsid w:val="00131279"/>
    <w:rsid w:val="00131903"/>
    <w:rsid w:val="0013480D"/>
    <w:rsid w:val="00134D7F"/>
    <w:rsid w:val="00140C89"/>
    <w:rsid w:val="00146B3A"/>
    <w:rsid w:val="001471AA"/>
    <w:rsid w:val="001537D1"/>
    <w:rsid w:val="001569FD"/>
    <w:rsid w:val="001571AF"/>
    <w:rsid w:val="00161186"/>
    <w:rsid w:val="001640C9"/>
    <w:rsid w:val="0017211F"/>
    <w:rsid w:val="00172C07"/>
    <w:rsid w:val="00173BD1"/>
    <w:rsid w:val="00176227"/>
    <w:rsid w:val="00176F9E"/>
    <w:rsid w:val="00182AD7"/>
    <w:rsid w:val="001846F1"/>
    <w:rsid w:val="00184E6A"/>
    <w:rsid w:val="00187DD0"/>
    <w:rsid w:val="00192DE3"/>
    <w:rsid w:val="001932D7"/>
    <w:rsid w:val="00195C4A"/>
    <w:rsid w:val="00195E83"/>
    <w:rsid w:val="001A1E16"/>
    <w:rsid w:val="001A33D5"/>
    <w:rsid w:val="001A3707"/>
    <w:rsid w:val="001A38A0"/>
    <w:rsid w:val="001A4983"/>
    <w:rsid w:val="001B1099"/>
    <w:rsid w:val="001B152A"/>
    <w:rsid w:val="001B23A7"/>
    <w:rsid w:val="001B33CC"/>
    <w:rsid w:val="001B455E"/>
    <w:rsid w:val="001B4E96"/>
    <w:rsid w:val="001B6483"/>
    <w:rsid w:val="001C6768"/>
    <w:rsid w:val="001C7C00"/>
    <w:rsid w:val="001D355E"/>
    <w:rsid w:val="001D4D98"/>
    <w:rsid w:val="001D5294"/>
    <w:rsid w:val="001E04BD"/>
    <w:rsid w:val="001E4276"/>
    <w:rsid w:val="001E42BA"/>
    <w:rsid w:val="001E6A10"/>
    <w:rsid w:val="001F06F2"/>
    <w:rsid w:val="001F19DF"/>
    <w:rsid w:val="001F1E13"/>
    <w:rsid w:val="001F4CCF"/>
    <w:rsid w:val="001F64E5"/>
    <w:rsid w:val="001F6ADF"/>
    <w:rsid w:val="001F7438"/>
    <w:rsid w:val="00200674"/>
    <w:rsid w:val="00210AC2"/>
    <w:rsid w:val="00210CD5"/>
    <w:rsid w:val="00211AE7"/>
    <w:rsid w:val="002120C3"/>
    <w:rsid w:val="002152C3"/>
    <w:rsid w:val="00215E4D"/>
    <w:rsid w:val="002168D2"/>
    <w:rsid w:val="00216C41"/>
    <w:rsid w:val="00217F7E"/>
    <w:rsid w:val="00222E1E"/>
    <w:rsid w:val="00224CC9"/>
    <w:rsid w:val="00226480"/>
    <w:rsid w:val="002277E7"/>
    <w:rsid w:val="00232568"/>
    <w:rsid w:val="00232654"/>
    <w:rsid w:val="00232D9C"/>
    <w:rsid w:val="00235471"/>
    <w:rsid w:val="0024135B"/>
    <w:rsid w:val="002417CC"/>
    <w:rsid w:val="00244D80"/>
    <w:rsid w:val="00251D50"/>
    <w:rsid w:val="00253F45"/>
    <w:rsid w:val="00255C4D"/>
    <w:rsid w:val="00256FE0"/>
    <w:rsid w:val="00256FEA"/>
    <w:rsid w:val="002617BF"/>
    <w:rsid w:val="00264127"/>
    <w:rsid w:val="002656DD"/>
    <w:rsid w:val="0026590B"/>
    <w:rsid w:val="00265E52"/>
    <w:rsid w:val="00281D85"/>
    <w:rsid w:val="00281DED"/>
    <w:rsid w:val="002853C6"/>
    <w:rsid w:val="0028650A"/>
    <w:rsid w:val="002922D3"/>
    <w:rsid w:val="0029279B"/>
    <w:rsid w:val="00293F82"/>
    <w:rsid w:val="00294889"/>
    <w:rsid w:val="00295CFD"/>
    <w:rsid w:val="00295EA7"/>
    <w:rsid w:val="00296916"/>
    <w:rsid w:val="00297030"/>
    <w:rsid w:val="002B1A7F"/>
    <w:rsid w:val="002B22B8"/>
    <w:rsid w:val="002B2B6F"/>
    <w:rsid w:val="002B49A1"/>
    <w:rsid w:val="002B650A"/>
    <w:rsid w:val="002B7F0F"/>
    <w:rsid w:val="002C3034"/>
    <w:rsid w:val="002C37AE"/>
    <w:rsid w:val="002C609F"/>
    <w:rsid w:val="002C61B5"/>
    <w:rsid w:val="002D0DE8"/>
    <w:rsid w:val="002D1141"/>
    <w:rsid w:val="002D1B5E"/>
    <w:rsid w:val="002D2A23"/>
    <w:rsid w:val="002D4E72"/>
    <w:rsid w:val="002D5D74"/>
    <w:rsid w:val="002D7F2E"/>
    <w:rsid w:val="002E014D"/>
    <w:rsid w:val="002E1A30"/>
    <w:rsid w:val="002E4A84"/>
    <w:rsid w:val="002E597A"/>
    <w:rsid w:val="002E6702"/>
    <w:rsid w:val="002F350E"/>
    <w:rsid w:val="003018DA"/>
    <w:rsid w:val="003025B6"/>
    <w:rsid w:val="00303A15"/>
    <w:rsid w:val="00305098"/>
    <w:rsid w:val="00306718"/>
    <w:rsid w:val="00306F21"/>
    <w:rsid w:val="0031143D"/>
    <w:rsid w:val="00313E82"/>
    <w:rsid w:val="0031416C"/>
    <w:rsid w:val="0031450A"/>
    <w:rsid w:val="003153CB"/>
    <w:rsid w:val="00315CE2"/>
    <w:rsid w:val="00322B34"/>
    <w:rsid w:val="00324203"/>
    <w:rsid w:val="00331347"/>
    <w:rsid w:val="00333DBA"/>
    <w:rsid w:val="003352FB"/>
    <w:rsid w:val="00340EC3"/>
    <w:rsid w:val="00341472"/>
    <w:rsid w:val="003436E7"/>
    <w:rsid w:val="00343A10"/>
    <w:rsid w:val="003451F5"/>
    <w:rsid w:val="00355313"/>
    <w:rsid w:val="00355F88"/>
    <w:rsid w:val="00356E32"/>
    <w:rsid w:val="003605E4"/>
    <w:rsid w:val="00363A6F"/>
    <w:rsid w:val="00367237"/>
    <w:rsid w:val="0037010E"/>
    <w:rsid w:val="003707D1"/>
    <w:rsid w:val="00371F85"/>
    <w:rsid w:val="00373EAF"/>
    <w:rsid w:val="003801A7"/>
    <w:rsid w:val="003919E1"/>
    <w:rsid w:val="003A084A"/>
    <w:rsid w:val="003A14AA"/>
    <w:rsid w:val="003A2C61"/>
    <w:rsid w:val="003B2761"/>
    <w:rsid w:val="003B3567"/>
    <w:rsid w:val="003B35E2"/>
    <w:rsid w:val="003C0089"/>
    <w:rsid w:val="003C0DAD"/>
    <w:rsid w:val="003C1587"/>
    <w:rsid w:val="003C444A"/>
    <w:rsid w:val="003C6C7E"/>
    <w:rsid w:val="003D1177"/>
    <w:rsid w:val="003D3929"/>
    <w:rsid w:val="003D494F"/>
    <w:rsid w:val="003D65DA"/>
    <w:rsid w:val="003E3A22"/>
    <w:rsid w:val="003E40DE"/>
    <w:rsid w:val="003E5314"/>
    <w:rsid w:val="003E7D88"/>
    <w:rsid w:val="003F16D1"/>
    <w:rsid w:val="003F1FD4"/>
    <w:rsid w:val="003F284C"/>
    <w:rsid w:val="003F5275"/>
    <w:rsid w:val="003F75AC"/>
    <w:rsid w:val="0040418A"/>
    <w:rsid w:val="004045A9"/>
    <w:rsid w:val="0040482D"/>
    <w:rsid w:val="00407714"/>
    <w:rsid w:val="00415152"/>
    <w:rsid w:val="004159A1"/>
    <w:rsid w:val="004172D8"/>
    <w:rsid w:val="00431FC6"/>
    <w:rsid w:val="00433FB8"/>
    <w:rsid w:val="00434A29"/>
    <w:rsid w:val="004356D8"/>
    <w:rsid w:val="004366AC"/>
    <w:rsid w:val="00440C94"/>
    <w:rsid w:val="00442C14"/>
    <w:rsid w:val="00451B44"/>
    <w:rsid w:val="00451DCD"/>
    <w:rsid w:val="00457605"/>
    <w:rsid w:val="00460C89"/>
    <w:rsid w:val="0047159E"/>
    <w:rsid w:val="004733DB"/>
    <w:rsid w:val="00474213"/>
    <w:rsid w:val="004772B9"/>
    <w:rsid w:val="004830E6"/>
    <w:rsid w:val="0048345D"/>
    <w:rsid w:val="00485FF9"/>
    <w:rsid w:val="00486385"/>
    <w:rsid w:val="004863C6"/>
    <w:rsid w:val="00487896"/>
    <w:rsid w:val="00495FB1"/>
    <w:rsid w:val="0049694B"/>
    <w:rsid w:val="004B16BA"/>
    <w:rsid w:val="004B1961"/>
    <w:rsid w:val="004B1F6A"/>
    <w:rsid w:val="004B3535"/>
    <w:rsid w:val="004B7884"/>
    <w:rsid w:val="004C1903"/>
    <w:rsid w:val="004C6941"/>
    <w:rsid w:val="004D0477"/>
    <w:rsid w:val="004D04A5"/>
    <w:rsid w:val="004D14E7"/>
    <w:rsid w:val="004D1D53"/>
    <w:rsid w:val="004D3AFF"/>
    <w:rsid w:val="004D4704"/>
    <w:rsid w:val="004D7B26"/>
    <w:rsid w:val="004E1BBF"/>
    <w:rsid w:val="004E51EA"/>
    <w:rsid w:val="004E68C7"/>
    <w:rsid w:val="004E7261"/>
    <w:rsid w:val="004F7076"/>
    <w:rsid w:val="00501E24"/>
    <w:rsid w:val="00504C63"/>
    <w:rsid w:val="00505504"/>
    <w:rsid w:val="00506710"/>
    <w:rsid w:val="00510EAF"/>
    <w:rsid w:val="0051191A"/>
    <w:rsid w:val="0051520F"/>
    <w:rsid w:val="0052032B"/>
    <w:rsid w:val="00523D9E"/>
    <w:rsid w:val="005241AE"/>
    <w:rsid w:val="005254E6"/>
    <w:rsid w:val="00526515"/>
    <w:rsid w:val="00531768"/>
    <w:rsid w:val="0053302B"/>
    <w:rsid w:val="00533A66"/>
    <w:rsid w:val="00535273"/>
    <w:rsid w:val="00540A01"/>
    <w:rsid w:val="00541E3C"/>
    <w:rsid w:val="00546EFE"/>
    <w:rsid w:val="00550C9E"/>
    <w:rsid w:val="005518A7"/>
    <w:rsid w:val="005530C5"/>
    <w:rsid w:val="0055394F"/>
    <w:rsid w:val="00555705"/>
    <w:rsid w:val="00561268"/>
    <w:rsid w:val="00565377"/>
    <w:rsid w:val="00570B00"/>
    <w:rsid w:val="00596C7A"/>
    <w:rsid w:val="005A2748"/>
    <w:rsid w:val="005A3E61"/>
    <w:rsid w:val="005A5DC0"/>
    <w:rsid w:val="005A68B8"/>
    <w:rsid w:val="005A7A29"/>
    <w:rsid w:val="005B1631"/>
    <w:rsid w:val="005B1ABF"/>
    <w:rsid w:val="005B2112"/>
    <w:rsid w:val="005B29EA"/>
    <w:rsid w:val="005B2A2D"/>
    <w:rsid w:val="005B40D3"/>
    <w:rsid w:val="005C5230"/>
    <w:rsid w:val="005C717A"/>
    <w:rsid w:val="005C72EE"/>
    <w:rsid w:val="005C737B"/>
    <w:rsid w:val="005D0C9D"/>
    <w:rsid w:val="005D2360"/>
    <w:rsid w:val="005D4004"/>
    <w:rsid w:val="005D5D76"/>
    <w:rsid w:val="005E03E4"/>
    <w:rsid w:val="005E135E"/>
    <w:rsid w:val="005E4630"/>
    <w:rsid w:val="005E77BD"/>
    <w:rsid w:val="005E77CD"/>
    <w:rsid w:val="005E79B3"/>
    <w:rsid w:val="005F55F2"/>
    <w:rsid w:val="005F7EEC"/>
    <w:rsid w:val="00601FD8"/>
    <w:rsid w:val="00602E5A"/>
    <w:rsid w:val="006034FC"/>
    <w:rsid w:val="00603A68"/>
    <w:rsid w:val="006042A5"/>
    <w:rsid w:val="00607C8B"/>
    <w:rsid w:val="00613009"/>
    <w:rsid w:val="006141F0"/>
    <w:rsid w:val="0061516E"/>
    <w:rsid w:val="0061660F"/>
    <w:rsid w:val="0062294C"/>
    <w:rsid w:val="00622F17"/>
    <w:rsid w:val="00624D70"/>
    <w:rsid w:val="00633D32"/>
    <w:rsid w:val="00641A0C"/>
    <w:rsid w:val="00641B13"/>
    <w:rsid w:val="00641BE9"/>
    <w:rsid w:val="00641D19"/>
    <w:rsid w:val="00641E70"/>
    <w:rsid w:val="0064217A"/>
    <w:rsid w:val="00644943"/>
    <w:rsid w:val="00647F7D"/>
    <w:rsid w:val="00651138"/>
    <w:rsid w:val="006518F2"/>
    <w:rsid w:val="00652BA0"/>
    <w:rsid w:val="00655602"/>
    <w:rsid w:val="006565A2"/>
    <w:rsid w:val="00656860"/>
    <w:rsid w:val="006575E0"/>
    <w:rsid w:val="0066186B"/>
    <w:rsid w:val="00661A6D"/>
    <w:rsid w:val="00661BE2"/>
    <w:rsid w:val="00665E7C"/>
    <w:rsid w:val="006673F0"/>
    <w:rsid w:val="00667632"/>
    <w:rsid w:val="00667B86"/>
    <w:rsid w:val="0067108E"/>
    <w:rsid w:val="00673774"/>
    <w:rsid w:val="00674A06"/>
    <w:rsid w:val="00677F09"/>
    <w:rsid w:val="00683873"/>
    <w:rsid w:val="00684128"/>
    <w:rsid w:val="00687221"/>
    <w:rsid w:val="0068731D"/>
    <w:rsid w:val="00687D3F"/>
    <w:rsid w:val="00687FC3"/>
    <w:rsid w:val="006932C7"/>
    <w:rsid w:val="00694163"/>
    <w:rsid w:val="00695B54"/>
    <w:rsid w:val="00695B83"/>
    <w:rsid w:val="006A13B6"/>
    <w:rsid w:val="006A4F57"/>
    <w:rsid w:val="006A7866"/>
    <w:rsid w:val="006B251E"/>
    <w:rsid w:val="006B2F68"/>
    <w:rsid w:val="006B35B5"/>
    <w:rsid w:val="006B6726"/>
    <w:rsid w:val="006C3128"/>
    <w:rsid w:val="006C402B"/>
    <w:rsid w:val="006C50A8"/>
    <w:rsid w:val="006C52EB"/>
    <w:rsid w:val="006D29FB"/>
    <w:rsid w:val="006D4606"/>
    <w:rsid w:val="006D7425"/>
    <w:rsid w:val="006D74C2"/>
    <w:rsid w:val="006E3274"/>
    <w:rsid w:val="006F270F"/>
    <w:rsid w:val="00700EDB"/>
    <w:rsid w:val="007014AE"/>
    <w:rsid w:val="007024AB"/>
    <w:rsid w:val="00703BA1"/>
    <w:rsid w:val="007043A9"/>
    <w:rsid w:val="00706457"/>
    <w:rsid w:val="00711362"/>
    <w:rsid w:val="007142D0"/>
    <w:rsid w:val="00716246"/>
    <w:rsid w:val="00720508"/>
    <w:rsid w:val="00722C56"/>
    <w:rsid w:val="00725FDF"/>
    <w:rsid w:val="007271AD"/>
    <w:rsid w:val="00730C0E"/>
    <w:rsid w:val="0073449E"/>
    <w:rsid w:val="00740D6D"/>
    <w:rsid w:val="00741E15"/>
    <w:rsid w:val="00742286"/>
    <w:rsid w:val="00742C54"/>
    <w:rsid w:val="00744AAE"/>
    <w:rsid w:val="0075018D"/>
    <w:rsid w:val="00750EFD"/>
    <w:rsid w:val="00751574"/>
    <w:rsid w:val="00755160"/>
    <w:rsid w:val="00756358"/>
    <w:rsid w:val="00764773"/>
    <w:rsid w:val="00766BD8"/>
    <w:rsid w:val="00767729"/>
    <w:rsid w:val="0077048E"/>
    <w:rsid w:val="00775980"/>
    <w:rsid w:val="00786A0E"/>
    <w:rsid w:val="00787178"/>
    <w:rsid w:val="00787A76"/>
    <w:rsid w:val="00790ECD"/>
    <w:rsid w:val="00791931"/>
    <w:rsid w:val="0079205C"/>
    <w:rsid w:val="007969ED"/>
    <w:rsid w:val="007A0948"/>
    <w:rsid w:val="007A0A12"/>
    <w:rsid w:val="007A0BE4"/>
    <w:rsid w:val="007A183D"/>
    <w:rsid w:val="007A1FD6"/>
    <w:rsid w:val="007A4CFE"/>
    <w:rsid w:val="007A7DD9"/>
    <w:rsid w:val="007B2D35"/>
    <w:rsid w:val="007B3BC2"/>
    <w:rsid w:val="007B6E8E"/>
    <w:rsid w:val="007B7687"/>
    <w:rsid w:val="007C5DC4"/>
    <w:rsid w:val="007C5F78"/>
    <w:rsid w:val="007C6149"/>
    <w:rsid w:val="007C7255"/>
    <w:rsid w:val="007D01A6"/>
    <w:rsid w:val="007D35E1"/>
    <w:rsid w:val="007D4154"/>
    <w:rsid w:val="007D7539"/>
    <w:rsid w:val="007E0447"/>
    <w:rsid w:val="007E058A"/>
    <w:rsid w:val="007E0B28"/>
    <w:rsid w:val="007E243E"/>
    <w:rsid w:val="007E6EB6"/>
    <w:rsid w:val="007F06F1"/>
    <w:rsid w:val="007F0CC4"/>
    <w:rsid w:val="007F169F"/>
    <w:rsid w:val="007F18CC"/>
    <w:rsid w:val="007F318C"/>
    <w:rsid w:val="007F4DBB"/>
    <w:rsid w:val="007F6608"/>
    <w:rsid w:val="00803554"/>
    <w:rsid w:val="00805152"/>
    <w:rsid w:val="008078A0"/>
    <w:rsid w:val="00810D4B"/>
    <w:rsid w:val="008118C8"/>
    <w:rsid w:val="008139DC"/>
    <w:rsid w:val="008207CE"/>
    <w:rsid w:val="0082119E"/>
    <w:rsid w:val="00821D32"/>
    <w:rsid w:val="00822913"/>
    <w:rsid w:val="00822D48"/>
    <w:rsid w:val="00823787"/>
    <w:rsid w:val="00824BEF"/>
    <w:rsid w:val="00825262"/>
    <w:rsid w:val="00827945"/>
    <w:rsid w:val="0083034F"/>
    <w:rsid w:val="00841EBC"/>
    <w:rsid w:val="00844EC0"/>
    <w:rsid w:val="00852B42"/>
    <w:rsid w:val="00853675"/>
    <w:rsid w:val="008537B2"/>
    <w:rsid w:val="008539DC"/>
    <w:rsid w:val="008557B8"/>
    <w:rsid w:val="00856DC5"/>
    <w:rsid w:val="00861158"/>
    <w:rsid w:val="0086160A"/>
    <w:rsid w:val="00864E0B"/>
    <w:rsid w:val="00866096"/>
    <w:rsid w:val="00866C58"/>
    <w:rsid w:val="00870047"/>
    <w:rsid w:val="00870A34"/>
    <w:rsid w:val="00873802"/>
    <w:rsid w:val="00874A17"/>
    <w:rsid w:val="00874D69"/>
    <w:rsid w:val="0087533A"/>
    <w:rsid w:val="0087638B"/>
    <w:rsid w:val="00877310"/>
    <w:rsid w:val="008802E9"/>
    <w:rsid w:val="00880571"/>
    <w:rsid w:val="0088155B"/>
    <w:rsid w:val="00881890"/>
    <w:rsid w:val="00883914"/>
    <w:rsid w:val="0088416D"/>
    <w:rsid w:val="0088441E"/>
    <w:rsid w:val="00885D81"/>
    <w:rsid w:val="00886C5C"/>
    <w:rsid w:val="0088703D"/>
    <w:rsid w:val="00893B4E"/>
    <w:rsid w:val="00895072"/>
    <w:rsid w:val="008979D5"/>
    <w:rsid w:val="00897E5B"/>
    <w:rsid w:val="008A0259"/>
    <w:rsid w:val="008A6681"/>
    <w:rsid w:val="008A7F43"/>
    <w:rsid w:val="008B30DF"/>
    <w:rsid w:val="008B56A5"/>
    <w:rsid w:val="008B657E"/>
    <w:rsid w:val="008B6C1F"/>
    <w:rsid w:val="008C39C0"/>
    <w:rsid w:val="008C4458"/>
    <w:rsid w:val="008D03FF"/>
    <w:rsid w:val="008D0E3B"/>
    <w:rsid w:val="008D371D"/>
    <w:rsid w:val="008D496A"/>
    <w:rsid w:val="008D6DBB"/>
    <w:rsid w:val="008E29B4"/>
    <w:rsid w:val="008E4785"/>
    <w:rsid w:val="008F12BF"/>
    <w:rsid w:val="008F2A07"/>
    <w:rsid w:val="008F4BC9"/>
    <w:rsid w:val="00900265"/>
    <w:rsid w:val="009034DB"/>
    <w:rsid w:val="00907A61"/>
    <w:rsid w:val="009113D1"/>
    <w:rsid w:val="00911E55"/>
    <w:rsid w:val="00912353"/>
    <w:rsid w:val="0091297D"/>
    <w:rsid w:val="00912999"/>
    <w:rsid w:val="00914ED6"/>
    <w:rsid w:val="00920184"/>
    <w:rsid w:val="0092103A"/>
    <w:rsid w:val="009233CF"/>
    <w:rsid w:val="009239B0"/>
    <w:rsid w:val="00923C83"/>
    <w:rsid w:val="00923F48"/>
    <w:rsid w:val="00925FF0"/>
    <w:rsid w:val="00933BF6"/>
    <w:rsid w:val="009343F1"/>
    <w:rsid w:val="009348E1"/>
    <w:rsid w:val="00937826"/>
    <w:rsid w:val="00940DEF"/>
    <w:rsid w:val="009414E8"/>
    <w:rsid w:val="00941926"/>
    <w:rsid w:val="0094248D"/>
    <w:rsid w:val="00943174"/>
    <w:rsid w:val="00946AF0"/>
    <w:rsid w:val="00950F61"/>
    <w:rsid w:val="00951059"/>
    <w:rsid w:val="009524DB"/>
    <w:rsid w:val="009530B4"/>
    <w:rsid w:val="009535EC"/>
    <w:rsid w:val="00960948"/>
    <w:rsid w:val="00964ECC"/>
    <w:rsid w:val="00973B73"/>
    <w:rsid w:val="00975A97"/>
    <w:rsid w:val="00977528"/>
    <w:rsid w:val="00981C04"/>
    <w:rsid w:val="00992D65"/>
    <w:rsid w:val="009944CC"/>
    <w:rsid w:val="00994931"/>
    <w:rsid w:val="00995087"/>
    <w:rsid w:val="0099508C"/>
    <w:rsid w:val="00995B93"/>
    <w:rsid w:val="00995D56"/>
    <w:rsid w:val="009967FF"/>
    <w:rsid w:val="00996EB6"/>
    <w:rsid w:val="009A0334"/>
    <w:rsid w:val="009A1FEF"/>
    <w:rsid w:val="009A25C0"/>
    <w:rsid w:val="009A7EB9"/>
    <w:rsid w:val="009B2BC5"/>
    <w:rsid w:val="009B4462"/>
    <w:rsid w:val="009B5125"/>
    <w:rsid w:val="009C0CBE"/>
    <w:rsid w:val="009C0CF4"/>
    <w:rsid w:val="009C2449"/>
    <w:rsid w:val="009C3BC2"/>
    <w:rsid w:val="009C7B4C"/>
    <w:rsid w:val="009C7CE4"/>
    <w:rsid w:val="009D0647"/>
    <w:rsid w:val="009D4883"/>
    <w:rsid w:val="009D5D8B"/>
    <w:rsid w:val="009F2CB5"/>
    <w:rsid w:val="009F42EA"/>
    <w:rsid w:val="009F54E0"/>
    <w:rsid w:val="009F5650"/>
    <w:rsid w:val="009F5755"/>
    <w:rsid w:val="009F61D6"/>
    <w:rsid w:val="00A03AED"/>
    <w:rsid w:val="00A07025"/>
    <w:rsid w:val="00A0713F"/>
    <w:rsid w:val="00A075D8"/>
    <w:rsid w:val="00A14DF6"/>
    <w:rsid w:val="00A1567F"/>
    <w:rsid w:val="00A208D8"/>
    <w:rsid w:val="00A22825"/>
    <w:rsid w:val="00A23921"/>
    <w:rsid w:val="00A244F5"/>
    <w:rsid w:val="00A25CD7"/>
    <w:rsid w:val="00A30B9D"/>
    <w:rsid w:val="00A34364"/>
    <w:rsid w:val="00A34CC0"/>
    <w:rsid w:val="00A35308"/>
    <w:rsid w:val="00A37002"/>
    <w:rsid w:val="00A4068B"/>
    <w:rsid w:val="00A408BD"/>
    <w:rsid w:val="00A44F0A"/>
    <w:rsid w:val="00A541C0"/>
    <w:rsid w:val="00A54D4E"/>
    <w:rsid w:val="00A6037B"/>
    <w:rsid w:val="00A63B5C"/>
    <w:rsid w:val="00A63F1B"/>
    <w:rsid w:val="00A6416F"/>
    <w:rsid w:val="00A65AB3"/>
    <w:rsid w:val="00A67427"/>
    <w:rsid w:val="00A67605"/>
    <w:rsid w:val="00A700D9"/>
    <w:rsid w:val="00A75CDA"/>
    <w:rsid w:val="00A81015"/>
    <w:rsid w:val="00A8330B"/>
    <w:rsid w:val="00A854CA"/>
    <w:rsid w:val="00A913CC"/>
    <w:rsid w:val="00A95FAA"/>
    <w:rsid w:val="00AA1AC9"/>
    <w:rsid w:val="00AA2945"/>
    <w:rsid w:val="00AA403C"/>
    <w:rsid w:val="00AA59CB"/>
    <w:rsid w:val="00AA67A8"/>
    <w:rsid w:val="00AA7AAE"/>
    <w:rsid w:val="00AB6F1C"/>
    <w:rsid w:val="00AC023B"/>
    <w:rsid w:val="00AC039B"/>
    <w:rsid w:val="00AC0A9D"/>
    <w:rsid w:val="00AC2DBA"/>
    <w:rsid w:val="00AC2E17"/>
    <w:rsid w:val="00AC6621"/>
    <w:rsid w:val="00AD0A50"/>
    <w:rsid w:val="00AD1762"/>
    <w:rsid w:val="00AD4203"/>
    <w:rsid w:val="00AD4C72"/>
    <w:rsid w:val="00AE0280"/>
    <w:rsid w:val="00AE124D"/>
    <w:rsid w:val="00AE7CFE"/>
    <w:rsid w:val="00AF2EFE"/>
    <w:rsid w:val="00AF410B"/>
    <w:rsid w:val="00AF449F"/>
    <w:rsid w:val="00B00AA8"/>
    <w:rsid w:val="00B02FFF"/>
    <w:rsid w:val="00B06836"/>
    <w:rsid w:val="00B0712C"/>
    <w:rsid w:val="00B107F4"/>
    <w:rsid w:val="00B203C8"/>
    <w:rsid w:val="00B213AB"/>
    <w:rsid w:val="00B26419"/>
    <w:rsid w:val="00B3702D"/>
    <w:rsid w:val="00B40321"/>
    <w:rsid w:val="00B412DB"/>
    <w:rsid w:val="00B43A2A"/>
    <w:rsid w:val="00B47ADF"/>
    <w:rsid w:val="00B51738"/>
    <w:rsid w:val="00B61B38"/>
    <w:rsid w:val="00B627F6"/>
    <w:rsid w:val="00B66C3D"/>
    <w:rsid w:val="00B70909"/>
    <w:rsid w:val="00B74068"/>
    <w:rsid w:val="00B7496A"/>
    <w:rsid w:val="00B77255"/>
    <w:rsid w:val="00B80D16"/>
    <w:rsid w:val="00B821AF"/>
    <w:rsid w:val="00B83D17"/>
    <w:rsid w:val="00B83E20"/>
    <w:rsid w:val="00B906D3"/>
    <w:rsid w:val="00B93BD1"/>
    <w:rsid w:val="00B94F27"/>
    <w:rsid w:val="00B950CF"/>
    <w:rsid w:val="00B960B2"/>
    <w:rsid w:val="00BA1659"/>
    <w:rsid w:val="00BA2249"/>
    <w:rsid w:val="00BA3678"/>
    <w:rsid w:val="00BA6DC5"/>
    <w:rsid w:val="00BA714F"/>
    <w:rsid w:val="00BB2C0B"/>
    <w:rsid w:val="00BB7733"/>
    <w:rsid w:val="00BC03FB"/>
    <w:rsid w:val="00BC22E3"/>
    <w:rsid w:val="00BC5766"/>
    <w:rsid w:val="00BD5346"/>
    <w:rsid w:val="00BD61C3"/>
    <w:rsid w:val="00BD668C"/>
    <w:rsid w:val="00BE1ADA"/>
    <w:rsid w:val="00BE43BF"/>
    <w:rsid w:val="00BF275F"/>
    <w:rsid w:val="00BF478E"/>
    <w:rsid w:val="00BF5182"/>
    <w:rsid w:val="00BF6EB6"/>
    <w:rsid w:val="00C12024"/>
    <w:rsid w:val="00C15756"/>
    <w:rsid w:val="00C178FD"/>
    <w:rsid w:val="00C20027"/>
    <w:rsid w:val="00C24938"/>
    <w:rsid w:val="00C26DB7"/>
    <w:rsid w:val="00C27DED"/>
    <w:rsid w:val="00C30181"/>
    <w:rsid w:val="00C317EA"/>
    <w:rsid w:val="00C31884"/>
    <w:rsid w:val="00C318A0"/>
    <w:rsid w:val="00C31967"/>
    <w:rsid w:val="00C31D57"/>
    <w:rsid w:val="00C343A3"/>
    <w:rsid w:val="00C374E2"/>
    <w:rsid w:val="00C378D2"/>
    <w:rsid w:val="00C37E7C"/>
    <w:rsid w:val="00C41E6D"/>
    <w:rsid w:val="00C42915"/>
    <w:rsid w:val="00C43D00"/>
    <w:rsid w:val="00C44625"/>
    <w:rsid w:val="00C44FDA"/>
    <w:rsid w:val="00C52738"/>
    <w:rsid w:val="00C56A65"/>
    <w:rsid w:val="00C64724"/>
    <w:rsid w:val="00C67B72"/>
    <w:rsid w:val="00C71845"/>
    <w:rsid w:val="00C77017"/>
    <w:rsid w:val="00C8045E"/>
    <w:rsid w:val="00C8082D"/>
    <w:rsid w:val="00C82E03"/>
    <w:rsid w:val="00C870B3"/>
    <w:rsid w:val="00C9212A"/>
    <w:rsid w:val="00C92AA8"/>
    <w:rsid w:val="00C93CB9"/>
    <w:rsid w:val="00C9468B"/>
    <w:rsid w:val="00C95968"/>
    <w:rsid w:val="00CA05D4"/>
    <w:rsid w:val="00CA217B"/>
    <w:rsid w:val="00CA4F61"/>
    <w:rsid w:val="00CA5E4E"/>
    <w:rsid w:val="00CA7CF7"/>
    <w:rsid w:val="00CB5616"/>
    <w:rsid w:val="00CB7D6F"/>
    <w:rsid w:val="00CC1D22"/>
    <w:rsid w:val="00CC3257"/>
    <w:rsid w:val="00CC4D43"/>
    <w:rsid w:val="00CD5B54"/>
    <w:rsid w:val="00CE14AC"/>
    <w:rsid w:val="00CE2B79"/>
    <w:rsid w:val="00CE5992"/>
    <w:rsid w:val="00CE5F76"/>
    <w:rsid w:val="00CE6532"/>
    <w:rsid w:val="00CF379A"/>
    <w:rsid w:val="00CF4972"/>
    <w:rsid w:val="00D0168F"/>
    <w:rsid w:val="00D036BF"/>
    <w:rsid w:val="00D03FC9"/>
    <w:rsid w:val="00D04AB6"/>
    <w:rsid w:val="00D1787E"/>
    <w:rsid w:val="00D203F9"/>
    <w:rsid w:val="00D22367"/>
    <w:rsid w:val="00D2341D"/>
    <w:rsid w:val="00D23923"/>
    <w:rsid w:val="00D23F73"/>
    <w:rsid w:val="00D256B8"/>
    <w:rsid w:val="00D2581C"/>
    <w:rsid w:val="00D318D4"/>
    <w:rsid w:val="00D31B69"/>
    <w:rsid w:val="00D3216F"/>
    <w:rsid w:val="00D344AF"/>
    <w:rsid w:val="00D34E80"/>
    <w:rsid w:val="00D37905"/>
    <w:rsid w:val="00D40B81"/>
    <w:rsid w:val="00D42D10"/>
    <w:rsid w:val="00D42F41"/>
    <w:rsid w:val="00D452D4"/>
    <w:rsid w:val="00D45EEF"/>
    <w:rsid w:val="00D50E8F"/>
    <w:rsid w:val="00D51AC8"/>
    <w:rsid w:val="00D52EB3"/>
    <w:rsid w:val="00D54ECB"/>
    <w:rsid w:val="00D555FA"/>
    <w:rsid w:val="00D56C0A"/>
    <w:rsid w:val="00D576D4"/>
    <w:rsid w:val="00D60E8E"/>
    <w:rsid w:val="00D62BD5"/>
    <w:rsid w:val="00D62CB3"/>
    <w:rsid w:val="00D63909"/>
    <w:rsid w:val="00D63A92"/>
    <w:rsid w:val="00D6558E"/>
    <w:rsid w:val="00D65D5A"/>
    <w:rsid w:val="00D6616E"/>
    <w:rsid w:val="00D67C97"/>
    <w:rsid w:val="00D70F09"/>
    <w:rsid w:val="00D7139E"/>
    <w:rsid w:val="00D73300"/>
    <w:rsid w:val="00D84151"/>
    <w:rsid w:val="00D84667"/>
    <w:rsid w:val="00D86515"/>
    <w:rsid w:val="00D9091B"/>
    <w:rsid w:val="00D97319"/>
    <w:rsid w:val="00DA02AF"/>
    <w:rsid w:val="00DB00EE"/>
    <w:rsid w:val="00DB4561"/>
    <w:rsid w:val="00DB565E"/>
    <w:rsid w:val="00DB6782"/>
    <w:rsid w:val="00DC012C"/>
    <w:rsid w:val="00DC06EC"/>
    <w:rsid w:val="00DC3509"/>
    <w:rsid w:val="00DC3D0E"/>
    <w:rsid w:val="00DC41DD"/>
    <w:rsid w:val="00DC5A15"/>
    <w:rsid w:val="00DC6440"/>
    <w:rsid w:val="00DC67FD"/>
    <w:rsid w:val="00DD0DE5"/>
    <w:rsid w:val="00DD54C9"/>
    <w:rsid w:val="00DD6BAF"/>
    <w:rsid w:val="00DD6DC0"/>
    <w:rsid w:val="00DD7131"/>
    <w:rsid w:val="00DE5969"/>
    <w:rsid w:val="00DE6BCD"/>
    <w:rsid w:val="00DF134A"/>
    <w:rsid w:val="00DF2752"/>
    <w:rsid w:val="00DF3721"/>
    <w:rsid w:val="00DF76D0"/>
    <w:rsid w:val="00E0672C"/>
    <w:rsid w:val="00E11C23"/>
    <w:rsid w:val="00E12349"/>
    <w:rsid w:val="00E12D8A"/>
    <w:rsid w:val="00E14DD0"/>
    <w:rsid w:val="00E15134"/>
    <w:rsid w:val="00E15C71"/>
    <w:rsid w:val="00E1669E"/>
    <w:rsid w:val="00E21653"/>
    <w:rsid w:val="00E21D6E"/>
    <w:rsid w:val="00E22CB4"/>
    <w:rsid w:val="00E23909"/>
    <w:rsid w:val="00E2762F"/>
    <w:rsid w:val="00E27E11"/>
    <w:rsid w:val="00E324A8"/>
    <w:rsid w:val="00E37298"/>
    <w:rsid w:val="00E40561"/>
    <w:rsid w:val="00E40A03"/>
    <w:rsid w:val="00E40FF0"/>
    <w:rsid w:val="00E415AC"/>
    <w:rsid w:val="00E41746"/>
    <w:rsid w:val="00E42FCC"/>
    <w:rsid w:val="00E45ADC"/>
    <w:rsid w:val="00E46293"/>
    <w:rsid w:val="00E51026"/>
    <w:rsid w:val="00E519F3"/>
    <w:rsid w:val="00E52267"/>
    <w:rsid w:val="00E53720"/>
    <w:rsid w:val="00E54163"/>
    <w:rsid w:val="00E554D4"/>
    <w:rsid w:val="00E57705"/>
    <w:rsid w:val="00E60885"/>
    <w:rsid w:val="00E623F0"/>
    <w:rsid w:val="00E62D51"/>
    <w:rsid w:val="00E6335B"/>
    <w:rsid w:val="00E70BC6"/>
    <w:rsid w:val="00E75505"/>
    <w:rsid w:val="00E76889"/>
    <w:rsid w:val="00E81548"/>
    <w:rsid w:val="00E81804"/>
    <w:rsid w:val="00E84DA8"/>
    <w:rsid w:val="00E851C1"/>
    <w:rsid w:val="00E85B04"/>
    <w:rsid w:val="00E85CBE"/>
    <w:rsid w:val="00E86B07"/>
    <w:rsid w:val="00E8714D"/>
    <w:rsid w:val="00E87A95"/>
    <w:rsid w:val="00E87F76"/>
    <w:rsid w:val="00E903F2"/>
    <w:rsid w:val="00E93AE6"/>
    <w:rsid w:val="00E96B9E"/>
    <w:rsid w:val="00EA0522"/>
    <w:rsid w:val="00EA0A44"/>
    <w:rsid w:val="00EA1186"/>
    <w:rsid w:val="00EA6EF2"/>
    <w:rsid w:val="00EB48CF"/>
    <w:rsid w:val="00EB5A35"/>
    <w:rsid w:val="00EB6900"/>
    <w:rsid w:val="00EB7C1C"/>
    <w:rsid w:val="00EB7D7E"/>
    <w:rsid w:val="00EC06AF"/>
    <w:rsid w:val="00EC08FE"/>
    <w:rsid w:val="00EC1974"/>
    <w:rsid w:val="00EC21E1"/>
    <w:rsid w:val="00EC4D38"/>
    <w:rsid w:val="00EC5C94"/>
    <w:rsid w:val="00ED0174"/>
    <w:rsid w:val="00ED183A"/>
    <w:rsid w:val="00ED45BA"/>
    <w:rsid w:val="00ED53EC"/>
    <w:rsid w:val="00ED5867"/>
    <w:rsid w:val="00EE02AB"/>
    <w:rsid w:val="00EE1F11"/>
    <w:rsid w:val="00EE1FD9"/>
    <w:rsid w:val="00EE219E"/>
    <w:rsid w:val="00EE35A6"/>
    <w:rsid w:val="00EE36A9"/>
    <w:rsid w:val="00EE49BD"/>
    <w:rsid w:val="00EE4B0B"/>
    <w:rsid w:val="00EE4C0B"/>
    <w:rsid w:val="00EE69D5"/>
    <w:rsid w:val="00EE6B16"/>
    <w:rsid w:val="00EF0D8F"/>
    <w:rsid w:val="00EF1EE0"/>
    <w:rsid w:val="00EF2B3D"/>
    <w:rsid w:val="00EF333C"/>
    <w:rsid w:val="00EF69E8"/>
    <w:rsid w:val="00EF6F10"/>
    <w:rsid w:val="00F062D3"/>
    <w:rsid w:val="00F06E0E"/>
    <w:rsid w:val="00F0743F"/>
    <w:rsid w:val="00F077E3"/>
    <w:rsid w:val="00F10BC5"/>
    <w:rsid w:val="00F13E8E"/>
    <w:rsid w:val="00F17960"/>
    <w:rsid w:val="00F17B97"/>
    <w:rsid w:val="00F30ADC"/>
    <w:rsid w:val="00F3132B"/>
    <w:rsid w:val="00F359EF"/>
    <w:rsid w:val="00F35BA1"/>
    <w:rsid w:val="00F37402"/>
    <w:rsid w:val="00F541AF"/>
    <w:rsid w:val="00F56245"/>
    <w:rsid w:val="00F56BF8"/>
    <w:rsid w:val="00F60A3C"/>
    <w:rsid w:val="00F653AB"/>
    <w:rsid w:val="00F714D3"/>
    <w:rsid w:val="00F73F81"/>
    <w:rsid w:val="00F80380"/>
    <w:rsid w:val="00F819C2"/>
    <w:rsid w:val="00F81EC6"/>
    <w:rsid w:val="00F842AC"/>
    <w:rsid w:val="00F84698"/>
    <w:rsid w:val="00F86717"/>
    <w:rsid w:val="00F90244"/>
    <w:rsid w:val="00F931F7"/>
    <w:rsid w:val="00F933F4"/>
    <w:rsid w:val="00F94225"/>
    <w:rsid w:val="00F95BE0"/>
    <w:rsid w:val="00F95DFE"/>
    <w:rsid w:val="00FA211A"/>
    <w:rsid w:val="00FA4446"/>
    <w:rsid w:val="00FA5AF1"/>
    <w:rsid w:val="00FB1A90"/>
    <w:rsid w:val="00FB7A6A"/>
    <w:rsid w:val="00FC189A"/>
    <w:rsid w:val="00FC222B"/>
    <w:rsid w:val="00FC2A6A"/>
    <w:rsid w:val="00FC683B"/>
    <w:rsid w:val="00FD2051"/>
    <w:rsid w:val="00FD2BC9"/>
    <w:rsid w:val="00FD77E2"/>
    <w:rsid w:val="00FE0FD5"/>
    <w:rsid w:val="00FE78F6"/>
    <w:rsid w:val="00FF42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F009C-257B-4F41-8832-D3C1DDA4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73"/>
    <w:pPr>
      <w:spacing w:after="0" w:line="240" w:lineRule="auto"/>
    </w:pPr>
    <w:rPr>
      <w:rFonts w:eastAsia="Times New Roman" w:cs="Times New Roman"/>
      <w:szCs w:val="28"/>
      <w:lang w:eastAsia="vi-VN"/>
    </w:rPr>
  </w:style>
  <w:style w:type="paragraph" w:styleId="Heading1">
    <w:name w:val="heading 1"/>
    <w:basedOn w:val="Normal"/>
    <w:next w:val="Normal"/>
    <w:link w:val="Heading1Char"/>
    <w:qFormat/>
    <w:rsid w:val="00764773"/>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73"/>
    <w:rPr>
      <w:rFonts w:eastAsia="Times New Roman" w:cs="Times New Roman"/>
      <w:b/>
      <w:bCs/>
      <w:kern w:val="32"/>
      <w:sz w:val="32"/>
      <w:szCs w:val="32"/>
      <w:lang w:eastAsia="vi-VN"/>
    </w:rPr>
  </w:style>
  <w:style w:type="table" w:styleId="TableGrid">
    <w:name w:val="Table Grid"/>
    <w:basedOn w:val="TableNormal"/>
    <w:rsid w:val="00764773"/>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64773"/>
    <w:pPr>
      <w:tabs>
        <w:tab w:val="center" w:pos="4320"/>
        <w:tab w:val="right" w:pos="8640"/>
      </w:tabs>
    </w:pPr>
    <w:rPr>
      <w:lang w:val="en-US" w:eastAsia="en-US"/>
    </w:rPr>
  </w:style>
  <w:style w:type="character" w:customStyle="1" w:styleId="FooterChar">
    <w:name w:val="Footer Char"/>
    <w:basedOn w:val="DefaultParagraphFont"/>
    <w:link w:val="Footer"/>
    <w:uiPriority w:val="99"/>
    <w:rsid w:val="00764773"/>
    <w:rPr>
      <w:rFonts w:eastAsia="Times New Roman" w:cs="Times New Roman"/>
      <w:szCs w:val="28"/>
      <w:lang w:val="en-US"/>
    </w:rPr>
  </w:style>
  <w:style w:type="character" w:styleId="PageNumber">
    <w:name w:val="page number"/>
    <w:basedOn w:val="DefaultParagraphFont"/>
    <w:rsid w:val="00764773"/>
  </w:style>
  <w:style w:type="paragraph" w:styleId="Header">
    <w:name w:val="header"/>
    <w:basedOn w:val="Normal"/>
    <w:link w:val="HeaderChar"/>
    <w:uiPriority w:val="99"/>
    <w:rsid w:val="00764773"/>
    <w:pPr>
      <w:tabs>
        <w:tab w:val="center" w:pos="4513"/>
        <w:tab w:val="right" w:pos="9026"/>
      </w:tabs>
    </w:pPr>
    <w:rPr>
      <w:lang w:val="en-US" w:eastAsia="en-US"/>
    </w:rPr>
  </w:style>
  <w:style w:type="character" w:customStyle="1" w:styleId="HeaderChar">
    <w:name w:val="Header Char"/>
    <w:basedOn w:val="DefaultParagraphFont"/>
    <w:link w:val="Header"/>
    <w:uiPriority w:val="99"/>
    <w:rsid w:val="00764773"/>
    <w:rPr>
      <w:rFonts w:eastAsia="Times New Roman" w:cs="Times New Roman"/>
      <w:szCs w:val="28"/>
      <w:lang w:val="en-US"/>
    </w:rPr>
  </w:style>
  <w:style w:type="paragraph" w:customStyle="1" w:styleId="DefaultParagraphFontParaCharCharCharCharChar">
    <w:name w:val="Default Paragraph Font Para Char Char Char Char Char"/>
    <w:autoRedefine/>
    <w:rsid w:val="00764773"/>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semiHidden/>
    <w:rsid w:val="00764773"/>
    <w:pPr>
      <w:tabs>
        <w:tab w:val="left" w:pos="1418"/>
      </w:tabs>
      <w:spacing w:after="160" w:line="240" w:lineRule="exact"/>
    </w:pPr>
    <w:rPr>
      <w:rFonts w:ascii="Arial" w:hAnsi="Arial" w:cs="Arial"/>
      <w:sz w:val="22"/>
      <w:szCs w:val="22"/>
      <w:lang w:val="en-US" w:eastAsia="en-US"/>
    </w:rPr>
  </w:style>
  <w:style w:type="character" w:styleId="Emphasis">
    <w:name w:val="Emphasis"/>
    <w:basedOn w:val="DefaultParagraphFont"/>
    <w:qFormat/>
    <w:rsid w:val="00764773"/>
    <w:rPr>
      <w:i/>
      <w:iCs/>
    </w:rPr>
  </w:style>
  <w:style w:type="paragraph" w:styleId="ListParagraph">
    <w:name w:val="List Paragraph"/>
    <w:basedOn w:val="Normal"/>
    <w:uiPriority w:val="1"/>
    <w:qFormat/>
    <w:rsid w:val="007A183D"/>
    <w:pPr>
      <w:ind w:left="720"/>
      <w:contextualSpacing/>
    </w:pPr>
  </w:style>
  <w:style w:type="paragraph" w:styleId="NormalWeb">
    <w:name w:val="Normal (Web)"/>
    <w:basedOn w:val="Normal"/>
    <w:uiPriority w:val="99"/>
    <w:unhideWhenUsed/>
    <w:rsid w:val="00210CD5"/>
    <w:pPr>
      <w:spacing w:before="100" w:beforeAutospacing="1" w:after="100" w:afterAutospacing="1"/>
    </w:pPr>
    <w:rPr>
      <w:sz w:val="24"/>
      <w:szCs w:val="24"/>
      <w:lang w:val="en-US" w:eastAsia="en-US"/>
    </w:rPr>
  </w:style>
  <w:style w:type="character" w:styleId="Hyperlink">
    <w:name w:val="Hyperlink"/>
    <w:basedOn w:val="DefaultParagraphFont"/>
    <w:uiPriority w:val="99"/>
    <w:unhideWhenUsed/>
    <w:rsid w:val="00D42F41"/>
    <w:rPr>
      <w:color w:val="0000FF"/>
      <w:u w:val="single"/>
    </w:rPr>
  </w:style>
  <w:style w:type="character" w:customStyle="1" w:styleId="apple-converted-space">
    <w:name w:val="apple-converted-space"/>
    <w:basedOn w:val="DefaultParagraphFont"/>
    <w:rsid w:val="00D42F41"/>
  </w:style>
  <w:style w:type="character" w:styleId="Strong">
    <w:name w:val="Strong"/>
    <w:basedOn w:val="DefaultParagraphFont"/>
    <w:uiPriority w:val="22"/>
    <w:qFormat/>
    <w:rsid w:val="00D42F41"/>
    <w:rPr>
      <w:b/>
      <w:bCs/>
    </w:rPr>
  </w:style>
  <w:style w:type="paragraph" w:styleId="BalloonText">
    <w:name w:val="Balloon Text"/>
    <w:basedOn w:val="Normal"/>
    <w:link w:val="BalloonTextChar"/>
    <w:uiPriority w:val="99"/>
    <w:semiHidden/>
    <w:unhideWhenUsed/>
    <w:rsid w:val="006A4F57"/>
    <w:rPr>
      <w:rFonts w:ascii="Tahoma" w:hAnsi="Tahoma" w:cs="Tahoma"/>
      <w:sz w:val="16"/>
      <w:szCs w:val="16"/>
    </w:rPr>
  </w:style>
  <w:style w:type="character" w:customStyle="1" w:styleId="BalloonTextChar">
    <w:name w:val="Balloon Text Char"/>
    <w:basedOn w:val="DefaultParagraphFont"/>
    <w:link w:val="BalloonText"/>
    <w:uiPriority w:val="99"/>
    <w:semiHidden/>
    <w:rsid w:val="006A4F57"/>
    <w:rPr>
      <w:rFonts w:ascii="Tahoma" w:eastAsia="Times New Roman" w:hAnsi="Tahoma" w:cs="Tahoma"/>
      <w:sz w:val="16"/>
      <w:szCs w:val="16"/>
      <w:lang w:eastAsia="vi-VN"/>
    </w:rPr>
  </w:style>
  <w:style w:type="paragraph" w:styleId="NoSpacing">
    <w:name w:val="No Spacing"/>
    <w:uiPriority w:val="1"/>
    <w:qFormat/>
    <w:rsid w:val="00E40FF0"/>
    <w:pPr>
      <w:spacing w:after="0" w:line="240" w:lineRule="auto"/>
    </w:pPr>
    <w:rPr>
      <w:rFonts w:eastAsia="Times New Roman" w:cs="Times New Roman"/>
      <w:szCs w:val="28"/>
      <w:lang w:val="en-US"/>
    </w:rPr>
  </w:style>
  <w:style w:type="character" w:customStyle="1" w:styleId="BodyTextChar">
    <w:name w:val="Body Text Char"/>
    <w:basedOn w:val="DefaultParagraphFont"/>
    <w:link w:val="BodyText"/>
    <w:uiPriority w:val="1"/>
    <w:rsid w:val="0086160A"/>
    <w:rPr>
      <w:rFonts w:eastAsia="Times New Roman" w:cs="Times New Roman"/>
      <w:b/>
      <w:bCs/>
      <w:sz w:val="22"/>
      <w:lang w:val="vi"/>
    </w:rPr>
  </w:style>
  <w:style w:type="paragraph" w:styleId="BodyText">
    <w:name w:val="Body Text"/>
    <w:basedOn w:val="Normal"/>
    <w:link w:val="BodyTextChar"/>
    <w:uiPriority w:val="1"/>
    <w:qFormat/>
    <w:rsid w:val="0086160A"/>
    <w:pPr>
      <w:widowControl w:val="0"/>
      <w:autoSpaceDE w:val="0"/>
      <w:autoSpaceDN w:val="0"/>
      <w:spacing w:before="2"/>
    </w:pPr>
    <w:rPr>
      <w:b/>
      <w:bCs/>
      <w:sz w:val="22"/>
      <w:szCs w:val="22"/>
      <w:lang w:val="vi" w:eastAsia="en-US"/>
    </w:rPr>
  </w:style>
  <w:style w:type="paragraph" w:customStyle="1" w:styleId="TableParagraph">
    <w:name w:val="Table Paragraph"/>
    <w:basedOn w:val="Normal"/>
    <w:uiPriority w:val="1"/>
    <w:qFormat/>
    <w:rsid w:val="0086160A"/>
    <w:pPr>
      <w:widowControl w:val="0"/>
      <w:autoSpaceDE w:val="0"/>
      <w:autoSpaceDN w:val="0"/>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893">
      <w:bodyDiv w:val="1"/>
      <w:marLeft w:val="0"/>
      <w:marRight w:val="0"/>
      <w:marTop w:val="0"/>
      <w:marBottom w:val="0"/>
      <w:divBdr>
        <w:top w:val="none" w:sz="0" w:space="0" w:color="auto"/>
        <w:left w:val="none" w:sz="0" w:space="0" w:color="auto"/>
        <w:bottom w:val="none" w:sz="0" w:space="0" w:color="auto"/>
        <w:right w:val="none" w:sz="0" w:space="0" w:color="auto"/>
      </w:divBdr>
    </w:div>
    <w:div w:id="70779520">
      <w:bodyDiv w:val="1"/>
      <w:marLeft w:val="0"/>
      <w:marRight w:val="0"/>
      <w:marTop w:val="0"/>
      <w:marBottom w:val="0"/>
      <w:divBdr>
        <w:top w:val="none" w:sz="0" w:space="0" w:color="auto"/>
        <w:left w:val="none" w:sz="0" w:space="0" w:color="auto"/>
        <w:bottom w:val="none" w:sz="0" w:space="0" w:color="auto"/>
        <w:right w:val="none" w:sz="0" w:space="0" w:color="auto"/>
      </w:divBdr>
      <w:divsChild>
        <w:div w:id="1529642385">
          <w:marLeft w:val="0"/>
          <w:marRight w:val="0"/>
          <w:marTop w:val="0"/>
          <w:marBottom w:val="0"/>
          <w:divBdr>
            <w:top w:val="none" w:sz="0" w:space="0" w:color="auto"/>
            <w:left w:val="none" w:sz="0" w:space="0" w:color="auto"/>
            <w:bottom w:val="none" w:sz="0" w:space="0" w:color="auto"/>
            <w:right w:val="none" w:sz="0" w:space="0" w:color="auto"/>
          </w:divBdr>
        </w:div>
        <w:div w:id="1151867613">
          <w:marLeft w:val="0"/>
          <w:marRight w:val="0"/>
          <w:marTop w:val="0"/>
          <w:marBottom w:val="0"/>
          <w:divBdr>
            <w:top w:val="none" w:sz="0" w:space="0" w:color="auto"/>
            <w:left w:val="none" w:sz="0" w:space="0" w:color="auto"/>
            <w:bottom w:val="none" w:sz="0" w:space="0" w:color="auto"/>
            <w:right w:val="none" w:sz="0" w:space="0" w:color="auto"/>
          </w:divBdr>
        </w:div>
        <w:div w:id="673848038">
          <w:marLeft w:val="0"/>
          <w:marRight w:val="0"/>
          <w:marTop w:val="0"/>
          <w:marBottom w:val="0"/>
          <w:divBdr>
            <w:top w:val="none" w:sz="0" w:space="0" w:color="auto"/>
            <w:left w:val="none" w:sz="0" w:space="0" w:color="auto"/>
            <w:bottom w:val="none" w:sz="0" w:space="0" w:color="auto"/>
            <w:right w:val="none" w:sz="0" w:space="0" w:color="auto"/>
          </w:divBdr>
        </w:div>
      </w:divsChild>
    </w:div>
    <w:div w:id="78018217">
      <w:bodyDiv w:val="1"/>
      <w:marLeft w:val="0"/>
      <w:marRight w:val="0"/>
      <w:marTop w:val="0"/>
      <w:marBottom w:val="0"/>
      <w:divBdr>
        <w:top w:val="none" w:sz="0" w:space="0" w:color="auto"/>
        <w:left w:val="none" w:sz="0" w:space="0" w:color="auto"/>
        <w:bottom w:val="none" w:sz="0" w:space="0" w:color="auto"/>
        <w:right w:val="none" w:sz="0" w:space="0" w:color="auto"/>
      </w:divBdr>
    </w:div>
    <w:div w:id="128406598">
      <w:bodyDiv w:val="1"/>
      <w:marLeft w:val="0"/>
      <w:marRight w:val="0"/>
      <w:marTop w:val="0"/>
      <w:marBottom w:val="0"/>
      <w:divBdr>
        <w:top w:val="none" w:sz="0" w:space="0" w:color="auto"/>
        <w:left w:val="none" w:sz="0" w:space="0" w:color="auto"/>
        <w:bottom w:val="none" w:sz="0" w:space="0" w:color="auto"/>
        <w:right w:val="none" w:sz="0" w:space="0" w:color="auto"/>
      </w:divBdr>
    </w:div>
    <w:div w:id="287049984">
      <w:bodyDiv w:val="1"/>
      <w:marLeft w:val="0"/>
      <w:marRight w:val="0"/>
      <w:marTop w:val="0"/>
      <w:marBottom w:val="0"/>
      <w:divBdr>
        <w:top w:val="none" w:sz="0" w:space="0" w:color="auto"/>
        <w:left w:val="none" w:sz="0" w:space="0" w:color="auto"/>
        <w:bottom w:val="none" w:sz="0" w:space="0" w:color="auto"/>
        <w:right w:val="none" w:sz="0" w:space="0" w:color="auto"/>
      </w:divBdr>
    </w:div>
    <w:div w:id="352194146">
      <w:bodyDiv w:val="1"/>
      <w:marLeft w:val="0"/>
      <w:marRight w:val="0"/>
      <w:marTop w:val="0"/>
      <w:marBottom w:val="0"/>
      <w:divBdr>
        <w:top w:val="none" w:sz="0" w:space="0" w:color="auto"/>
        <w:left w:val="none" w:sz="0" w:space="0" w:color="auto"/>
        <w:bottom w:val="none" w:sz="0" w:space="0" w:color="auto"/>
        <w:right w:val="none" w:sz="0" w:space="0" w:color="auto"/>
      </w:divBdr>
    </w:div>
    <w:div w:id="372734230">
      <w:bodyDiv w:val="1"/>
      <w:marLeft w:val="0"/>
      <w:marRight w:val="0"/>
      <w:marTop w:val="0"/>
      <w:marBottom w:val="0"/>
      <w:divBdr>
        <w:top w:val="none" w:sz="0" w:space="0" w:color="auto"/>
        <w:left w:val="none" w:sz="0" w:space="0" w:color="auto"/>
        <w:bottom w:val="none" w:sz="0" w:space="0" w:color="auto"/>
        <w:right w:val="none" w:sz="0" w:space="0" w:color="auto"/>
      </w:divBdr>
    </w:div>
    <w:div w:id="426578895">
      <w:bodyDiv w:val="1"/>
      <w:marLeft w:val="0"/>
      <w:marRight w:val="0"/>
      <w:marTop w:val="0"/>
      <w:marBottom w:val="0"/>
      <w:divBdr>
        <w:top w:val="none" w:sz="0" w:space="0" w:color="auto"/>
        <w:left w:val="none" w:sz="0" w:space="0" w:color="auto"/>
        <w:bottom w:val="none" w:sz="0" w:space="0" w:color="auto"/>
        <w:right w:val="none" w:sz="0" w:space="0" w:color="auto"/>
      </w:divBdr>
      <w:divsChild>
        <w:div w:id="1392003000">
          <w:marLeft w:val="0"/>
          <w:marRight w:val="0"/>
          <w:marTop w:val="0"/>
          <w:marBottom w:val="0"/>
          <w:divBdr>
            <w:top w:val="none" w:sz="0" w:space="0" w:color="auto"/>
            <w:left w:val="none" w:sz="0" w:space="0" w:color="auto"/>
            <w:bottom w:val="none" w:sz="0" w:space="0" w:color="auto"/>
            <w:right w:val="none" w:sz="0" w:space="0" w:color="auto"/>
          </w:divBdr>
        </w:div>
        <w:div w:id="139612124">
          <w:marLeft w:val="0"/>
          <w:marRight w:val="0"/>
          <w:marTop w:val="0"/>
          <w:marBottom w:val="0"/>
          <w:divBdr>
            <w:top w:val="none" w:sz="0" w:space="0" w:color="auto"/>
            <w:left w:val="none" w:sz="0" w:space="0" w:color="auto"/>
            <w:bottom w:val="none" w:sz="0" w:space="0" w:color="auto"/>
            <w:right w:val="none" w:sz="0" w:space="0" w:color="auto"/>
          </w:divBdr>
        </w:div>
        <w:div w:id="1107312419">
          <w:marLeft w:val="0"/>
          <w:marRight w:val="0"/>
          <w:marTop w:val="0"/>
          <w:marBottom w:val="0"/>
          <w:divBdr>
            <w:top w:val="none" w:sz="0" w:space="0" w:color="auto"/>
            <w:left w:val="none" w:sz="0" w:space="0" w:color="auto"/>
            <w:bottom w:val="none" w:sz="0" w:space="0" w:color="auto"/>
            <w:right w:val="none" w:sz="0" w:space="0" w:color="auto"/>
          </w:divBdr>
        </w:div>
        <w:div w:id="1136333290">
          <w:marLeft w:val="0"/>
          <w:marRight w:val="0"/>
          <w:marTop w:val="0"/>
          <w:marBottom w:val="0"/>
          <w:divBdr>
            <w:top w:val="none" w:sz="0" w:space="0" w:color="auto"/>
            <w:left w:val="none" w:sz="0" w:space="0" w:color="auto"/>
            <w:bottom w:val="none" w:sz="0" w:space="0" w:color="auto"/>
            <w:right w:val="none" w:sz="0" w:space="0" w:color="auto"/>
          </w:divBdr>
        </w:div>
        <w:div w:id="1411535204">
          <w:marLeft w:val="0"/>
          <w:marRight w:val="0"/>
          <w:marTop w:val="0"/>
          <w:marBottom w:val="0"/>
          <w:divBdr>
            <w:top w:val="none" w:sz="0" w:space="0" w:color="auto"/>
            <w:left w:val="none" w:sz="0" w:space="0" w:color="auto"/>
            <w:bottom w:val="none" w:sz="0" w:space="0" w:color="auto"/>
            <w:right w:val="none" w:sz="0" w:space="0" w:color="auto"/>
          </w:divBdr>
        </w:div>
      </w:divsChild>
    </w:div>
    <w:div w:id="512769790">
      <w:bodyDiv w:val="1"/>
      <w:marLeft w:val="0"/>
      <w:marRight w:val="0"/>
      <w:marTop w:val="0"/>
      <w:marBottom w:val="0"/>
      <w:divBdr>
        <w:top w:val="none" w:sz="0" w:space="0" w:color="auto"/>
        <w:left w:val="none" w:sz="0" w:space="0" w:color="auto"/>
        <w:bottom w:val="none" w:sz="0" w:space="0" w:color="auto"/>
        <w:right w:val="none" w:sz="0" w:space="0" w:color="auto"/>
      </w:divBdr>
    </w:div>
    <w:div w:id="548490244">
      <w:bodyDiv w:val="1"/>
      <w:marLeft w:val="0"/>
      <w:marRight w:val="0"/>
      <w:marTop w:val="0"/>
      <w:marBottom w:val="0"/>
      <w:divBdr>
        <w:top w:val="none" w:sz="0" w:space="0" w:color="auto"/>
        <w:left w:val="none" w:sz="0" w:space="0" w:color="auto"/>
        <w:bottom w:val="none" w:sz="0" w:space="0" w:color="auto"/>
        <w:right w:val="none" w:sz="0" w:space="0" w:color="auto"/>
      </w:divBdr>
    </w:div>
    <w:div w:id="602306326">
      <w:bodyDiv w:val="1"/>
      <w:marLeft w:val="0"/>
      <w:marRight w:val="0"/>
      <w:marTop w:val="0"/>
      <w:marBottom w:val="0"/>
      <w:divBdr>
        <w:top w:val="none" w:sz="0" w:space="0" w:color="auto"/>
        <w:left w:val="none" w:sz="0" w:space="0" w:color="auto"/>
        <w:bottom w:val="none" w:sz="0" w:space="0" w:color="auto"/>
        <w:right w:val="none" w:sz="0" w:space="0" w:color="auto"/>
      </w:divBdr>
    </w:div>
    <w:div w:id="615793759">
      <w:bodyDiv w:val="1"/>
      <w:marLeft w:val="0"/>
      <w:marRight w:val="0"/>
      <w:marTop w:val="0"/>
      <w:marBottom w:val="0"/>
      <w:divBdr>
        <w:top w:val="none" w:sz="0" w:space="0" w:color="auto"/>
        <w:left w:val="none" w:sz="0" w:space="0" w:color="auto"/>
        <w:bottom w:val="none" w:sz="0" w:space="0" w:color="auto"/>
        <w:right w:val="none" w:sz="0" w:space="0" w:color="auto"/>
      </w:divBdr>
    </w:div>
    <w:div w:id="650520253">
      <w:bodyDiv w:val="1"/>
      <w:marLeft w:val="0"/>
      <w:marRight w:val="0"/>
      <w:marTop w:val="0"/>
      <w:marBottom w:val="0"/>
      <w:divBdr>
        <w:top w:val="none" w:sz="0" w:space="0" w:color="auto"/>
        <w:left w:val="none" w:sz="0" w:space="0" w:color="auto"/>
        <w:bottom w:val="none" w:sz="0" w:space="0" w:color="auto"/>
        <w:right w:val="none" w:sz="0" w:space="0" w:color="auto"/>
      </w:divBdr>
    </w:div>
    <w:div w:id="653336364">
      <w:bodyDiv w:val="1"/>
      <w:marLeft w:val="0"/>
      <w:marRight w:val="0"/>
      <w:marTop w:val="0"/>
      <w:marBottom w:val="0"/>
      <w:divBdr>
        <w:top w:val="none" w:sz="0" w:space="0" w:color="auto"/>
        <w:left w:val="none" w:sz="0" w:space="0" w:color="auto"/>
        <w:bottom w:val="none" w:sz="0" w:space="0" w:color="auto"/>
        <w:right w:val="none" w:sz="0" w:space="0" w:color="auto"/>
      </w:divBdr>
    </w:div>
    <w:div w:id="695891578">
      <w:bodyDiv w:val="1"/>
      <w:marLeft w:val="0"/>
      <w:marRight w:val="0"/>
      <w:marTop w:val="0"/>
      <w:marBottom w:val="0"/>
      <w:divBdr>
        <w:top w:val="none" w:sz="0" w:space="0" w:color="auto"/>
        <w:left w:val="none" w:sz="0" w:space="0" w:color="auto"/>
        <w:bottom w:val="none" w:sz="0" w:space="0" w:color="auto"/>
        <w:right w:val="none" w:sz="0" w:space="0" w:color="auto"/>
      </w:divBdr>
    </w:div>
    <w:div w:id="723918478">
      <w:bodyDiv w:val="1"/>
      <w:marLeft w:val="0"/>
      <w:marRight w:val="0"/>
      <w:marTop w:val="0"/>
      <w:marBottom w:val="0"/>
      <w:divBdr>
        <w:top w:val="none" w:sz="0" w:space="0" w:color="auto"/>
        <w:left w:val="none" w:sz="0" w:space="0" w:color="auto"/>
        <w:bottom w:val="none" w:sz="0" w:space="0" w:color="auto"/>
        <w:right w:val="none" w:sz="0" w:space="0" w:color="auto"/>
      </w:divBdr>
    </w:div>
    <w:div w:id="786050479">
      <w:bodyDiv w:val="1"/>
      <w:marLeft w:val="0"/>
      <w:marRight w:val="0"/>
      <w:marTop w:val="0"/>
      <w:marBottom w:val="0"/>
      <w:divBdr>
        <w:top w:val="none" w:sz="0" w:space="0" w:color="auto"/>
        <w:left w:val="none" w:sz="0" w:space="0" w:color="auto"/>
        <w:bottom w:val="none" w:sz="0" w:space="0" w:color="auto"/>
        <w:right w:val="none" w:sz="0" w:space="0" w:color="auto"/>
      </w:divBdr>
    </w:div>
    <w:div w:id="962882335">
      <w:bodyDiv w:val="1"/>
      <w:marLeft w:val="0"/>
      <w:marRight w:val="0"/>
      <w:marTop w:val="0"/>
      <w:marBottom w:val="0"/>
      <w:divBdr>
        <w:top w:val="none" w:sz="0" w:space="0" w:color="auto"/>
        <w:left w:val="none" w:sz="0" w:space="0" w:color="auto"/>
        <w:bottom w:val="none" w:sz="0" w:space="0" w:color="auto"/>
        <w:right w:val="none" w:sz="0" w:space="0" w:color="auto"/>
      </w:divBdr>
    </w:div>
    <w:div w:id="973481124">
      <w:bodyDiv w:val="1"/>
      <w:marLeft w:val="0"/>
      <w:marRight w:val="0"/>
      <w:marTop w:val="0"/>
      <w:marBottom w:val="0"/>
      <w:divBdr>
        <w:top w:val="none" w:sz="0" w:space="0" w:color="auto"/>
        <w:left w:val="none" w:sz="0" w:space="0" w:color="auto"/>
        <w:bottom w:val="none" w:sz="0" w:space="0" w:color="auto"/>
        <w:right w:val="none" w:sz="0" w:space="0" w:color="auto"/>
      </w:divBdr>
    </w:div>
    <w:div w:id="984242276">
      <w:bodyDiv w:val="1"/>
      <w:marLeft w:val="0"/>
      <w:marRight w:val="0"/>
      <w:marTop w:val="0"/>
      <w:marBottom w:val="0"/>
      <w:divBdr>
        <w:top w:val="none" w:sz="0" w:space="0" w:color="auto"/>
        <w:left w:val="none" w:sz="0" w:space="0" w:color="auto"/>
        <w:bottom w:val="none" w:sz="0" w:space="0" w:color="auto"/>
        <w:right w:val="none" w:sz="0" w:space="0" w:color="auto"/>
      </w:divBdr>
    </w:div>
    <w:div w:id="1032077937">
      <w:bodyDiv w:val="1"/>
      <w:marLeft w:val="0"/>
      <w:marRight w:val="0"/>
      <w:marTop w:val="0"/>
      <w:marBottom w:val="0"/>
      <w:divBdr>
        <w:top w:val="none" w:sz="0" w:space="0" w:color="auto"/>
        <w:left w:val="none" w:sz="0" w:space="0" w:color="auto"/>
        <w:bottom w:val="none" w:sz="0" w:space="0" w:color="auto"/>
        <w:right w:val="none" w:sz="0" w:space="0" w:color="auto"/>
      </w:divBdr>
    </w:div>
    <w:div w:id="1066490501">
      <w:bodyDiv w:val="1"/>
      <w:marLeft w:val="0"/>
      <w:marRight w:val="0"/>
      <w:marTop w:val="0"/>
      <w:marBottom w:val="0"/>
      <w:divBdr>
        <w:top w:val="none" w:sz="0" w:space="0" w:color="auto"/>
        <w:left w:val="none" w:sz="0" w:space="0" w:color="auto"/>
        <w:bottom w:val="none" w:sz="0" w:space="0" w:color="auto"/>
        <w:right w:val="none" w:sz="0" w:space="0" w:color="auto"/>
      </w:divBdr>
    </w:div>
    <w:div w:id="1131168946">
      <w:bodyDiv w:val="1"/>
      <w:marLeft w:val="0"/>
      <w:marRight w:val="0"/>
      <w:marTop w:val="0"/>
      <w:marBottom w:val="0"/>
      <w:divBdr>
        <w:top w:val="none" w:sz="0" w:space="0" w:color="auto"/>
        <w:left w:val="none" w:sz="0" w:space="0" w:color="auto"/>
        <w:bottom w:val="none" w:sz="0" w:space="0" w:color="auto"/>
        <w:right w:val="none" w:sz="0" w:space="0" w:color="auto"/>
      </w:divBdr>
    </w:div>
    <w:div w:id="1150709144">
      <w:bodyDiv w:val="1"/>
      <w:marLeft w:val="0"/>
      <w:marRight w:val="0"/>
      <w:marTop w:val="0"/>
      <w:marBottom w:val="0"/>
      <w:divBdr>
        <w:top w:val="none" w:sz="0" w:space="0" w:color="auto"/>
        <w:left w:val="none" w:sz="0" w:space="0" w:color="auto"/>
        <w:bottom w:val="none" w:sz="0" w:space="0" w:color="auto"/>
        <w:right w:val="none" w:sz="0" w:space="0" w:color="auto"/>
      </w:divBdr>
    </w:div>
    <w:div w:id="1197233435">
      <w:bodyDiv w:val="1"/>
      <w:marLeft w:val="0"/>
      <w:marRight w:val="0"/>
      <w:marTop w:val="0"/>
      <w:marBottom w:val="0"/>
      <w:divBdr>
        <w:top w:val="none" w:sz="0" w:space="0" w:color="auto"/>
        <w:left w:val="none" w:sz="0" w:space="0" w:color="auto"/>
        <w:bottom w:val="none" w:sz="0" w:space="0" w:color="auto"/>
        <w:right w:val="none" w:sz="0" w:space="0" w:color="auto"/>
      </w:divBdr>
    </w:div>
    <w:div w:id="1200897142">
      <w:bodyDiv w:val="1"/>
      <w:marLeft w:val="0"/>
      <w:marRight w:val="0"/>
      <w:marTop w:val="0"/>
      <w:marBottom w:val="0"/>
      <w:divBdr>
        <w:top w:val="none" w:sz="0" w:space="0" w:color="auto"/>
        <w:left w:val="none" w:sz="0" w:space="0" w:color="auto"/>
        <w:bottom w:val="none" w:sz="0" w:space="0" w:color="auto"/>
        <w:right w:val="none" w:sz="0" w:space="0" w:color="auto"/>
      </w:divBdr>
    </w:div>
    <w:div w:id="1218400396">
      <w:bodyDiv w:val="1"/>
      <w:marLeft w:val="0"/>
      <w:marRight w:val="0"/>
      <w:marTop w:val="0"/>
      <w:marBottom w:val="0"/>
      <w:divBdr>
        <w:top w:val="none" w:sz="0" w:space="0" w:color="auto"/>
        <w:left w:val="none" w:sz="0" w:space="0" w:color="auto"/>
        <w:bottom w:val="none" w:sz="0" w:space="0" w:color="auto"/>
        <w:right w:val="none" w:sz="0" w:space="0" w:color="auto"/>
      </w:divBdr>
    </w:div>
    <w:div w:id="1218542794">
      <w:bodyDiv w:val="1"/>
      <w:marLeft w:val="0"/>
      <w:marRight w:val="0"/>
      <w:marTop w:val="0"/>
      <w:marBottom w:val="0"/>
      <w:divBdr>
        <w:top w:val="none" w:sz="0" w:space="0" w:color="auto"/>
        <w:left w:val="none" w:sz="0" w:space="0" w:color="auto"/>
        <w:bottom w:val="none" w:sz="0" w:space="0" w:color="auto"/>
        <w:right w:val="none" w:sz="0" w:space="0" w:color="auto"/>
      </w:divBdr>
    </w:div>
    <w:div w:id="1227033536">
      <w:bodyDiv w:val="1"/>
      <w:marLeft w:val="0"/>
      <w:marRight w:val="0"/>
      <w:marTop w:val="0"/>
      <w:marBottom w:val="0"/>
      <w:divBdr>
        <w:top w:val="none" w:sz="0" w:space="0" w:color="auto"/>
        <w:left w:val="none" w:sz="0" w:space="0" w:color="auto"/>
        <w:bottom w:val="none" w:sz="0" w:space="0" w:color="auto"/>
        <w:right w:val="none" w:sz="0" w:space="0" w:color="auto"/>
      </w:divBdr>
      <w:divsChild>
        <w:div w:id="348994178">
          <w:marLeft w:val="340"/>
          <w:marRight w:val="170"/>
          <w:marTop w:val="0"/>
          <w:marBottom w:val="0"/>
          <w:divBdr>
            <w:top w:val="none" w:sz="0" w:space="0" w:color="auto"/>
            <w:left w:val="none" w:sz="0" w:space="0" w:color="auto"/>
            <w:bottom w:val="none" w:sz="0" w:space="0" w:color="auto"/>
            <w:right w:val="none" w:sz="0" w:space="0" w:color="auto"/>
          </w:divBdr>
        </w:div>
        <w:div w:id="746535031">
          <w:marLeft w:val="340"/>
          <w:marRight w:val="170"/>
          <w:marTop w:val="0"/>
          <w:marBottom w:val="0"/>
          <w:divBdr>
            <w:top w:val="none" w:sz="0" w:space="0" w:color="auto"/>
            <w:left w:val="none" w:sz="0" w:space="0" w:color="auto"/>
            <w:bottom w:val="none" w:sz="0" w:space="0" w:color="auto"/>
            <w:right w:val="none" w:sz="0" w:space="0" w:color="auto"/>
          </w:divBdr>
        </w:div>
        <w:div w:id="1390034715">
          <w:marLeft w:val="340"/>
          <w:marRight w:val="170"/>
          <w:marTop w:val="0"/>
          <w:marBottom w:val="0"/>
          <w:divBdr>
            <w:top w:val="none" w:sz="0" w:space="0" w:color="auto"/>
            <w:left w:val="none" w:sz="0" w:space="0" w:color="auto"/>
            <w:bottom w:val="none" w:sz="0" w:space="0" w:color="auto"/>
            <w:right w:val="none" w:sz="0" w:space="0" w:color="auto"/>
          </w:divBdr>
        </w:div>
        <w:div w:id="2046632382">
          <w:marLeft w:val="340"/>
          <w:marRight w:val="170"/>
          <w:marTop w:val="0"/>
          <w:marBottom w:val="0"/>
          <w:divBdr>
            <w:top w:val="none" w:sz="0" w:space="0" w:color="auto"/>
            <w:left w:val="none" w:sz="0" w:space="0" w:color="auto"/>
            <w:bottom w:val="none" w:sz="0" w:space="0" w:color="auto"/>
            <w:right w:val="none" w:sz="0" w:space="0" w:color="auto"/>
          </w:divBdr>
        </w:div>
        <w:div w:id="233052800">
          <w:marLeft w:val="340"/>
          <w:marRight w:val="170"/>
          <w:marTop w:val="0"/>
          <w:marBottom w:val="0"/>
          <w:divBdr>
            <w:top w:val="none" w:sz="0" w:space="0" w:color="auto"/>
            <w:left w:val="none" w:sz="0" w:space="0" w:color="auto"/>
            <w:bottom w:val="none" w:sz="0" w:space="0" w:color="auto"/>
            <w:right w:val="none" w:sz="0" w:space="0" w:color="auto"/>
          </w:divBdr>
        </w:div>
        <w:div w:id="1035346496">
          <w:marLeft w:val="340"/>
          <w:marRight w:val="170"/>
          <w:marTop w:val="0"/>
          <w:marBottom w:val="0"/>
          <w:divBdr>
            <w:top w:val="none" w:sz="0" w:space="0" w:color="auto"/>
            <w:left w:val="none" w:sz="0" w:space="0" w:color="auto"/>
            <w:bottom w:val="none" w:sz="0" w:space="0" w:color="auto"/>
            <w:right w:val="none" w:sz="0" w:space="0" w:color="auto"/>
          </w:divBdr>
        </w:div>
        <w:div w:id="80223586">
          <w:marLeft w:val="340"/>
          <w:marRight w:val="170"/>
          <w:marTop w:val="0"/>
          <w:marBottom w:val="0"/>
          <w:divBdr>
            <w:top w:val="none" w:sz="0" w:space="0" w:color="auto"/>
            <w:left w:val="none" w:sz="0" w:space="0" w:color="auto"/>
            <w:bottom w:val="none" w:sz="0" w:space="0" w:color="auto"/>
            <w:right w:val="none" w:sz="0" w:space="0" w:color="auto"/>
          </w:divBdr>
        </w:div>
        <w:div w:id="1196651202">
          <w:marLeft w:val="340"/>
          <w:marRight w:val="170"/>
          <w:marTop w:val="0"/>
          <w:marBottom w:val="0"/>
          <w:divBdr>
            <w:top w:val="none" w:sz="0" w:space="0" w:color="auto"/>
            <w:left w:val="none" w:sz="0" w:space="0" w:color="auto"/>
            <w:bottom w:val="none" w:sz="0" w:space="0" w:color="auto"/>
            <w:right w:val="none" w:sz="0" w:space="0" w:color="auto"/>
          </w:divBdr>
        </w:div>
        <w:div w:id="921989606">
          <w:marLeft w:val="340"/>
          <w:marRight w:val="170"/>
          <w:marTop w:val="0"/>
          <w:marBottom w:val="0"/>
          <w:divBdr>
            <w:top w:val="none" w:sz="0" w:space="0" w:color="auto"/>
            <w:left w:val="none" w:sz="0" w:space="0" w:color="auto"/>
            <w:bottom w:val="none" w:sz="0" w:space="0" w:color="auto"/>
            <w:right w:val="none" w:sz="0" w:space="0" w:color="auto"/>
          </w:divBdr>
        </w:div>
        <w:div w:id="640815922">
          <w:marLeft w:val="340"/>
          <w:marRight w:val="170"/>
          <w:marTop w:val="0"/>
          <w:marBottom w:val="0"/>
          <w:divBdr>
            <w:top w:val="none" w:sz="0" w:space="0" w:color="auto"/>
            <w:left w:val="none" w:sz="0" w:space="0" w:color="auto"/>
            <w:bottom w:val="none" w:sz="0" w:space="0" w:color="auto"/>
            <w:right w:val="none" w:sz="0" w:space="0" w:color="auto"/>
          </w:divBdr>
        </w:div>
        <w:div w:id="7220958">
          <w:marLeft w:val="340"/>
          <w:marRight w:val="170"/>
          <w:marTop w:val="0"/>
          <w:marBottom w:val="0"/>
          <w:divBdr>
            <w:top w:val="none" w:sz="0" w:space="0" w:color="auto"/>
            <w:left w:val="none" w:sz="0" w:space="0" w:color="auto"/>
            <w:bottom w:val="none" w:sz="0" w:space="0" w:color="auto"/>
            <w:right w:val="none" w:sz="0" w:space="0" w:color="auto"/>
          </w:divBdr>
        </w:div>
        <w:div w:id="515189882">
          <w:marLeft w:val="340"/>
          <w:marRight w:val="170"/>
          <w:marTop w:val="0"/>
          <w:marBottom w:val="0"/>
          <w:divBdr>
            <w:top w:val="none" w:sz="0" w:space="0" w:color="auto"/>
            <w:left w:val="none" w:sz="0" w:space="0" w:color="auto"/>
            <w:bottom w:val="none" w:sz="0" w:space="0" w:color="auto"/>
            <w:right w:val="none" w:sz="0" w:space="0" w:color="auto"/>
          </w:divBdr>
        </w:div>
        <w:div w:id="1189759506">
          <w:marLeft w:val="340"/>
          <w:marRight w:val="170"/>
          <w:marTop w:val="0"/>
          <w:marBottom w:val="0"/>
          <w:divBdr>
            <w:top w:val="none" w:sz="0" w:space="0" w:color="auto"/>
            <w:left w:val="none" w:sz="0" w:space="0" w:color="auto"/>
            <w:bottom w:val="none" w:sz="0" w:space="0" w:color="auto"/>
            <w:right w:val="none" w:sz="0" w:space="0" w:color="auto"/>
          </w:divBdr>
        </w:div>
        <w:div w:id="860750912">
          <w:marLeft w:val="340"/>
          <w:marRight w:val="170"/>
          <w:marTop w:val="0"/>
          <w:marBottom w:val="0"/>
          <w:divBdr>
            <w:top w:val="none" w:sz="0" w:space="0" w:color="auto"/>
            <w:left w:val="none" w:sz="0" w:space="0" w:color="auto"/>
            <w:bottom w:val="none" w:sz="0" w:space="0" w:color="auto"/>
            <w:right w:val="none" w:sz="0" w:space="0" w:color="auto"/>
          </w:divBdr>
        </w:div>
        <w:div w:id="528642007">
          <w:marLeft w:val="340"/>
          <w:marRight w:val="170"/>
          <w:marTop w:val="0"/>
          <w:marBottom w:val="0"/>
          <w:divBdr>
            <w:top w:val="none" w:sz="0" w:space="0" w:color="auto"/>
            <w:left w:val="none" w:sz="0" w:space="0" w:color="auto"/>
            <w:bottom w:val="none" w:sz="0" w:space="0" w:color="auto"/>
            <w:right w:val="none" w:sz="0" w:space="0" w:color="auto"/>
          </w:divBdr>
        </w:div>
        <w:div w:id="1109006213">
          <w:marLeft w:val="340"/>
          <w:marRight w:val="170"/>
          <w:marTop w:val="0"/>
          <w:marBottom w:val="0"/>
          <w:divBdr>
            <w:top w:val="none" w:sz="0" w:space="0" w:color="auto"/>
            <w:left w:val="none" w:sz="0" w:space="0" w:color="auto"/>
            <w:bottom w:val="none" w:sz="0" w:space="0" w:color="auto"/>
            <w:right w:val="none" w:sz="0" w:space="0" w:color="auto"/>
          </w:divBdr>
        </w:div>
        <w:div w:id="1626961531">
          <w:marLeft w:val="340"/>
          <w:marRight w:val="170"/>
          <w:marTop w:val="0"/>
          <w:marBottom w:val="0"/>
          <w:divBdr>
            <w:top w:val="none" w:sz="0" w:space="0" w:color="auto"/>
            <w:left w:val="none" w:sz="0" w:space="0" w:color="auto"/>
            <w:bottom w:val="none" w:sz="0" w:space="0" w:color="auto"/>
            <w:right w:val="none" w:sz="0" w:space="0" w:color="auto"/>
          </w:divBdr>
        </w:div>
        <w:div w:id="39719214">
          <w:marLeft w:val="340"/>
          <w:marRight w:val="170"/>
          <w:marTop w:val="0"/>
          <w:marBottom w:val="0"/>
          <w:divBdr>
            <w:top w:val="none" w:sz="0" w:space="0" w:color="auto"/>
            <w:left w:val="none" w:sz="0" w:space="0" w:color="auto"/>
            <w:bottom w:val="none" w:sz="0" w:space="0" w:color="auto"/>
            <w:right w:val="none" w:sz="0" w:space="0" w:color="auto"/>
          </w:divBdr>
        </w:div>
        <w:div w:id="714278246">
          <w:marLeft w:val="340"/>
          <w:marRight w:val="170"/>
          <w:marTop w:val="0"/>
          <w:marBottom w:val="0"/>
          <w:divBdr>
            <w:top w:val="none" w:sz="0" w:space="0" w:color="auto"/>
            <w:left w:val="none" w:sz="0" w:space="0" w:color="auto"/>
            <w:bottom w:val="none" w:sz="0" w:space="0" w:color="auto"/>
            <w:right w:val="none" w:sz="0" w:space="0" w:color="auto"/>
          </w:divBdr>
        </w:div>
        <w:div w:id="506678000">
          <w:marLeft w:val="340"/>
          <w:marRight w:val="170"/>
          <w:marTop w:val="0"/>
          <w:marBottom w:val="0"/>
          <w:divBdr>
            <w:top w:val="none" w:sz="0" w:space="0" w:color="auto"/>
            <w:left w:val="none" w:sz="0" w:space="0" w:color="auto"/>
            <w:bottom w:val="none" w:sz="0" w:space="0" w:color="auto"/>
            <w:right w:val="none" w:sz="0" w:space="0" w:color="auto"/>
          </w:divBdr>
        </w:div>
        <w:div w:id="1736850661">
          <w:marLeft w:val="340"/>
          <w:marRight w:val="170"/>
          <w:marTop w:val="0"/>
          <w:marBottom w:val="0"/>
          <w:divBdr>
            <w:top w:val="none" w:sz="0" w:space="0" w:color="auto"/>
            <w:left w:val="none" w:sz="0" w:space="0" w:color="auto"/>
            <w:bottom w:val="none" w:sz="0" w:space="0" w:color="auto"/>
            <w:right w:val="none" w:sz="0" w:space="0" w:color="auto"/>
          </w:divBdr>
        </w:div>
      </w:divsChild>
    </w:div>
    <w:div w:id="1245652690">
      <w:bodyDiv w:val="1"/>
      <w:marLeft w:val="0"/>
      <w:marRight w:val="0"/>
      <w:marTop w:val="0"/>
      <w:marBottom w:val="0"/>
      <w:divBdr>
        <w:top w:val="none" w:sz="0" w:space="0" w:color="auto"/>
        <w:left w:val="none" w:sz="0" w:space="0" w:color="auto"/>
        <w:bottom w:val="none" w:sz="0" w:space="0" w:color="auto"/>
        <w:right w:val="none" w:sz="0" w:space="0" w:color="auto"/>
      </w:divBdr>
    </w:div>
    <w:div w:id="1250701845">
      <w:bodyDiv w:val="1"/>
      <w:marLeft w:val="0"/>
      <w:marRight w:val="0"/>
      <w:marTop w:val="0"/>
      <w:marBottom w:val="0"/>
      <w:divBdr>
        <w:top w:val="none" w:sz="0" w:space="0" w:color="auto"/>
        <w:left w:val="none" w:sz="0" w:space="0" w:color="auto"/>
        <w:bottom w:val="none" w:sz="0" w:space="0" w:color="auto"/>
        <w:right w:val="none" w:sz="0" w:space="0" w:color="auto"/>
      </w:divBdr>
    </w:div>
    <w:div w:id="1256674629">
      <w:bodyDiv w:val="1"/>
      <w:marLeft w:val="0"/>
      <w:marRight w:val="0"/>
      <w:marTop w:val="0"/>
      <w:marBottom w:val="0"/>
      <w:divBdr>
        <w:top w:val="none" w:sz="0" w:space="0" w:color="auto"/>
        <w:left w:val="none" w:sz="0" w:space="0" w:color="auto"/>
        <w:bottom w:val="none" w:sz="0" w:space="0" w:color="auto"/>
        <w:right w:val="none" w:sz="0" w:space="0" w:color="auto"/>
      </w:divBdr>
    </w:div>
    <w:div w:id="1263344191">
      <w:bodyDiv w:val="1"/>
      <w:marLeft w:val="0"/>
      <w:marRight w:val="0"/>
      <w:marTop w:val="0"/>
      <w:marBottom w:val="0"/>
      <w:divBdr>
        <w:top w:val="none" w:sz="0" w:space="0" w:color="auto"/>
        <w:left w:val="none" w:sz="0" w:space="0" w:color="auto"/>
        <w:bottom w:val="none" w:sz="0" w:space="0" w:color="auto"/>
        <w:right w:val="none" w:sz="0" w:space="0" w:color="auto"/>
      </w:divBdr>
    </w:div>
    <w:div w:id="1267930563">
      <w:bodyDiv w:val="1"/>
      <w:marLeft w:val="0"/>
      <w:marRight w:val="0"/>
      <w:marTop w:val="0"/>
      <w:marBottom w:val="0"/>
      <w:divBdr>
        <w:top w:val="none" w:sz="0" w:space="0" w:color="auto"/>
        <w:left w:val="none" w:sz="0" w:space="0" w:color="auto"/>
        <w:bottom w:val="none" w:sz="0" w:space="0" w:color="auto"/>
        <w:right w:val="none" w:sz="0" w:space="0" w:color="auto"/>
      </w:divBdr>
    </w:div>
    <w:div w:id="1273902784">
      <w:bodyDiv w:val="1"/>
      <w:marLeft w:val="0"/>
      <w:marRight w:val="0"/>
      <w:marTop w:val="0"/>
      <w:marBottom w:val="0"/>
      <w:divBdr>
        <w:top w:val="none" w:sz="0" w:space="0" w:color="auto"/>
        <w:left w:val="none" w:sz="0" w:space="0" w:color="auto"/>
        <w:bottom w:val="none" w:sz="0" w:space="0" w:color="auto"/>
        <w:right w:val="none" w:sz="0" w:space="0" w:color="auto"/>
      </w:divBdr>
    </w:div>
    <w:div w:id="1287739642">
      <w:bodyDiv w:val="1"/>
      <w:marLeft w:val="0"/>
      <w:marRight w:val="0"/>
      <w:marTop w:val="0"/>
      <w:marBottom w:val="0"/>
      <w:divBdr>
        <w:top w:val="none" w:sz="0" w:space="0" w:color="auto"/>
        <w:left w:val="none" w:sz="0" w:space="0" w:color="auto"/>
        <w:bottom w:val="none" w:sz="0" w:space="0" w:color="auto"/>
        <w:right w:val="none" w:sz="0" w:space="0" w:color="auto"/>
      </w:divBdr>
    </w:div>
    <w:div w:id="1404983140">
      <w:bodyDiv w:val="1"/>
      <w:marLeft w:val="0"/>
      <w:marRight w:val="0"/>
      <w:marTop w:val="0"/>
      <w:marBottom w:val="0"/>
      <w:divBdr>
        <w:top w:val="none" w:sz="0" w:space="0" w:color="auto"/>
        <w:left w:val="none" w:sz="0" w:space="0" w:color="auto"/>
        <w:bottom w:val="none" w:sz="0" w:space="0" w:color="auto"/>
        <w:right w:val="none" w:sz="0" w:space="0" w:color="auto"/>
      </w:divBdr>
    </w:div>
    <w:div w:id="1478377091">
      <w:bodyDiv w:val="1"/>
      <w:marLeft w:val="0"/>
      <w:marRight w:val="0"/>
      <w:marTop w:val="0"/>
      <w:marBottom w:val="0"/>
      <w:divBdr>
        <w:top w:val="none" w:sz="0" w:space="0" w:color="auto"/>
        <w:left w:val="none" w:sz="0" w:space="0" w:color="auto"/>
        <w:bottom w:val="none" w:sz="0" w:space="0" w:color="auto"/>
        <w:right w:val="none" w:sz="0" w:space="0" w:color="auto"/>
      </w:divBdr>
    </w:div>
    <w:div w:id="1492719737">
      <w:bodyDiv w:val="1"/>
      <w:marLeft w:val="0"/>
      <w:marRight w:val="0"/>
      <w:marTop w:val="0"/>
      <w:marBottom w:val="0"/>
      <w:divBdr>
        <w:top w:val="none" w:sz="0" w:space="0" w:color="auto"/>
        <w:left w:val="none" w:sz="0" w:space="0" w:color="auto"/>
        <w:bottom w:val="none" w:sz="0" w:space="0" w:color="auto"/>
        <w:right w:val="none" w:sz="0" w:space="0" w:color="auto"/>
      </w:divBdr>
    </w:div>
    <w:div w:id="1555236364">
      <w:bodyDiv w:val="1"/>
      <w:marLeft w:val="0"/>
      <w:marRight w:val="0"/>
      <w:marTop w:val="0"/>
      <w:marBottom w:val="0"/>
      <w:divBdr>
        <w:top w:val="none" w:sz="0" w:space="0" w:color="auto"/>
        <w:left w:val="none" w:sz="0" w:space="0" w:color="auto"/>
        <w:bottom w:val="none" w:sz="0" w:space="0" w:color="auto"/>
        <w:right w:val="none" w:sz="0" w:space="0" w:color="auto"/>
      </w:divBdr>
    </w:div>
    <w:div w:id="1557815957">
      <w:bodyDiv w:val="1"/>
      <w:marLeft w:val="0"/>
      <w:marRight w:val="0"/>
      <w:marTop w:val="0"/>
      <w:marBottom w:val="0"/>
      <w:divBdr>
        <w:top w:val="none" w:sz="0" w:space="0" w:color="auto"/>
        <w:left w:val="none" w:sz="0" w:space="0" w:color="auto"/>
        <w:bottom w:val="none" w:sz="0" w:space="0" w:color="auto"/>
        <w:right w:val="none" w:sz="0" w:space="0" w:color="auto"/>
      </w:divBdr>
    </w:div>
    <w:div w:id="1561407675">
      <w:bodyDiv w:val="1"/>
      <w:marLeft w:val="0"/>
      <w:marRight w:val="0"/>
      <w:marTop w:val="0"/>
      <w:marBottom w:val="0"/>
      <w:divBdr>
        <w:top w:val="none" w:sz="0" w:space="0" w:color="auto"/>
        <w:left w:val="none" w:sz="0" w:space="0" w:color="auto"/>
        <w:bottom w:val="none" w:sz="0" w:space="0" w:color="auto"/>
        <w:right w:val="none" w:sz="0" w:space="0" w:color="auto"/>
      </w:divBdr>
    </w:div>
    <w:div w:id="1615399650">
      <w:bodyDiv w:val="1"/>
      <w:marLeft w:val="0"/>
      <w:marRight w:val="0"/>
      <w:marTop w:val="0"/>
      <w:marBottom w:val="0"/>
      <w:divBdr>
        <w:top w:val="none" w:sz="0" w:space="0" w:color="auto"/>
        <w:left w:val="none" w:sz="0" w:space="0" w:color="auto"/>
        <w:bottom w:val="none" w:sz="0" w:space="0" w:color="auto"/>
        <w:right w:val="none" w:sz="0" w:space="0" w:color="auto"/>
      </w:divBdr>
    </w:div>
    <w:div w:id="1628782781">
      <w:bodyDiv w:val="1"/>
      <w:marLeft w:val="0"/>
      <w:marRight w:val="0"/>
      <w:marTop w:val="0"/>
      <w:marBottom w:val="0"/>
      <w:divBdr>
        <w:top w:val="none" w:sz="0" w:space="0" w:color="auto"/>
        <w:left w:val="none" w:sz="0" w:space="0" w:color="auto"/>
        <w:bottom w:val="none" w:sz="0" w:space="0" w:color="auto"/>
        <w:right w:val="none" w:sz="0" w:space="0" w:color="auto"/>
      </w:divBdr>
    </w:div>
    <w:div w:id="1663659175">
      <w:bodyDiv w:val="1"/>
      <w:marLeft w:val="0"/>
      <w:marRight w:val="0"/>
      <w:marTop w:val="0"/>
      <w:marBottom w:val="0"/>
      <w:divBdr>
        <w:top w:val="none" w:sz="0" w:space="0" w:color="auto"/>
        <w:left w:val="none" w:sz="0" w:space="0" w:color="auto"/>
        <w:bottom w:val="none" w:sz="0" w:space="0" w:color="auto"/>
        <w:right w:val="none" w:sz="0" w:space="0" w:color="auto"/>
      </w:divBdr>
    </w:div>
    <w:div w:id="1714500666">
      <w:bodyDiv w:val="1"/>
      <w:marLeft w:val="0"/>
      <w:marRight w:val="0"/>
      <w:marTop w:val="0"/>
      <w:marBottom w:val="0"/>
      <w:divBdr>
        <w:top w:val="none" w:sz="0" w:space="0" w:color="auto"/>
        <w:left w:val="none" w:sz="0" w:space="0" w:color="auto"/>
        <w:bottom w:val="none" w:sz="0" w:space="0" w:color="auto"/>
        <w:right w:val="none" w:sz="0" w:space="0" w:color="auto"/>
      </w:divBdr>
    </w:div>
    <w:div w:id="1725132424">
      <w:bodyDiv w:val="1"/>
      <w:marLeft w:val="0"/>
      <w:marRight w:val="0"/>
      <w:marTop w:val="0"/>
      <w:marBottom w:val="0"/>
      <w:divBdr>
        <w:top w:val="none" w:sz="0" w:space="0" w:color="auto"/>
        <w:left w:val="none" w:sz="0" w:space="0" w:color="auto"/>
        <w:bottom w:val="none" w:sz="0" w:space="0" w:color="auto"/>
        <w:right w:val="none" w:sz="0" w:space="0" w:color="auto"/>
      </w:divBdr>
    </w:div>
    <w:div w:id="1728915799">
      <w:bodyDiv w:val="1"/>
      <w:marLeft w:val="0"/>
      <w:marRight w:val="0"/>
      <w:marTop w:val="0"/>
      <w:marBottom w:val="0"/>
      <w:divBdr>
        <w:top w:val="none" w:sz="0" w:space="0" w:color="auto"/>
        <w:left w:val="none" w:sz="0" w:space="0" w:color="auto"/>
        <w:bottom w:val="none" w:sz="0" w:space="0" w:color="auto"/>
        <w:right w:val="none" w:sz="0" w:space="0" w:color="auto"/>
      </w:divBdr>
    </w:div>
    <w:div w:id="1752194680">
      <w:bodyDiv w:val="1"/>
      <w:marLeft w:val="0"/>
      <w:marRight w:val="0"/>
      <w:marTop w:val="0"/>
      <w:marBottom w:val="0"/>
      <w:divBdr>
        <w:top w:val="none" w:sz="0" w:space="0" w:color="auto"/>
        <w:left w:val="none" w:sz="0" w:space="0" w:color="auto"/>
        <w:bottom w:val="none" w:sz="0" w:space="0" w:color="auto"/>
        <w:right w:val="none" w:sz="0" w:space="0" w:color="auto"/>
      </w:divBdr>
    </w:div>
    <w:div w:id="1829976030">
      <w:bodyDiv w:val="1"/>
      <w:marLeft w:val="0"/>
      <w:marRight w:val="0"/>
      <w:marTop w:val="0"/>
      <w:marBottom w:val="0"/>
      <w:divBdr>
        <w:top w:val="none" w:sz="0" w:space="0" w:color="auto"/>
        <w:left w:val="none" w:sz="0" w:space="0" w:color="auto"/>
        <w:bottom w:val="none" w:sz="0" w:space="0" w:color="auto"/>
        <w:right w:val="none" w:sz="0" w:space="0" w:color="auto"/>
      </w:divBdr>
    </w:div>
    <w:div w:id="1871989241">
      <w:bodyDiv w:val="1"/>
      <w:marLeft w:val="0"/>
      <w:marRight w:val="0"/>
      <w:marTop w:val="0"/>
      <w:marBottom w:val="0"/>
      <w:divBdr>
        <w:top w:val="none" w:sz="0" w:space="0" w:color="auto"/>
        <w:left w:val="none" w:sz="0" w:space="0" w:color="auto"/>
        <w:bottom w:val="none" w:sz="0" w:space="0" w:color="auto"/>
        <w:right w:val="none" w:sz="0" w:space="0" w:color="auto"/>
      </w:divBdr>
    </w:div>
    <w:div w:id="1881431528">
      <w:bodyDiv w:val="1"/>
      <w:marLeft w:val="0"/>
      <w:marRight w:val="0"/>
      <w:marTop w:val="0"/>
      <w:marBottom w:val="0"/>
      <w:divBdr>
        <w:top w:val="none" w:sz="0" w:space="0" w:color="auto"/>
        <w:left w:val="none" w:sz="0" w:space="0" w:color="auto"/>
        <w:bottom w:val="none" w:sz="0" w:space="0" w:color="auto"/>
        <w:right w:val="none" w:sz="0" w:space="0" w:color="auto"/>
      </w:divBdr>
    </w:div>
    <w:div w:id="1967269924">
      <w:bodyDiv w:val="1"/>
      <w:marLeft w:val="0"/>
      <w:marRight w:val="0"/>
      <w:marTop w:val="0"/>
      <w:marBottom w:val="0"/>
      <w:divBdr>
        <w:top w:val="none" w:sz="0" w:space="0" w:color="auto"/>
        <w:left w:val="none" w:sz="0" w:space="0" w:color="auto"/>
        <w:bottom w:val="none" w:sz="0" w:space="0" w:color="auto"/>
        <w:right w:val="none" w:sz="0" w:space="0" w:color="auto"/>
      </w:divBdr>
    </w:div>
    <w:div w:id="2033653050">
      <w:bodyDiv w:val="1"/>
      <w:marLeft w:val="0"/>
      <w:marRight w:val="0"/>
      <w:marTop w:val="0"/>
      <w:marBottom w:val="0"/>
      <w:divBdr>
        <w:top w:val="none" w:sz="0" w:space="0" w:color="auto"/>
        <w:left w:val="none" w:sz="0" w:space="0" w:color="auto"/>
        <w:bottom w:val="none" w:sz="0" w:space="0" w:color="auto"/>
        <w:right w:val="none" w:sz="0" w:space="0" w:color="auto"/>
      </w:divBdr>
    </w:div>
    <w:div w:id="2050763643">
      <w:bodyDiv w:val="1"/>
      <w:marLeft w:val="0"/>
      <w:marRight w:val="0"/>
      <w:marTop w:val="0"/>
      <w:marBottom w:val="0"/>
      <w:divBdr>
        <w:top w:val="none" w:sz="0" w:space="0" w:color="auto"/>
        <w:left w:val="none" w:sz="0" w:space="0" w:color="auto"/>
        <w:bottom w:val="none" w:sz="0" w:space="0" w:color="auto"/>
        <w:right w:val="none" w:sz="0" w:space="0" w:color="auto"/>
      </w:divBdr>
    </w:div>
    <w:div w:id="2088070580">
      <w:bodyDiv w:val="1"/>
      <w:marLeft w:val="0"/>
      <w:marRight w:val="0"/>
      <w:marTop w:val="0"/>
      <w:marBottom w:val="0"/>
      <w:divBdr>
        <w:top w:val="none" w:sz="0" w:space="0" w:color="auto"/>
        <w:left w:val="none" w:sz="0" w:space="0" w:color="auto"/>
        <w:bottom w:val="none" w:sz="0" w:space="0" w:color="auto"/>
        <w:right w:val="none" w:sz="0" w:space="0" w:color="auto"/>
      </w:divBdr>
    </w:div>
    <w:div w:id="212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35CD-5060-4ECB-8B2F-6805D962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6</TotalTime>
  <Pages>1</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Admin</cp:lastModifiedBy>
  <cp:revision>647</cp:revision>
  <cp:lastPrinted>2024-03-14T00:23:00Z</cp:lastPrinted>
  <dcterms:created xsi:type="dcterms:W3CDTF">2018-09-18T04:43:00Z</dcterms:created>
  <dcterms:modified xsi:type="dcterms:W3CDTF">2025-09-06T00:37:00Z</dcterms:modified>
</cp:coreProperties>
</file>